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6FEC" w14:textId="77777777" w:rsidR="008427D2" w:rsidRPr="00B35F42" w:rsidRDefault="008427D2" w:rsidP="00F54AC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27D8E1" w14:textId="233C9900" w:rsidR="0049274A" w:rsidRDefault="008427D2" w:rsidP="0049274A">
      <w:pPr>
        <w:spacing w:after="0" w:line="240" w:lineRule="auto"/>
        <w:ind w:right="-545"/>
        <w:rPr>
          <w:rFonts w:ascii="Times New Roman" w:hAnsi="Times New Roman" w:cs="Times New Roman"/>
          <w:b/>
          <w:sz w:val="24"/>
          <w:szCs w:val="24"/>
        </w:rPr>
      </w:pP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9274A">
        <w:rPr>
          <w:rFonts w:ascii="Times New Roman" w:hAnsi="Times New Roman" w:cs="Times New Roman"/>
          <w:sz w:val="24"/>
          <w:szCs w:val="24"/>
        </w:rPr>
        <w:t xml:space="preserve">DENUMIRE: </w:t>
      </w:r>
      <w:r w:rsidR="0049274A">
        <w:rPr>
          <w:rFonts w:ascii="Times New Roman" w:hAnsi="Times New Roman" w:cs="Times New Roman"/>
          <w:b/>
          <w:sz w:val="24"/>
          <w:szCs w:val="24"/>
        </w:rPr>
        <w:t xml:space="preserve">SPITALUL </w:t>
      </w:r>
      <w:r w:rsidR="00BD6F81">
        <w:rPr>
          <w:rFonts w:ascii="Times New Roman" w:hAnsi="Times New Roman" w:cs="Times New Roman"/>
          <w:b/>
          <w:sz w:val="24"/>
          <w:szCs w:val="24"/>
        </w:rPr>
        <w:t xml:space="preserve">MILITAR </w:t>
      </w:r>
      <w:r w:rsidR="0049274A">
        <w:rPr>
          <w:rFonts w:ascii="Times New Roman" w:hAnsi="Times New Roman" w:cs="Times New Roman"/>
          <w:b/>
          <w:sz w:val="24"/>
          <w:szCs w:val="24"/>
        </w:rPr>
        <w:t xml:space="preserve">CLINIC DE URGENȚĂ </w:t>
      </w:r>
    </w:p>
    <w:p w14:paraId="00AD9119" w14:textId="29BFC786" w:rsidR="008427D2" w:rsidRPr="00B35F42" w:rsidRDefault="0049274A" w:rsidP="0049274A">
      <w:pPr>
        <w:spacing w:after="0" w:line="240" w:lineRule="auto"/>
        <w:ind w:right="-54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D6F8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”DR. ALEXANDRU AUGUSTIN” SIBIU </w:t>
      </w:r>
      <w:r w:rsidR="008427D2"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8427D2"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Neclasificat</w:t>
      </w:r>
    </w:p>
    <w:p w14:paraId="1DA40FD3" w14:textId="77777777" w:rsidR="008427D2" w:rsidRPr="00B35F42" w:rsidRDefault="008427D2" w:rsidP="008427D2">
      <w:pPr>
        <w:spacing w:after="0" w:line="240" w:lineRule="auto"/>
        <w:ind w:right="-2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IF/CUI : 4406096                                                                                               </w:t>
      </w:r>
    </w:p>
    <w:p w14:paraId="39FFDDC8" w14:textId="0F609838" w:rsidR="008427D2" w:rsidRPr="00B35F42" w:rsidRDefault="008427D2" w:rsidP="0084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DIUL: Sibiu, b-dul Victoriei, nr. 44-46.                                                        Exemplar _____</w:t>
      </w:r>
    </w:p>
    <w:p w14:paraId="27EC159D" w14:textId="77777777" w:rsidR="008427D2" w:rsidRPr="00B35F42" w:rsidRDefault="008427D2" w:rsidP="0084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ELEFON: 0269/211209, int. 190</w:t>
      </w:r>
    </w:p>
    <w:p w14:paraId="27060300" w14:textId="77777777" w:rsidR="008427D2" w:rsidRPr="00B35F42" w:rsidRDefault="008427D2" w:rsidP="0084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AX: 0269/210577</w:t>
      </w:r>
    </w:p>
    <w:p w14:paraId="2CADDE1C" w14:textId="77777777" w:rsidR="008427D2" w:rsidRPr="00B35F42" w:rsidRDefault="008427D2" w:rsidP="0084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-MAIL: </w:t>
      </w:r>
      <w:hyperlink r:id="rId8" w:history="1">
        <w:r w:rsidRPr="00B35F4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resurseumane@spitalmilitarsb.ro</w:t>
        </w:r>
      </w:hyperlink>
    </w:p>
    <w:p w14:paraId="252E9A1C" w14:textId="77777777" w:rsidR="008427D2" w:rsidRPr="00B35F42" w:rsidRDefault="008427D2" w:rsidP="0084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AF805" w14:textId="77777777" w:rsidR="008427D2" w:rsidRPr="00B35F42" w:rsidRDefault="008427D2" w:rsidP="0084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r. _____________ din __________________</w:t>
      </w:r>
    </w:p>
    <w:p w14:paraId="0E75DC57" w14:textId="77777777" w:rsidR="00966AA0" w:rsidRDefault="00966AA0" w:rsidP="0084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DD0F2" w14:textId="77777777" w:rsidR="00AB606F" w:rsidRPr="00B35F42" w:rsidRDefault="00AB606F" w:rsidP="0084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67984" w14:textId="3E6554F6" w:rsidR="00E7597E" w:rsidRPr="006F2EFB" w:rsidRDefault="00F32AEE" w:rsidP="00F32AEE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E7597E" w:rsidRPr="006F2EF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APROB </w:t>
      </w:r>
    </w:p>
    <w:p w14:paraId="1DF07680" w14:textId="389C0095" w:rsidR="00E7597E" w:rsidRPr="006F2EFB" w:rsidRDefault="00E7597E" w:rsidP="00E7597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F2EF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</w:t>
      </w:r>
      <w:r w:rsidRPr="006F2EFB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COMANDANTUL </w:t>
      </w:r>
      <w:r w:rsidRPr="006F2EF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SPITALULUI </w:t>
      </w:r>
      <w:r w:rsidR="00F32AEE" w:rsidRPr="006F2EF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CLINIC </w:t>
      </w:r>
      <w:r w:rsidRPr="006F2EF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ILITAR DE URGENȚĂ</w:t>
      </w:r>
    </w:p>
    <w:p w14:paraId="6F3B506E" w14:textId="77777777" w:rsidR="00F32AEE" w:rsidRPr="006F2EFB" w:rsidRDefault="00E7597E" w:rsidP="00F32A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6F2EF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      ”DR. ALEXANDRU AUGUSTIN” SIBIU</w:t>
      </w:r>
    </w:p>
    <w:p w14:paraId="46F78A62" w14:textId="7A6426D3" w:rsidR="00E7597E" w:rsidRPr="006F2EFB" w:rsidRDefault="00F32AEE" w:rsidP="00F32AEE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6F2EF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                            </w:t>
      </w:r>
      <w:r w:rsidR="00E7597E" w:rsidRPr="006F2EFB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r w:rsidR="00E7597E" w:rsidRPr="006F2EF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Colonel medic</w:t>
      </w:r>
    </w:p>
    <w:p w14:paraId="2184BE2D" w14:textId="357501AD" w:rsidR="00E7597E" w:rsidRPr="006F2EFB" w:rsidRDefault="00E7597E" w:rsidP="00E759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6F2EF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                                           </w:t>
      </w:r>
      <w:r w:rsidR="0089512C" w:rsidRPr="006F2EF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      </w:t>
      </w:r>
      <w:r w:rsidR="00F32AEE" w:rsidRPr="006F2EF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Șef lucrări,</w:t>
      </w:r>
      <w:r w:rsidR="0089512C" w:rsidRPr="006F2EF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  </w:t>
      </w:r>
      <w:r w:rsidRPr="006F2EF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dr. </w:t>
      </w:r>
      <w:r w:rsidR="00F32AEE" w:rsidRPr="006F2EF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oru Florian Cornel MOGA</w:t>
      </w:r>
    </w:p>
    <w:p w14:paraId="66B05B10" w14:textId="77777777" w:rsidR="00F32AEE" w:rsidRDefault="00F32AEE" w:rsidP="0084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F7330" w14:textId="77777777" w:rsidR="00966AA0" w:rsidRPr="00B35F42" w:rsidRDefault="00966AA0" w:rsidP="0084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3FE43" w14:textId="58CBB5CB" w:rsidR="00F54AC9" w:rsidRPr="00966AA0" w:rsidRDefault="00F54AC9" w:rsidP="00F54AC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66A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UN</w:t>
      </w:r>
      <w:r w:rsidR="00966A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Ț</w:t>
      </w:r>
    </w:p>
    <w:p w14:paraId="765E2F92" w14:textId="77777777" w:rsidR="003476DB" w:rsidRPr="00B35F42" w:rsidRDefault="003476DB" w:rsidP="00F54AC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653EF13" w14:textId="47FE49A7" w:rsidR="006F395A" w:rsidRDefault="00966AA0" w:rsidP="00F54AC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F54AC9"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ITALUL </w:t>
      </w:r>
      <w:r w:rsidR="00BD6F81"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LITAR</w:t>
      </w:r>
      <w:r w:rsidR="00BD6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2A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INIC </w:t>
      </w:r>
      <w:r w:rsidR="00F54AC9"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 URGENȚĂ ”DR. ALEXANDRU AUGUSTIN” SIBIU, </w:t>
      </w:r>
      <w:r w:rsidR="00F54AC9"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cu sediul social în Sibiu, b-dul Victoriei, nr.</w:t>
      </w:r>
      <w:r w:rsidR="00EB6B30"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AC9"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44-46, județul Sibiu, organizează</w:t>
      </w:r>
      <w:r w:rsidR="00022F8E"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AC9" w:rsidRPr="00B35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curs pentru ocuparea </w:t>
      </w:r>
      <w:r w:rsidR="004554A6" w:rsidRPr="00B35F42">
        <w:rPr>
          <w:rFonts w:ascii="Times New Roman" w:hAnsi="Times New Roman"/>
          <w:color w:val="000000" w:themeColor="text1"/>
          <w:sz w:val="24"/>
          <w:szCs w:val="24"/>
        </w:rPr>
        <w:t xml:space="preserve">unor functii contractual vacante în conformitate cu prevederile Ordinului </w:t>
      </w:r>
      <w:r w:rsidR="00C8103A" w:rsidRPr="00B35F42">
        <w:rPr>
          <w:rFonts w:ascii="Times New Roman" w:hAnsi="Times New Roman"/>
          <w:color w:val="000000" w:themeColor="text1"/>
          <w:sz w:val="24"/>
          <w:szCs w:val="24"/>
        </w:rPr>
        <w:t xml:space="preserve">M.S. nr. </w:t>
      </w:r>
      <w:r w:rsidR="004554A6" w:rsidRPr="00B35F42">
        <w:rPr>
          <w:rFonts w:ascii="Times New Roman" w:hAnsi="Times New Roman"/>
          <w:color w:val="000000" w:themeColor="text1"/>
          <w:sz w:val="24"/>
          <w:szCs w:val="24"/>
        </w:rPr>
        <w:t>166/2023 ce a fost publicat în Monitorul Oficial, Partea I nr. 68 din 26 ianuarie 2023, după cum urmează</w:t>
      </w:r>
      <w:r w:rsidR="00AB606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3203"/>
        <w:gridCol w:w="3394"/>
        <w:gridCol w:w="1887"/>
      </w:tblGrid>
      <w:tr w:rsidR="00B35F42" w:rsidRPr="00B35F42" w14:paraId="7A484098" w14:textId="77777777" w:rsidTr="00966AA0">
        <w:tc>
          <w:tcPr>
            <w:tcW w:w="771" w:type="dxa"/>
          </w:tcPr>
          <w:p w14:paraId="2D076945" w14:textId="77777777" w:rsidR="00F54AC9" w:rsidRPr="00B35F42" w:rsidRDefault="00F54AC9" w:rsidP="006F395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3203" w:type="dxa"/>
          </w:tcPr>
          <w:p w14:paraId="105E4CD8" w14:textId="77777777" w:rsidR="00F54AC9" w:rsidRPr="00B35F42" w:rsidRDefault="00F54AC9" w:rsidP="0071407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uctura unde este postul vacant</w:t>
            </w:r>
          </w:p>
        </w:tc>
        <w:tc>
          <w:tcPr>
            <w:tcW w:w="3394" w:type="dxa"/>
          </w:tcPr>
          <w:p w14:paraId="0CB6A69B" w14:textId="77777777" w:rsidR="00F54AC9" w:rsidRPr="00B35F42" w:rsidRDefault="00F54AC9" w:rsidP="0071407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cția/specialitatea postului</w:t>
            </w:r>
          </w:p>
        </w:tc>
        <w:tc>
          <w:tcPr>
            <w:tcW w:w="1887" w:type="dxa"/>
          </w:tcPr>
          <w:p w14:paraId="56223B42" w14:textId="77777777" w:rsidR="00F54AC9" w:rsidRPr="00B35F42" w:rsidRDefault="00F54AC9" w:rsidP="0071407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osturi</w:t>
            </w:r>
          </w:p>
        </w:tc>
      </w:tr>
      <w:tr w:rsidR="00B35F42" w:rsidRPr="00B35F42" w14:paraId="02273311" w14:textId="77777777" w:rsidTr="00966AA0">
        <w:tc>
          <w:tcPr>
            <w:tcW w:w="771" w:type="dxa"/>
          </w:tcPr>
          <w:p w14:paraId="40E2FD75" w14:textId="77777777" w:rsidR="00BA3819" w:rsidRPr="00B35F42" w:rsidRDefault="00BA3819" w:rsidP="0071407D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F223D41" w14:textId="77777777" w:rsidR="00F54AC9" w:rsidRPr="00B35F42" w:rsidRDefault="00F54AC9" w:rsidP="0071407D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14:paraId="3F94D8F4" w14:textId="2EE2BDD4" w:rsidR="00966AA0" w:rsidRPr="00B35F42" w:rsidRDefault="00A90B13" w:rsidP="00A31C14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binet oncologie medicală</w:t>
            </w:r>
            <w:r w:rsidR="00F32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n subordinea directorului medical</w:t>
            </w:r>
            <w:r w:rsidR="00F169F4" w:rsidRPr="00B35F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4AC9" w:rsidRPr="00B35F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</w:tcPr>
          <w:p w14:paraId="4C53E986" w14:textId="70F8CD06" w:rsidR="00F54AC9" w:rsidRPr="00B35F42" w:rsidRDefault="004554A6" w:rsidP="00B673D3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dic</w:t>
            </w:r>
            <w:r w:rsidR="00D80C5F" w:rsidRPr="00B35F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90B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ecialist</w:t>
            </w:r>
            <w:r w:rsidR="00C8103A" w:rsidRPr="00B35F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specialitatea </w:t>
            </w:r>
            <w:r w:rsidR="00A90B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cologie medicală</w:t>
            </w:r>
            <w:r w:rsidR="00C8103A" w:rsidRPr="00B35F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funcție civilă</w:t>
            </w:r>
            <w:r w:rsidR="00D80C5F" w:rsidRPr="00B35F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u normă întreagă</w:t>
            </w:r>
            <w:r w:rsidR="00AB60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AB606F" w:rsidRPr="00AB60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ore /zi, 35 ore / săptămână</w:t>
            </w:r>
          </w:p>
        </w:tc>
        <w:tc>
          <w:tcPr>
            <w:tcW w:w="1887" w:type="dxa"/>
          </w:tcPr>
          <w:p w14:paraId="4A328E33" w14:textId="77777777" w:rsidR="00BA3819" w:rsidRPr="00B35F42" w:rsidRDefault="00BA3819" w:rsidP="0071407D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86102C" w14:textId="26E1B4C0" w:rsidR="00F54AC9" w:rsidRPr="00B35F42" w:rsidRDefault="00C8103A" w:rsidP="0071407D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4DEC6CD" w14:textId="7867D88F" w:rsidR="00F54AC9" w:rsidRPr="00B35F42" w:rsidRDefault="00F54AC9" w:rsidP="00F54AC9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cursul se va desfășura în conformitate cu </w:t>
      </w:r>
      <w:r w:rsidR="00C8103A"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prevederile</w:t>
      </w:r>
      <w:r w:rsidR="00C8103A" w:rsidRPr="00B35F42">
        <w:rPr>
          <w:rFonts w:ascii="Times New Roman" w:hAnsi="Times New Roman"/>
          <w:color w:val="000000" w:themeColor="text1"/>
          <w:sz w:val="24"/>
          <w:szCs w:val="24"/>
        </w:rPr>
        <w:t xml:space="preserve"> Ordinului M.S. nr. 166/2023</w:t>
      </w:r>
      <w:r w:rsidRPr="00B35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în următoarele etape:</w:t>
      </w:r>
    </w:p>
    <w:p w14:paraId="617D8615" w14:textId="77777777" w:rsidR="00F54AC9" w:rsidRPr="00B35F42" w:rsidRDefault="00F54AC9" w:rsidP="00F54A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ecția dosarelor de înscriere;</w:t>
      </w:r>
    </w:p>
    <w:p w14:paraId="278DBBC8" w14:textId="77777777" w:rsidR="00F169F4" w:rsidRPr="00B35F42" w:rsidRDefault="00F54AC9" w:rsidP="00F54A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ba scrisă </w:t>
      </w:r>
    </w:p>
    <w:p w14:paraId="0369AD92" w14:textId="77777777" w:rsidR="00F54AC9" w:rsidRPr="00B35F42" w:rsidRDefault="00C8103A" w:rsidP="00F54A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bă </w:t>
      </w:r>
      <w:r w:rsidR="00B673D3" w:rsidRPr="00B35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inică</w:t>
      </w:r>
    </w:p>
    <w:p w14:paraId="08345937" w14:textId="77777777" w:rsidR="00F54AC9" w:rsidRDefault="00F54AC9" w:rsidP="00F54AC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Pentru a ocupa un post vacant candidații trebuie să îndeplinească condițiile prevăzute de Legea nr. 53/2003 - Codul muncii, republicată, cu modificările și completările ulterioare, și cerințele specifice prevăzute la art. 542 alin. (1) și (2) din Ordonanța de urgență a Guvernului nr. 57/2019 privind Codul administrativ, cu modificările și completările ulterioare.</w:t>
      </w:r>
    </w:p>
    <w:p w14:paraId="5B4F35AC" w14:textId="77777777" w:rsidR="00F54AC9" w:rsidRPr="00B35F42" w:rsidRDefault="00F54AC9" w:rsidP="00F54AC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ții generale de participare la concurs:</w:t>
      </w:r>
    </w:p>
    <w:p w14:paraId="08CAE526" w14:textId="77777777" w:rsidR="00C8103A" w:rsidRPr="00B35F42" w:rsidRDefault="00C8103A" w:rsidP="00C8103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35F42">
        <w:rPr>
          <w:rFonts w:ascii="Times New Roman" w:hAnsi="Times New Roman"/>
          <w:color w:val="000000" w:themeColor="text1"/>
          <w:sz w:val="24"/>
          <w:szCs w:val="24"/>
          <w:lang w:val="ro-RO"/>
        </w:rPr>
        <w:t>a) are cetăţenia română sau cetăţenia unui alt stat membru al Uniunii Europene, a unui stat parte la Acordul privind Spaţiul Economic European (SEE) sau cetăţenia Confederaţiei Elveţiene;</w:t>
      </w:r>
    </w:p>
    <w:p w14:paraId="6AC5983A" w14:textId="77777777" w:rsidR="00C8103A" w:rsidRPr="00B35F42" w:rsidRDefault="00C8103A" w:rsidP="00C8103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35F42">
        <w:rPr>
          <w:rFonts w:ascii="Times New Roman" w:hAnsi="Times New Roman"/>
          <w:color w:val="000000" w:themeColor="text1"/>
          <w:sz w:val="24"/>
          <w:szCs w:val="24"/>
          <w:lang w:val="ro-RO"/>
        </w:rPr>
        <w:t>b) cunoaşte limba română, scris şi vorbit;</w:t>
      </w:r>
    </w:p>
    <w:p w14:paraId="396DD677" w14:textId="77777777" w:rsidR="00C8103A" w:rsidRPr="00B35F42" w:rsidRDefault="00C8103A" w:rsidP="00C8103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35F42">
        <w:rPr>
          <w:rFonts w:ascii="Times New Roman" w:hAnsi="Times New Roman"/>
          <w:color w:val="000000" w:themeColor="text1"/>
          <w:sz w:val="24"/>
          <w:szCs w:val="24"/>
          <w:lang w:val="ro-RO"/>
        </w:rPr>
        <w:t>c) are capacitate de muncă în conformitate cu prevederile Legii nr. 53/2003 - Codul muncii, republicată, cu modificările şi completările ulterioare;</w:t>
      </w:r>
    </w:p>
    <w:p w14:paraId="45C97490" w14:textId="77777777" w:rsidR="00C8103A" w:rsidRPr="00B35F42" w:rsidRDefault="00C8103A" w:rsidP="00C8103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35F42">
        <w:rPr>
          <w:rFonts w:ascii="Times New Roman" w:hAnsi="Times New Roman"/>
          <w:color w:val="000000" w:themeColor="text1"/>
          <w:sz w:val="24"/>
          <w:szCs w:val="24"/>
          <w:lang w:val="ro-RO"/>
        </w:rPr>
        <w:t>d) are o stare de sănătate corespunzătoare postului pentru care candidează, atestată pe baza adeverinţei medicale eliberate de medicul de familie sau de unităţile sanitare abilitate;</w:t>
      </w:r>
    </w:p>
    <w:p w14:paraId="5C899047" w14:textId="77777777" w:rsidR="00C8103A" w:rsidRPr="00B35F42" w:rsidRDefault="00C8103A" w:rsidP="00C8103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35F42">
        <w:rPr>
          <w:rFonts w:ascii="Times New Roman" w:hAnsi="Times New Roman"/>
          <w:color w:val="000000" w:themeColor="text1"/>
          <w:sz w:val="24"/>
          <w:szCs w:val="24"/>
          <w:lang w:val="ro-RO"/>
        </w:rPr>
        <w:t>e) îndeplineşte condiţiile de studii, de vechime în specialitate şi, după caz, alte condiţii specifice potrivit cerinţelor postului scos la concurs, inclusiv condiţiile de exercitare a profesiei;</w:t>
      </w:r>
    </w:p>
    <w:p w14:paraId="2470D713" w14:textId="77777777" w:rsidR="00C8103A" w:rsidRPr="00B35F42" w:rsidRDefault="00C8103A" w:rsidP="00C8103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35F4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) nu a fost condamnată definitiv pentru săvârşirea unei infracţiuni contra securităţii naţionale, contra autorităţii, contra umanităţii, infracţiuni de corupţie sau de serviciu, infracţiuni de fals ori </w:t>
      </w:r>
      <w:r w:rsidRPr="00B35F42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contra înfăptuirii justiţiei, infracţiuni săvârşite cu intenţie care ar face o persoană candidată la post incompatibilă cu exercitarea funcţiei contractuale pentru care candidează, cu excepţia situaţiei în care a intervenit reabilitarea;</w:t>
      </w:r>
    </w:p>
    <w:p w14:paraId="17F7C13B" w14:textId="77777777" w:rsidR="00C8103A" w:rsidRPr="00B35F42" w:rsidRDefault="00C8103A" w:rsidP="00C8103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35F42">
        <w:rPr>
          <w:rFonts w:ascii="Times New Roman" w:hAnsi="Times New Roman"/>
          <w:color w:val="000000" w:themeColor="text1"/>
          <w:sz w:val="24"/>
          <w:szCs w:val="24"/>
          <w:lang w:val="ro-RO"/>
        </w:rPr>
        <w:t>g) nu execută o pedeapsă complementară prin care i-a fost interzisă exercitarea dreptului de a ocupa funcţia, de a exercita profesia sau meseria ori de a desfăşura activitatea de care s-a folosit pentru săvârşirea infracţiunii sau faţă de aceasta nu s-a luat măsura de siguranţă a interzicerii ocupării unei funcţii sau a exercitării unei profesii;</w:t>
      </w:r>
    </w:p>
    <w:p w14:paraId="16BCB94C" w14:textId="77777777" w:rsidR="00C8103A" w:rsidRPr="00B35F42" w:rsidRDefault="00C8103A" w:rsidP="00C8103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35F42">
        <w:rPr>
          <w:rFonts w:ascii="Times New Roman" w:hAnsi="Times New Roman"/>
          <w:color w:val="000000" w:themeColor="text1"/>
          <w:sz w:val="24"/>
          <w:szCs w:val="24"/>
          <w:lang w:val="ro-RO"/>
        </w:rPr>
        <w:t>h) nu a comis infracţiunile prevăzute la art. 1 alin. (2) din Legea nr. 118/2019 privind Registrul naţional automatizat cu privire la persoanele care au comis infracţiuni sexuale, de exploatare a unor persoane sau asupra minorilor, precum şi pentru completarea Legii nr. 76/2008 privind organizarea şi funcţionarea Sistemului Naţional de Date Genetice Judiciare, cu modificările ulterioare, pentru domeniile prevăzute la art. 35 alin. (1) lit. h) din Hotărârea Guvernului nr. 1336/2022 pentru aprobarea Regulamentului-cadru privind organizarea şi dezvoltarea carierei personalului contractual din sectorul bugetar plătit din fonduri publice.</w:t>
      </w:r>
    </w:p>
    <w:p w14:paraId="611D4950" w14:textId="77777777" w:rsidR="00C8103A" w:rsidRDefault="00C8103A" w:rsidP="00C8103A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B35F4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) </w:t>
      </w:r>
      <w:r w:rsidRPr="00B35F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RO"/>
        </w:rPr>
        <w:t>persoana să aibă capacitate deplină de exercițiu.</w:t>
      </w:r>
    </w:p>
    <w:p w14:paraId="3B925E73" w14:textId="77777777" w:rsidR="00F54AC9" w:rsidRPr="00B35F42" w:rsidRDefault="00F54AC9" w:rsidP="00BA3819">
      <w:pPr>
        <w:pStyle w:val="NoSpacing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ții specifice:</w:t>
      </w:r>
    </w:p>
    <w:p w14:paraId="793E3A31" w14:textId="77777777" w:rsidR="00C8103A" w:rsidRPr="00B35F42" w:rsidRDefault="00C8103A" w:rsidP="00C8103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- absolvent al Facultății de Medicină– 6 ani;</w:t>
      </w:r>
    </w:p>
    <w:p w14:paraId="634B5087" w14:textId="5E64B14A" w:rsidR="00D80C5F" w:rsidRPr="00B35F42" w:rsidRDefault="00C8103A" w:rsidP="00D80C5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medic </w:t>
      </w:r>
      <w:r w:rsidR="00A90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alist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specialitatea </w:t>
      </w:r>
      <w:r w:rsidR="00A90B13">
        <w:rPr>
          <w:rFonts w:ascii="Times New Roman" w:hAnsi="Times New Roman" w:cs="Times New Roman"/>
          <w:color w:val="000000" w:themeColor="text1"/>
          <w:sz w:val="24"/>
          <w:szCs w:val="24"/>
        </w:rPr>
        <w:t>oncologie medicală</w:t>
      </w:r>
      <w:r w:rsidR="00B673D3"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14BAFB3" w14:textId="3668058C" w:rsidR="006636EF" w:rsidRDefault="00EB6B30" w:rsidP="006636E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636EF">
        <w:rPr>
          <w:rFonts w:ascii="Times New Roman" w:hAnsi="Times New Roman"/>
          <w:sz w:val="24"/>
          <w:szCs w:val="24"/>
        </w:rPr>
        <w:t xml:space="preserve">La concurs pot participa doar medici </w:t>
      </w:r>
      <w:r w:rsidR="00A90B13">
        <w:rPr>
          <w:rFonts w:ascii="Times New Roman" w:hAnsi="Times New Roman"/>
          <w:sz w:val="24"/>
          <w:szCs w:val="24"/>
        </w:rPr>
        <w:t xml:space="preserve">specialiști </w:t>
      </w:r>
      <w:r w:rsidR="006636EF">
        <w:rPr>
          <w:rFonts w:ascii="Times New Roman" w:hAnsi="Times New Roman"/>
          <w:sz w:val="24"/>
          <w:szCs w:val="24"/>
        </w:rPr>
        <w:t xml:space="preserve">de specialitate </w:t>
      </w:r>
      <w:r w:rsidR="00A90B13">
        <w:rPr>
          <w:rFonts w:ascii="Times New Roman" w:hAnsi="Times New Roman"/>
          <w:sz w:val="24"/>
          <w:szCs w:val="24"/>
        </w:rPr>
        <w:t>oncologie medicală</w:t>
      </w:r>
      <w:r w:rsidR="006636EF">
        <w:rPr>
          <w:rFonts w:ascii="Times New Roman" w:hAnsi="Times New Roman"/>
          <w:sz w:val="24"/>
          <w:szCs w:val="24"/>
        </w:rPr>
        <w:t>.</w:t>
      </w:r>
    </w:p>
    <w:p w14:paraId="1F8AC1B5" w14:textId="77777777" w:rsidR="00F54AC9" w:rsidRPr="00B35F42" w:rsidRDefault="00F54AC9" w:rsidP="00F54AC9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) </w:t>
      </w:r>
      <w:r w:rsidR="00BA3819"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e necesare pentru concurs:</w:t>
      </w:r>
    </w:p>
    <w:p w14:paraId="2935FA92" w14:textId="77777777" w:rsidR="00AD1E8A" w:rsidRPr="00B35F42" w:rsidRDefault="00AD1E8A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bCs/>
          <w:color w:val="000000" w:themeColor="text1"/>
        </w:rPr>
        <w:t>a)</w:t>
      </w:r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formularul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înscriere</w:t>
      </w:r>
      <w:proofErr w:type="spellEnd"/>
      <w:r w:rsidRPr="00B35F42">
        <w:rPr>
          <w:color w:val="000000" w:themeColor="text1"/>
        </w:rPr>
        <w:t xml:space="preserve"> la concurs, conform </w:t>
      </w:r>
      <w:proofErr w:type="spellStart"/>
      <w:r w:rsidRPr="00B35F42">
        <w:rPr>
          <w:color w:val="000000" w:themeColor="text1"/>
        </w:rPr>
        <w:t>modelulu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revăzut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în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nexa</w:t>
      </w:r>
      <w:proofErr w:type="spellEnd"/>
      <w:r w:rsidRPr="00B35F42">
        <w:rPr>
          <w:color w:val="000000" w:themeColor="text1"/>
        </w:rPr>
        <w:t> </w:t>
      </w:r>
      <w:hyperlink r:id="rId9" w:anchor="p-505558071" w:tgtFrame="_blank" w:history="1">
        <w:r w:rsidRPr="00B35F42">
          <w:rPr>
            <w:rStyle w:val="Hyperlink"/>
            <w:color w:val="000000" w:themeColor="text1"/>
          </w:rPr>
          <w:t>nr. 2</w:t>
        </w:r>
      </w:hyperlink>
      <w:r w:rsidRPr="00B35F42">
        <w:rPr>
          <w:color w:val="000000" w:themeColor="text1"/>
        </w:rPr>
        <w:t xml:space="preserve"> la </w:t>
      </w:r>
      <w:proofErr w:type="spellStart"/>
      <w:r w:rsidRPr="00B35F42">
        <w:rPr>
          <w:color w:val="000000" w:themeColor="text1"/>
        </w:rPr>
        <w:t>Hotărâ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Guvernului</w:t>
      </w:r>
      <w:proofErr w:type="spellEnd"/>
      <w:r w:rsidRPr="00B35F42">
        <w:rPr>
          <w:color w:val="000000" w:themeColor="text1"/>
        </w:rPr>
        <w:t xml:space="preserve"> nr. 1.336/2022 </w:t>
      </w:r>
      <w:proofErr w:type="spellStart"/>
      <w:r w:rsidRPr="00B35F42">
        <w:rPr>
          <w:color w:val="000000" w:themeColor="text1"/>
        </w:rPr>
        <w:t>pentr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prob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Regulamentului-cadr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rivind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organiz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ş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dezvolt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ariere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ersonalului</w:t>
      </w:r>
      <w:proofErr w:type="spellEnd"/>
      <w:r w:rsidRPr="00B35F42">
        <w:rPr>
          <w:color w:val="000000" w:themeColor="text1"/>
        </w:rPr>
        <w:t xml:space="preserve"> contractual din </w:t>
      </w:r>
      <w:proofErr w:type="spellStart"/>
      <w:r w:rsidRPr="00B35F42">
        <w:rPr>
          <w:color w:val="000000" w:themeColor="text1"/>
        </w:rPr>
        <w:t>sectorul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bugetar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lătit</w:t>
      </w:r>
      <w:proofErr w:type="spellEnd"/>
      <w:r w:rsidRPr="00B35F42">
        <w:rPr>
          <w:color w:val="000000" w:themeColor="text1"/>
        </w:rPr>
        <w:t xml:space="preserve"> din </w:t>
      </w:r>
      <w:proofErr w:type="spellStart"/>
      <w:r w:rsidRPr="00B35F42">
        <w:rPr>
          <w:color w:val="000000" w:themeColor="text1"/>
        </w:rPr>
        <w:t>fondur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ublice</w:t>
      </w:r>
      <w:proofErr w:type="spellEnd"/>
      <w:r w:rsidRPr="00B35F42">
        <w:rPr>
          <w:color w:val="000000" w:themeColor="text1"/>
        </w:rPr>
        <w:t xml:space="preserve"> (H.G. </w:t>
      </w:r>
      <w:hyperlink r:id="rId10" w:tgtFrame="_blank" w:history="1">
        <w:r w:rsidRPr="00B35F42">
          <w:rPr>
            <w:rStyle w:val="Hyperlink"/>
            <w:color w:val="000000" w:themeColor="text1"/>
          </w:rPr>
          <w:t>nr. 1.336/2022);</w:t>
        </w:r>
      </w:hyperlink>
    </w:p>
    <w:p w14:paraId="16DA8743" w14:textId="4FA9AEB0" w:rsidR="00AD1E8A" w:rsidRPr="00B35F42" w:rsidRDefault="00AD1E8A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bCs/>
          <w:color w:val="000000" w:themeColor="text1"/>
        </w:rPr>
        <w:t>b)</w:t>
      </w:r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copia</w:t>
      </w:r>
      <w:proofErr w:type="spellEnd"/>
      <w:r w:rsidRPr="00B35F42">
        <w:rPr>
          <w:color w:val="000000" w:themeColor="text1"/>
        </w:rPr>
        <w:t xml:space="preserve"> de pe diploma de </w:t>
      </w:r>
      <w:proofErr w:type="spellStart"/>
      <w:r w:rsidRPr="00B35F42">
        <w:rPr>
          <w:color w:val="000000" w:themeColor="text1"/>
        </w:rPr>
        <w:t>licenţă</w:t>
      </w:r>
      <w:proofErr w:type="spellEnd"/>
      <w:r w:rsidR="006636EF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certificatul</w:t>
      </w:r>
      <w:proofErr w:type="spellEnd"/>
      <w:r w:rsidRPr="00B35F42">
        <w:rPr>
          <w:color w:val="000000" w:themeColor="text1"/>
        </w:rPr>
        <w:t xml:space="preserve"> de </w:t>
      </w:r>
      <w:r w:rsidR="007F0115" w:rsidRPr="00B35F42">
        <w:rPr>
          <w:color w:val="000000" w:themeColor="text1"/>
        </w:rPr>
        <w:t xml:space="preserve">medic </w:t>
      </w:r>
      <w:r w:rsidRPr="00B35F42">
        <w:rPr>
          <w:color w:val="000000" w:themeColor="text1"/>
        </w:rPr>
        <w:t>specialist;</w:t>
      </w:r>
    </w:p>
    <w:p w14:paraId="5883CF1C" w14:textId="77777777" w:rsidR="00AD1E8A" w:rsidRPr="00B35F42" w:rsidRDefault="00AD1E8A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bCs/>
          <w:color w:val="000000" w:themeColor="text1"/>
        </w:rPr>
        <w:t>c)</w:t>
      </w:r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copie</w:t>
      </w:r>
      <w:proofErr w:type="spellEnd"/>
      <w:r w:rsidRPr="00B35F42">
        <w:rPr>
          <w:color w:val="000000" w:themeColor="text1"/>
        </w:rPr>
        <w:t xml:space="preserve"> a </w:t>
      </w:r>
      <w:proofErr w:type="spellStart"/>
      <w:r w:rsidRPr="00B35F42">
        <w:rPr>
          <w:color w:val="000000" w:themeColor="text1"/>
        </w:rPr>
        <w:t>certificatului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membru</w:t>
      </w:r>
      <w:proofErr w:type="spellEnd"/>
      <w:r w:rsidRPr="00B35F42">
        <w:rPr>
          <w:color w:val="000000" w:themeColor="text1"/>
        </w:rPr>
        <w:t xml:space="preserve"> al </w:t>
      </w:r>
      <w:proofErr w:type="spellStart"/>
      <w:r w:rsidRPr="00B35F42">
        <w:rPr>
          <w:color w:val="000000" w:themeColor="text1"/>
        </w:rPr>
        <w:t>organizaţie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rofesionale</w:t>
      </w:r>
      <w:proofErr w:type="spellEnd"/>
      <w:r w:rsidRPr="00B35F42">
        <w:rPr>
          <w:color w:val="000000" w:themeColor="text1"/>
        </w:rPr>
        <w:t xml:space="preserve"> cu </w:t>
      </w:r>
      <w:proofErr w:type="spellStart"/>
      <w:r w:rsidRPr="00B35F42">
        <w:rPr>
          <w:color w:val="000000" w:themeColor="text1"/>
        </w:rPr>
        <w:t>viza</w:t>
      </w:r>
      <w:proofErr w:type="spellEnd"/>
      <w:r w:rsidRPr="00B35F42">
        <w:rPr>
          <w:color w:val="000000" w:themeColor="text1"/>
        </w:rPr>
        <w:t xml:space="preserve"> pe </w:t>
      </w:r>
      <w:proofErr w:type="spellStart"/>
      <w:r w:rsidRPr="00B35F42">
        <w:rPr>
          <w:color w:val="000000" w:themeColor="text1"/>
        </w:rPr>
        <w:t>anul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în</w:t>
      </w:r>
      <w:proofErr w:type="spellEnd"/>
      <w:r w:rsidRPr="00B35F42">
        <w:rPr>
          <w:color w:val="000000" w:themeColor="text1"/>
        </w:rPr>
        <w:t xml:space="preserve"> curs;</w:t>
      </w:r>
    </w:p>
    <w:p w14:paraId="53AD40BC" w14:textId="77777777" w:rsidR="00AD1E8A" w:rsidRPr="00B35F42" w:rsidRDefault="00AD1E8A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bCs/>
          <w:color w:val="000000" w:themeColor="text1"/>
        </w:rPr>
        <w:t>d)</w:t>
      </w:r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dovada</w:t>
      </w:r>
      <w:proofErr w:type="spellEnd"/>
      <w:r w:rsidRPr="00B35F42">
        <w:rPr>
          <w:color w:val="000000" w:themeColor="text1"/>
        </w:rPr>
        <w:t>/</w:t>
      </w:r>
      <w:proofErr w:type="spellStart"/>
      <w:r w:rsidRPr="00B35F42">
        <w:rPr>
          <w:color w:val="000000" w:themeColor="text1"/>
        </w:rPr>
        <w:t>înscrisul</w:t>
      </w:r>
      <w:proofErr w:type="spellEnd"/>
      <w:r w:rsidRPr="00B35F42">
        <w:rPr>
          <w:color w:val="000000" w:themeColor="text1"/>
        </w:rPr>
        <w:t xml:space="preserve"> din care </w:t>
      </w:r>
      <w:proofErr w:type="spellStart"/>
      <w:r w:rsidRPr="00B35F42">
        <w:rPr>
          <w:color w:val="000000" w:themeColor="text1"/>
        </w:rPr>
        <w:t>s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rezul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ă</w:t>
      </w:r>
      <w:proofErr w:type="spellEnd"/>
      <w:r w:rsidRPr="00B35F42">
        <w:rPr>
          <w:color w:val="000000" w:themeColor="text1"/>
        </w:rPr>
        <w:t xml:space="preserve"> nu </w:t>
      </w:r>
      <w:proofErr w:type="spellStart"/>
      <w:r w:rsidRPr="00B35F42">
        <w:rPr>
          <w:color w:val="000000" w:themeColor="text1"/>
        </w:rPr>
        <w:t>i</w:t>
      </w:r>
      <w:proofErr w:type="spellEnd"/>
      <w:r w:rsidRPr="00B35F42">
        <w:rPr>
          <w:color w:val="000000" w:themeColor="text1"/>
        </w:rPr>
        <w:t xml:space="preserve">-a </w:t>
      </w:r>
      <w:proofErr w:type="spellStart"/>
      <w:r w:rsidRPr="00B35F42">
        <w:rPr>
          <w:color w:val="000000" w:themeColor="text1"/>
        </w:rPr>
        <w:t>fost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plicat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un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dintr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ncţiunil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revăzute</w:t>
      </w:r>
      <w:proofErr w:type="spellEnd"/>
      <w:r w:rsidRPr="00B35F42">
        <w:rPr>
          <w:color w:val="000000" w:themeColor="text1"/>
        </w:rPr>
        <w:t xml:space="preserve"> la art. 455 </w:t>
      </w:r>
      <w:proofErr w:type="spellStart"/>
      <w:r w:rsidRPr="00B35F42">
        <w:rPr>
          <w:color w:val="000000" w:themeColor="text1"/>
        </w:rPr>
        <w:t>alin</w:t>
      </w:r>
      <w:proofErr w:type="spellEnd"/>
      <w:r w:rsidRPr="00B35F42">
        <w:rPr>
          <w:color w:val="000000" w:themeColor="text1"/>
        </w:rPr>
        <w:t>. (1) </w:t>
      </w:r>
      <w:hyperlink r:id="rId11" w:anchor="p-82050517" w:tgtFrame="_blank" w:history="1">
        <w:r w:rsidRPr="00B35F42">
          <w:rPr>
            <w:rStyle w:val="Hyperlink"/>
            <w:color w:val="000000" w:themeColor="text1"/>
          </w:rPr>
          <w:t>lit. e)</w:t>
        </w:r>
      </w:hyperlink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> </w:t>
      </w:r>
      <w:hyperlink r:id="rId12" w:anchor="p-82050518" w:tgtFrame="_blank" w:history="1">
        <w:r w:rsidRPr="00B35F42">
          <w:rPr>
            <w:rStyle w:val="Hyperlink"/>
            <w:color w:val="000000" w:themeColor="text1"/>
          </w:rPr>
          <w:t>f)</w:t>
        </w:r>
      </w:hyperlink>
      <w:r w:rsidRPr="00B35F42">
        <w:rPr>
          <w:color w:val="000000" w:themeColor="text1"/>
        </w:rPr>
        <w:t xml:space="preserve">, la art. 541 </w:t>
      </w:r>
      <w:proofErr w:type="spellStart"/>
      <w:r w:rsidRPr="00B35F42">
        <w:rPr>
          <w:color w:val="000000" w:themeColor="text1"/>
        </w:rPr>
        <w:t>alin</w:t>
      </w:r>
      <w:proofErr w:type="spellEnd"/>
      <w:r w:rsidRPr="00B35F42">
        <w:rPr>
          <w:color w:val="000000" w:themeColor="text1"/>
        </w:rPr>
        <w:t>. (1) </w:t>
      </w:r>
      <w:hyperlink r:id="rId13" w:anchor="p-507743990" w:tgtFrame="_blank" w:history="1">
        <w:r w:rsidRPr="00B35F42">
          <w:rPr>
            <w:rStyle w:val="Hyperlink"/>
            <w:color w:val="000000" w:themeColor="text1"/>
          </w:rPr>
          <w:t>lit. d)</w:t>
        </w:r>
      </w:hyperlink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> </w:t>
      </w:r>
      <w:hyperlink r:id="rId14" w:anchor="p-277948145" w:tgtFrame="_blank" w:history="1">
        <w:r w:rsidRPr="00B35F42">
          <w:rPr>
            <w:rStyle w:val="Hyperlink"/>
            <w:color w:val="000000" w:themeColor="text1"/>
          </w:rPr>
          <w:t>e)</w:t>
        </w:r>
      </w:hyperlink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respectiv</w:t>
      </w:r>
      <w:proofErr w:type="spellEnd"/>
      <w:r w:rsidRPr="00B35F42">
        <w:rPr>
          <w:color w:val="000000" w:themeColor="text1"/>
        </w:rPr>
        <w:t xml:space="preserve"> la art. 628 </w:t>
      </w:r>
      <w:proofErr w:type="spellStart"/>
      <w:r w:rsidRPr="00B35F42">
        <w:rPr>
          <w:color w:val="000000" w:themeColor="text1"/>
        </w:rPr>
        <w:t>alin</w:t>
      </w:r>
      <w:proofErr w:type="spellEnd"/>
      <w:r w:rsidRPr="00B35F42">
        <w:rPr>
          <w:color w:val="000000" w:themeColor="text1"/>
        </w:rPr>
        <w:t>. (1) </w:t>
      </w:r>
      <w:hyperlink r:id="rId15" w:anchor="p-82051472" w:tgtFrame="_blank" w:history="1">
        <w:r w:rsidRPr="00B35F42">
          <w:rPr>
            <w:rStyle w:val="Hyperlink"/>
            <w:color w:val="000000" w:themeColor="text1"/>
          </w:rPr>
          <w:t>lit. d)</w:t>
        </w:r>
      </w:hyperlink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> </w:t>
      </w:r>
      <w:hyperlink r:id="rId16" w:anchor="p-82051473" w:tgtFrame="_blank" w:history="1">
        <w:r w:rsidRPr="00B35F42">
          <w:rPr>
            <w:rStyle w:val="Hyperlink"/>
            <w:color w:val="000000" w:themeColor="text1"/>
          </w:rPr>
          <w:t>e)</w:t>
        </w:r>
      </w:hyperlink>
      <w:r w:rsidRPr="00B35F42">
        <w:rPr>
          <w:color w:val="000000" w:themeColor="text1"/>
        </w:rPr>
        <w:t xml:space="preserve"> din </w:t>
      </w:r>
      <w:proofErr w:type="spellStart"/>
      <w:r w:rsidRPr="00B35F42">
        <w:rPr>
          <w:color w:val="000000" w:themeColor="text1"/>
        </w:rPr>
        <w:t>Legea</w:t>
      </w:r>
      <w:proofErr w:type="spellEnd"/>
      <w:r w:rsidRPr="00B35F42">
        <w:rPr>
          <w:color w:val="000000" w:themeColor="text1"/>
        </w:rPr>
        <w:t xml:space="preserve"> nr. 95/2006 </w:t>
      </w:r>
      <w:proofErr w:type="spellStart"/>
      <w:r w:rsidRPr="00B35F42">
        <w:rPr>
          <w:color w:val="000000" w:themeColor="text1"/>
        </w:rPr>
        <w:t>privind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reform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în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domeniul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ănătăţii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republicată</w:t>
      </w:r>
      <w:proofErr w:type="spellEnd"/>
      <w:r w:rsidRPr="00B35F42">
        <w:rPr>
          <w:color w:val="000000" w:themeColor="text1"/>
        </w:rPr>
        <w:t xml:space="preserve">, cu </w:t>
      </w:r>
      <w:proofErr w:type="spellStart"/>
      <w:r w:rsidRPr="00B35F42">
        <w:rPr>
          <w:color w:val="000000" w:themeColor="text1"/>
        </w:rPr>
        <w:t>modificăril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ş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ompletăril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ulterioare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or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ele</w:t>
      </w:r>
      <w:proofErr w:type="spellEnd"/>
      <w:r w:rsidRPr="00B35F42">
        <w:rPr>
          <w:color w:val="000000" w:themeColor="text1"/>
        </w:rPr>
        <w:t xml:space="preserve"> de la art. 39 </w:t>
      </w:r>
      <w:proofErr w:type="spellStart"/>
      <w:r w:rsidRPr="00B35F42">
        <w:rPr>
          <w:color w:val="000000" w:themeColor="text1"/>
        </w:rPr>
        <w:t>alin</w:t>
      </w:r>
      <w:proofErr w:type="spellEnd"/>
      <w:r w:rsidRPr="00B35F42">
        <w:rPr>
          <w:color w:val="000000" w:themeColor="text1"/>
        </w:rPr>
        <w:t>. (1) </w:t>
      </w:r>
      <w:hyperlink r:id="rId17" w:anchor="p-24064775" w:tgtFrame="_blank" w:history="1">
        <w:r w:rsidRPr="00B35F42">
          <w:rPr>
            <w:rStyle w:val="Hyperlink"/>
            <w:color w:val="000000" w:themeColor="text1"/>
          </w:rPr>
          <w:t>lit. c)</w:t>
        </w:r>
      </w:hyperlink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> </w:t>
      </w:r>
      <w:hyperlink r:id="rId18" w:anchor="p-24064776" w:tgtFrame="_blank" w:history="1">
        <w:r w:rsidRPr="00B35F42">
          <w:rPr>
            <w:rStyle w:val="Hyperlink"/>
            <w:color w:val="000000" w:themeColor="text1"/>
          </w:rPr>
          <w:t>d)</w:t>
        </w:r>
      </w:hyperlink>
      <w:r w:rsidRPr="00B35F42">
        <w:rPr>
          <w:color w:val="000000" w:themeColor="text1"/>
        </w:rPr>
        <w:t xml:space="preserve"> din </w:t>
      </w:r>
      <w:proofErr w:type="spellStart"/>
      <w:r w:rsidRPr="00B35F42">
        <w:rPr>
          <w:color w:val="000000" w:themeColor="text1"/>
        </w:rPr>
        <w:t>Legea</w:t>
      </w:r>
      <w:proofErr w:type="spellEnd"/>
      <w:r w:rsidRPr="00B35F42">
        <w:rPr>
          <w:color w:val="000000" w:themeColor="text1"/>
        </w:rPr>
        <w:t xml:space="preserve"> nr. 460/2003 </w:t>
      </w:r>
      <w:proofErr w:type="spellStart"/>
      <w:r w:rsidRPr="00B35F42">
        <w:rPr>
          <w:color w:val="000000" w:themeColor="text1"/>
        </w:rPr>
        <w:t>privind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exercit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rofesiunilor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biochimist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biolog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ş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himist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înfiinţarea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organiz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ş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funcţion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Ordinulu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Biochimiştilor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Biologilor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ş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himiştilor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în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istemul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nitar</w:t>
      </w:r>
      <w:proofErr w:type="spellEnd"/>
      <w:r w:rsidRPr="00B35F42">
        <w:rPr>
          <w:color w:val="000000" w:themeColor="text1"/>
        </w:rPr>
        <w:t xml:space="preserve"> din </w:t>
      </w:r>
      <w:proofErr w:type="spellStart"/>
      <w:r w:rsidRPr="00B35F42">
        <w:rPr>
          <w:color w:val="000000" w:themeColor="text1"/>
        </w:rPr>
        <w:t>România</w:t>
      </w:r>
      <w:proofErr w:type="spellEnd"/>
      <w:r w:rsidRPr="00B35F42">
        <w:rPr>
          <w:color w:val="000000" w:themeColor="text1"/>
        </w:rPr>
        <w:t>;</w:t>
      </w:r>
    </w:p>
    <w:p w14:paraId="389944CA" w14:textId="77777777" w:rsidR="00AD1E8A" w:rsidRPr="00B35F42" w:rsidRDefault="00AD1E8A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bCs/>
          <w:color w:val="000000" w:themeColor="text1"/>
        </w:rPr>
        <w:t>e)</w:t>
      </w:r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ac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doveditoar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entr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alcul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unctajulu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revăzut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în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nexa</w:t>
      </w:r>
      <w:proofErr w:type="spellEnd"/>
      <w:r w:rsidRPr="00B35F42">
        <w:rPr>
          <w:color w:val="000000" w:themeColor="text1"/>
        </w:rPr>
        <w:t> </w:t>
      </w:r>
      <w:hyperlink r:id="rId19" w:tgtFrame="_blank" w:history="1">
        <w:r w:rsidRPr="00B35F42">
          <w:rPr>
            <w:rStyle w:val="Hyperlink"/>
            <w:color w:val="000000" w:themeColor="text1"/>
          </w:rPr>
          <w:t>nr. 3</w:t>
        </w:r>
      </w:hyperlink>
      <w:r w:rsidRPr="00B35F42">
        <w:rPr>
          <w:color w:val="000000" w:themeColor="text1"/>
        </w:rPr>
        <w:t xml:space="preserve"> la </w:t>
      </w:r>
      <w:proofErr w:type="spellStart"/>
      <w:r w:rsidRPr="00B35F42">
        <w:rPr>
          <w:color w:val="000000" w:themeColor="text1"/>
        </w:rPr>
        <w:t>ordin</w:t>
      </w:r>
      <w:proofErr w:type="spellEnd"/>
      <w:r w:rsidRPr="00B35F42">
        <w:rPr>
          <w:color w:val="000000" w:themeColor="text1"/>
        </w:rPr>
        <w:t>;</w:t>
      </w:r>
    </w:p>
    <w:p w14:paraId="6AF0C0B6" w14:textId="77777777" w:rsidR="00AD1E8A" w:rsidRPr="00B35F42" w:rsidRDefault="00AD1E8A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bCs/>
          <w:color w:val="000000" w:themeColor="text1"/>
        </w:rPr>
        <w:t>f)</w:t>
      </w:r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certificat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cazier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judiciar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dup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az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extrasul</w:t>
      </w:r>
      <w:proofErr w:type="spellEnd"/>
      <w:r w:rsidRPr="00B35F42">
        <w:rPr>
          <w:color w:val="000000" w:themeColor="text1"/>
        </w:rPr>
        <w:t xml:space="preserve"> de pe </w:t>
      </w:r>
      <w:proofErr w:type="spellStart"/>
      <w:r w:rsidRPr="00B35F42">
        <w:rPr>
          <w:color w:val="000000" w:themeColor="text1"/>
        </w:rPr>
        <w:t>cazierul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judiciar</w:t>
      </w:r>
      <w:proofErr w:type="spellEnd"/>
      <w:r w:rsidRPr="00B35F42">
        <w:rPr>
          <w:color w:val="000000" w:themeColor="text1"/>
        </w:rPr>
        <w:t>;</w:t>
      </w:r>
    </w:p>
    <w:p w14:paraId="311E0353" w14:textId="77777777" w:rsidR="00AD1E8A" w:rsidRPr="00B35F42" w:rsidRDefault="00AD1E8A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bCs/>
          <w:color w:val="000000" w:themeColor="text1"/>
        </w:rPr>
        <w:t>g)</w:t>
      </w:r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certificatul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integrita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omportamentală</w:t>
      </w:r>
      <w:proofErr w:type="spellEnd"/>
      <w:r w:rsidRPr="00B35F42">
        <w:rPr>
          <w:color w:val="000000" w:themeColor="text1"/>
        </w:rPr>
        <w:t xml:space="preserve"> din care </w:t>
      </w:r>
      <w:proofErr w:type="spellStart"/>
      <w:r w:rsidRPr="00B35F42">
        <w:rPr>
          <w:color w:val="000000" w:themeColor="text1"/>
        </w:rPr>
        <w:t>s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reias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ă</w:t>
      </w:r>
      <w:proofErr w:type="spellEnd"/>
      <w:r w:rsidRPr="00B35F42">
        <w:rPr>
          <w:color w:val="000000" w:themeColor="text1"/>
        </w:rPr>
        <w:t xml:space="preserve"> nu s-au </w:t>
      </w:r>
      <w:proofErr w:type="spellStart"/>
      <w:r w:rsidRPr="00B35F42">
        <w:rPr>
          <w:color w:val="000000" w:themeColor="text1"/>
        </w:rPr>
        <w:t>comis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infracţiun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revăzute</w:t>
      </w:r>
      <w:proofErr w:type="spellEnd"/>
      <w:r w:rsidRPr="00B35F42">
        <w:rPr>
          <w:color w:val="000000" w:themeColor="text1"/>
        </w:rPr>
        <w:t xml:space="preserve"> la art. 1 </w:t>
      </w:r>
      <w:proofErr w:type="spellStart"/>
      <w:r>
        <w:fldChar w:fldCharType="begin"/>
      </w:r>
      <w:r>
        <w:instrText>HYPERLINK "https://lege5.ro/Gratuit/gmztonzsg42a/legea-nr-118-2019-privind-registrul-national-automatizat-cu-privire-la-persoanele-care-au-comis-infractiuni-sexuale-de-exploatare-a-unor-persoane-sau-asupra-minorilor-precum-si-pentru-completarea-legi?pid=289261148&amp;d=2023-02-05" \l "p-289261148" \t "_blank"</w:instrText>
      </w:r>
      <w:r>
        <w:fldChar w:fldCharType="separate"/>
      </w:r>
      <w:r w:rsidRPr="00B35F42">
        <w:rPr>
          <w:rStyle w:val="Hyperlink"/>
          <w:color w:val="000000" w:themeColor="text1"/>
        </w:rPr>
        <w:t>alin</w:t>
      </w:r>
      <w:proofErr w:type="spellEnd"/>
      <w:r w:rsidRPr="00B35F42">
        <w:rPr>
          <w:rStyle w:val="Hyperlink"/>
          <w:color w:val="000000" w:themeColor="text1"/>
        </w:rPr>
        <w:t>. (2)</w:t>
      </w:r>
      <w:r>
        <w:rPr>
          <w:rStyle w:val="Hyperlink"/>
          <w:color w:val="000000" w:themeColor="text1"/>
        </w:rPr>
        <w:fldChar w:fldCharType="end"/>
      </w:r>
      <w:r w:rsidRPr="00B35F42">
        <w:rPr>
          <w:color w:val="000000" w:themeColor="text1"/>
        </w:rPr>
        <w:t xml:space="preserve"> din </w:t>
      </w:r>
      <w:proofErr w:type="spellStart"/>
      <w:r w:rsidRPr="00B35F42">
        <w:rPr>
          <w:color w:val="000000" w:themeColor="text1"/>
        </w:rPr>
        <w:t>Legea</w:t>
      </w:r>
      <w:proofErr w:type="spellEnd"/>
      <w:r w:rsidRPr="00B35F42">
        <w:rPr>
          <w:color w:val="000000" w:themeColor="text1"/>
        </w:rPr>
        <w:t xml:space="preserve"> nr. 118/2019 </w:t>
      </w:r>
      <w:proofErr w:type="spellStart"/>
      <w:r w:rsidRPr="00B35F42">
        <w:rPr>
          <w:color w:val="000000" w:themeColor="text1"/>
        </w:rPr>
        <w:t>privind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Registrul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naţional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utomatizat</w:t>
      </w:r>
      <w:proofErr w:type="spellEnd"/>
      <w:r w:rsidRPr="00B35F42">
        <w:rPr>
          <w:color w:val="000000" w:themeColor="text1"/>
        </w:rPr>
        <w:t xml:space="preserve"> cu </w:t>
      </w:r>
      <w:proofErr w:type="spellStart"/>
      <w:r w:rsidRPr="00B35F42">
        <w:rPr>
          <w:color w:val="000000" w:themeColor="text1"/>
        </w:rPr>
        <w:t>privire</w:t>
      </w:r>
      <w:proofErr w:type="spellEnd"/>
      <w:r w:rsidRPr="00B35F42">
        <w:rPr>
          <w:color w:val="000000" w:themeColor="text1"/>
        </w:rPr>
        <w:t xml:space="preserve"> la </w:t>
      </w:r>
      <w:proofErr w:type="spellStart"/>
      <w:r w:rsidRPr="00B35F42">
        <w:rPr>
          <w:color w:val="000000" w:themeColor="text1"/>
        </w:rPr>
        <w:t>persoanele</w:t>
      </w:r>
      <w:proofErr w:type="spellEnd"/>
      <w:r w:rsidRPr="00B35F42">
        <w:rPr>
          <w:color w:val="000000" w:themeColor="text1"/>
        </w:rPr>
        <w:t xml:space="preserve"> care au </w:t>
      </w:r>
      <w:proofErr w:type="spellStart"/>
      <w:r w:rsidRPr="00B35F42">
        <w:rPr>
          <w:color w:val="000000" w:themeColor="text1"/>
        </w:rPr>
        <w:t>comis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infracţiun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exuale</w:t>
      </w:r>
      <w:proofErr w:type="spellEnd"/>
      <w:r w:rsidRPr="00B35F42">
        <w:rPr>
          <w:color w:val="000000" w:themeColor="text1"/>
        </w:rPr>
        <w:t xml:space="preserve">, de </w:t>
      </w:r>
      <w:proofErr w:type="spellStart"/>
      <w:r w:rsidRPr="00B35F42">
        <w:rPr>
          <w:color w:val="000000" w:themeColor="text1"/>
        </w:rPr>
        <w:t>exploatare</w:t>
      </w:r>
      <w:proofErr w:type="spellEnd"/>
      <w:r w:rsidRPr="00B35F42">
        <w:rPr>
          <w:color w:val="000000" w:themeColor="text1"/>
        </w:rPr>
        <w:t xml:space="preserve"> a </w:t>
      </w:r>
      <w:proofErr w:type="spellStart"/>
      <w:r w:rsidRPr="00B35F42">
        <w:rPr>
          <w:color w:val="000000" w:themeColor="text1"/>
        </w:rPr>
        <w:t>unor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ersoan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supr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minorilor</w:t>
      </w:r>
      <w:proofErr w:type="spellEnd"/>
      <w:r w:rsidRPr="00B35F42">
        <w:rPr>
          <w:color w:val="000000" w:themeColor="text1"/>
        </w:rPr>
        <w:t xml:space="preserve">, precum </w:t>
      </w:r>
      <w:proofErr w:type="spellStart"/>
      <w:r w:rsidRPr="00B35F42">
        <w:rPr>
          <w:color w:val="000000" w:themeColor="text1"/>
        </w:rPr>
        <w:t>ş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entr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omplet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Legii</w:t>
      </w:r>
      <w:proofErr w:type="spellEnd"/>
      <w:r w:rsidRPr="00B35F42">
        <w:rPr>
          <w:color w:val="000000" w:themeColor="text1"/>
        </w:rPr>
        <w:t> </w:t>
      </w:r>
      <w:hyperlink r:id="rId20" w:tgtFrame="_blank" w:history="1">
        <w:r w:rsidRPr="00B35F42">
          <w:rPr>
            <w:rStyle w:val="Hyperlink"/>
            <w:color w:val="000000" w:themeColor="text1"/>
          </w:rPr>
          <w:t>nr. 76/2008</w:t>
        </w:r>
      </w:hyperlink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privind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organiz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ş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funcţion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istemulu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Naţional</w:t>
      </w:r>
      <w:proofErr w:type="spellEnd"/>
      <w:r w:rsidRPr="00B35F42">
        <w:rPr>
          <w:color w:val="000000" w:themeColor="text1"/>
        </w:rPr>
        <w:t xml:space="preserve"> de Date </w:t>
      </w:r>
      <w:proofErr w:type="spellStart"/>
      <w:r w:rsidRPr="00B35F42">
        <w:rPr>
          <w:color w:val="000000" w:themeColor="text1"/>
        </w:rPr>
        <w:t>Genetic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Judiciare</w:t>
      </w:r>
      <w:proofErr w:type="spellEnd"/>
      <w:r w:rsidRPr="00B35F42">
        <w:rPr>
          <w:color w:val="000000" w:themeColor="text1"/>
        </w:rPr>
        <w:t xml:space="preserve">, cu </w:t>
      </w:r>
      <w:proofErr w:type="spellStart"/>
      <w:r w:rsidRPr="00B35F42">
        <w:rPr>
          <w:color w:val="000000" w:themeColor="text1"/>
        </w:rPr>
        <w:t>modificăril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ulterioare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pentr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andidaţi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înscriş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entr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osturile</w:t>
      </w:r>
      <w:proofErr w:type="spellEnd"/>
      <w:r w:rsidRPr="00B35F42">
        <w:rPr>
          <w:color w:val="000000" w:themeColor="text1"/>
        </w:rPr>
        <w:t xml:space="preserve"> din </w:t>
      </w:r>
      <w:proofErr w:type="spellStart"/>
      <w:r w:rsidRPr="00B35F42">
        <w:rPr>
          <w:color w:val="000000" w:themeColor="text1"/>
        </w:rPr>
        <w:t>cadrul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istemului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învăţământ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sănăta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rotecţi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ocială</w:t>
      </w:r>
      <w:proofErr w:type="spellEnd"/>
      <w:r w:rsidRPr="00B35F42">
        <w:rPr>
          <w:color w:val="000000" w:themeColor="text1"/>
        </w:rPr>
        <w:t xml:space="preserve">, precum </w:t>
      </w:r>
      <w:proofErr w:type="spellStart"/>
      <w:r w:rsidRPr="00B35F42">
        <w:rPr>
          <w:color w:val="000000" w:themeColor="text1"/>
        </w:rPr>
        <w:t>ş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oric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entita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ublic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rivată</w:t>
      </w:r>
      <w:proofErr w:type="spellEnd"/>
      <w:r w:rsidRPr="00B35F42">
        <w:rPr>
          <w:color w:val="000000" w:themeColor="text1"/>
        </w:rPr>
        <w:t xml:space="preserve"> a </w:t>
      </w:r>
      <w:proofErr w:type="spellStart"/>
      <w:r w:rsidRPr="00B35F42">
        <w:rPr>
          <w:color w:val="000000" w:themeColor="text1"/>
        </w:rPr>
        <w:t>căre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ctivita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resupun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ontactul</w:t>
      </w:r>
      <w:proofErr w:type="spellEnd"/>
      <w:r w:rsidRPr="00B35F42">
        <w:rPr>
          <w:color w:val="000000" w:themeColor="text1"/>
        </w:rPr>
        <w:t xml:space="preserve"> direct cu </w:t>
      </w:r>
      <w:proofErr w:type="spellStart"/>
      <w:r w:rsidRPr="00B35F42">
        <w:rPr>
          <w:color w:val="000000" w:themeColor="text1"/>
        </w:rPr>
        <w:t>copii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persoan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în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vârstă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persoane</w:t>
      </w:r>
      <w:proofErr w:type="spellEnd"/>
      <w:r w:rsidRPr="00B35F42">
        <w:rPr>
          <w:color w:val="000000" w:themeColor="text1"/>
        </w:rPr>
        <w:t xml:space="preserve"> cu </w:t>
      </w:r>
      <w:proofErr w:type="spellStart"/>
      <w:r w:rsidRPr="00B35F42">
        <w:rPr>
          <w:color w:val="000000" w:themeColor="text1"/>
        </w:rPr>
        <w:t>dizabilităţ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l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ategorii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persoan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vulnerabil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ori</w:t>
      </w:r>
      <w:proofErr w:type="spellEnd"/>
      <w:r w:rsidRPr="00B35F42">
        <w:rPr>
          <w:color w:val="000000" w:themeColor="text1"/>
        </w:rPr>
        <w:t xml:space="preserve"> care </w:t>
      </w:r>
      <w:proofErr w:type="spellStart"/>
      <w:r w:rsidRPr="00B35F42">
        <w:rPr>
          <w:color w:val="000000" w:themeColor="text1"/>
        </w:rPr>
        <w:t>presupun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examin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fizic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evalu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sihologică</w:t>
      </w:r>
      <w:proofErr w:type="spellEnd"/>
      <w:r w:rsidRPr="00B35F42">
        <w:rPr>
          <w:color w:val="000000" w:themeColor="text1"/>
        </w:rPr>
        <w:t xml:space="preserve"> a </w:t>
      </w:r>
      <w:proofErr w:type="spellStart"/>
      <w:r w:rsidRPr="00B35F42">
        <w:rPr>
          <w:color w:val="000000" w:themeColor="text1"/>
        </w:rPr>
        <w:t>une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ersoane</w:t>
      </w:r>
      <w:proofErr w:type="spellEnd"/>
      <w:r w:rsidRPr="00B35F42">
        <w:rPr>
          <w:color w:val="000000" w:themeColor="text1"/>
        </w:rPr>
        <w:t>;</w:t>
      </w:r>
    </w:p>
    <w:p w14:paraId="67724EB5" w14:textId="77777777" w:rsidR="00AD1E8A" w:rsidRPr="00B35F42" w:rsidRDefault="00AD1E8A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bCs/>
          <w:color w:val="000000" w:themeColor="text1"/>
        </w:rPr>
        <w:t>h)</w:t>
      </w:r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adeverinţ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medicală</w:t>
      </w:r>
      <w:proofErr w:type="spellEnd"/>
      <w:r w:rsidRPr="00B35F42">
        <w:rPr>
          <w:color w:val="000000" w:themeColor="text1"/>
        </w:rPr>
        <w:t xml:space="preserve"> care </w:t>
      </w:r>
      <w:proofErr w:type="spellStart"/>
      <w:r w:rsidRPr="00B35F42">
        <w:rPr>
          <w:color w:val="000000" w:themeColor="text1"/>
        </w:rPr>
        <w:t>s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tes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tarea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sănăta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orespunzătoare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eliberată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cătr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medicul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familie</w:t>
      </w:r>
      <w:proofErr w:type="spellEnd"/>
      <w:r w:rsidRPr="00B35F42">
        <w:rPr>
          <w:color w:val="000000" w:themeColor="text1"/>
        </w:rPr>
        <w:t xml:space="preserve"> al </w:t>
      </w:r>
      <w:proofErr w:type="spellStart"/>
      <w:r w:rsidRPr="00B35F42">
        <w:rPr>
          <w:color w:val="000000" w:themeColor="text1"/>
        </w:rPr>
        <w:t>candidatulu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cătr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unităţil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nitar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bilitate</w:t>
      </w:r>
      <w:proofErr w:type="spellEnd"/>
      <w:r w:rsidRPr="00B35F42">
        <w:rPr>
          <w:color w:val="000000" w:themeColor="text1"/>
        </w:rPr>
        <w:t xml:space="preserve"> cu </w:t>
      </w:r>
      <w:proofErr w:type="spellStart"/>
      <w:r w:rsidRPr="00B35F42">
        <w:rPr>
          <w:color w:val="000000" w:themeColor="text1"/>
        </w:rPr>
        <w:t>cel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mult</w:t>
      </w:r>
      <w:proofErr w:type="spellEnd"/>
      <w:r w:rsidRPr="00B35F42">
        <w:rPr>
          <w:color w:val="000000" w:themeColor="text1"/>
        </w:rPr>
        <w:t xml:space="preserve"> 6 </w:t>
      </w:r>
      <w:proofErr w:type="spellStart"/>
      <w:r w:rsidRPr="00B35F42">
        <w:rPr>
          <w:color w:val="000000" w:themeColor="text1"/>
        </w:rPr>
        <w:t>luni</w:t>
      </w:r>
      <w:proofErr w:type="spellEnd"/>
      <w:r w:rsidRPr="00B35F42">
        <w:rPr>
          <w:color w:val="000000" w:themeColor="text1"/>
        </w:rPr>
        <w:t xml:space="preserve"> anterior </w:t>
      </w:r>
      <w:proofErr w:type="spellStart"/>
      <w:r w:rsidRPr="00B35F42">
        <w:rPr>
          <w:color w:val="000000" w:themeColor="text1"/>
        </w:rPr>
        <w:t>derulări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oncursului</w:t>
      </w:r>
      <w:proofErr w:type="spellEnd"/>
      <w:r w:rsidRPr="00B35F42">
        <w:rPr>
          <w:color w:val="000000" w:themeColor="text1"/>
        </w:rPr>
        <w:t>;</w:t>
      </w:r>
    </w:p>
    <w:p w14:paraId="27426181" w14:textId="77777777" w:rsidR="00AD1E8A" w:rsidRPr="00B35F42" w:rsidRDefault="00AD1E8A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B35F42">
        <w:rPr>
          <w:bCs/>
          <w:color w:val="000000" w:themeColor="text1"/>
        </w:rPr>
        <w:t>i</w:t>
      </w:r>
      <w:proofErr w:type="spellEnd"/>
      <w:r w:rsidRPr="00B35F42">
        <w:rPr>
          <w:bCs/>
          <w:color w:val="000000" w:themeColor="text1"/>
        </w:rPr>
        <w:t>)</w:t>
      </w:r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copi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="007C6533" w:rsidRPr="00B35F42">
        <w:rPr>
          <w:color w:val="000000" w:themeColor="text1"/>
        </w:rPr>
        <w:t>certificatului</w:t>
      </w:r>
      <w:proofErr w:type="spellEnd"/>
      <w:r w:rsidR="007C6533" w:rsidRPr="00B35F42">
        <w:rPr>
          <w:color w:val="000000" w:themeColor="text1"/>
        </w:rPr>
        <w:t xml:space="preserve"> de </w:t>
      </w:r>
      <w:proofErr w:type="spellStart"/>
      <w:r w:rsidR="007C6533" w:rsidRPr="00B35F42">
        <w:rPr>
          <w:color w:val="000000" w:themeColor="text1"/>
        </w:rPr>
        <w:t>naștere</w:t>
      </w:r>
      <w:proofErr w:type="spellEnd"/>
      <w:r w:rsidR="007C6533" w:rsidRPr="00B35F42">
        <w:rPr>
          <w:color w:val="000000" w:themeColor="text1"/>
        </w:rPr>
        <w:t xml:space="preserve"> </w:t>
      </w:r>
      <w:proofErr w:type="spellStart"/>
      <w:r w:rsidR="007C6533" w:rsidRPr="00B35F42">
        <w:rPr>
          <w:color w:val="000000" w:themeColor="text1"/>
        </w:rPr>
        <w:t>și</w:t>
      </w:r>
      <w:proofErr w:type="spellEnd"/>
      <w:r w:rsidR="007C6533" w:rsidRPr="00B35F42">
        <w:rPr>
          <w:color w:val="000000" w:themeColor="text1"/>
        </w:rPr>
        <w:t xml:space="preserve"> </w:t>
      </w:r>
      <w:proofErr w:type="gramStart"/>
      <w:r w:rsidR="007C6533" w:rsidRPr="00B35F42">
        <w:rPr>
          <w:color w:val="000000" w:themeColor="text1"/>
        </w:rPr>
        <w:t>a</w:t>
      </w:r>
      <w:proofErr w:type="gramEnd"/>
      <w:r w:rsidR="007C6533"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ctului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identita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orice</w:t>
      </w:r>
      <w:proofErr w:type="spellEnd"/>
      <w:r w:rsidRPr="00B35F42">
        <w:rPr>
          <w:color w:val="000000" w:themeColor="text1"/>
        </w:rPr>
        <w:t xml:space="preserve"> alt document care </w:t>
      </w:r>
      <w:proofErr w:type="spellStart"/>
      <w:r w:rsidRPr="00B35F42">
        <w:rPr>
          <w:color w:val="000000" w:themeColor="text1"/>
        </w:rPr>
        <w:t>atest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identitatea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potrivit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legii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afla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în</w:t>
      </w:r>
      <w:proofErr w:type="spellEnd"/>
      <w:r w:rsidRPr="00B35F42">
        <w:rPr>
          <w:color w:val="000000" w:themeColor="text1"/>
        </w:rPr>
        <w:t xml:space="preserve"> termen de </w:t>
      </w:r>
      <w:proofErr w:type="spellStart"/>
      <w:r w:rsidRPr="00B35F42">
        <w:rPr>
          <w:color w:val="000000" w:themeColor="text1"/>
        </w:rPr>
        <w:t>valabilitate</w:t>
      </w:r>
      <w:proofErr w:type="spellEnd"/>
      <w:r w:rsidRPr="00B35F42">
        <w:rPr>
          <w:color w:val="000000" w:themeColor="text1"/>
        </w:rPr>
        <w:t>;</w:t>
      </w:r>
    </w:p>
    <w:p w14:paraId="38A34CFC" w14:textId="77777777" w:rsidR="00AD1E8A" w:rsidRPr="00B35F42" w:rsidRDefault="00AD1E8A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bCs/>
          <w:color w:val="000000" w:themeColor="text1"/>
        </w:rPr>
        <w:t>j)</w:t>
      </w:r>
      <w:r w:rsidRPr="00B35F42">
        <w:rPr>
          <w:color w:val="000000" w:themeColor="text1"/>
        </w:rPr>
        <w:t> </w:t>
      </w:r>
      <w:proofErr w:type="spellStart"/>
      <w:r w:rsidRPr="00B35F42">
        <w:rPr>
          <w:color w:val="000000" w:themeColor="text1"/>
        </w:rPr>
        <w:t>copi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ertificatului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căsători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au</w:t>
      </w:r>
      <w:proofErr w:type="spellEnd"/>
      <w:r w:rsidRPr="00B35F42">
        <w:rPr>
          <w:color w:val="000000" w:themeColor="text1"/>
        </w:rPr>
        <w:t xml:space="preserve"> </w:t>
      </w:r>
      <w:proofErr w:type="gramStart"/>
      <w:r w:rsidRPr="00B35F42">
        <w:rPr>
          <w:color w:val="000000" w:themeColor="text1"/>
        </w:rPr>
        <w:t>a</w:t>
      </w:r>
      <w:proofErr w:type="gram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ltui</w:t>
      </w:r>
      <w:proofErr w:type="spellEnd"/>
      <w:r w:rsidRPr="00B35F42">
        <w:rPr>
          <w:color w:val="000000" w:themeColor="text1"/>
        </w:rPr>
        <w:t xml:space="preserve"> document </w:t>
      </w:r>
      <w:proofErr w:type="spellStart"/>
      <w:r w:rsidRPr="00B35F42">
        <w:rPr>
          <w:color w:val="000000" w:themeColor="text1"/>
        </w:rPr>
        <w:t>prin</w:t>
      </w:r>
      <w:proofErr w:type="spellEnd"/>
      <w:r w:rsidRPr="00B35F42">
        <w:rPr>
          <w:color w:val="000000" w:themeColor="text1"/>
        </w:rPr>
        <w:t xml:space="preserve"> care s-a </w:t>
      </w:r>
      <w:proofErr w:type="spellStart"/>
      <w:r w:rsidRPr="00B35F42">
        <w:rPr>
          <w:color w:val="000000" w:themeColor="text1"/>
        </w:rPr>
        <w:t>realizat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chimbarea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nume</w:t>
      </w:r>
      <w:proofErr w:type="spellEnd"/>
      <w:r w:rsidRPr="00B35F42">
        <w:rPr>
          <w:color w:val="000000" w:themeColor="text1"/>
        </w:rPr>
        <w:t xml:space="preserve">, </w:t>
      </w:r>
      <w:proofErr w:type="spellStart"/>
      <w:r w:rsidRPr="00B35F42">
        <w:rPr>
          <w:color w:val="000000" w:themeColor="text1"/>
        </w:rPr>
        <w:t>dup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az</w:t>
      </w:r>
      <w:proofErr w:type="spellEnd"/>
      <w:r w:rsidRPr="00B35F42">
        <w:rPr>
          <w:color w:val="000000" w:themeColor="text1"/>
        </w:rPr>
        <w:t>;</w:t>
      </w:r>
    </w:p>
    <w:p w14:paraId="6BCD1F15" w14:textId="77777777" w:rsidR="00AD1E8A" w:rsidRPr="00B35F42" w:rsidRDefault="00AD1E8A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bCs/>
          <w:color w:val="000000" w:themeColor="text1"/>
        </w:rPr>
        <w:t>k)</w:t>
      </w:r>
      <w:r w:rsidRPr="00B35F42">
        <w:rPr>
          <w:color w:val="000000" w:themeColor="text1"/>
        </w:rPr>
        <w:t xml:space="preserve"> curriculum vitae, model </w:t>
      </w:r>
      <w:proofErr w:type="spellStart"/>
      <w:r w:rsidRPr="00B35F42">
        <w:rPr>
          <w:color w:val="000000" w:themeColor="text1"/>
        </w:rPr>
        <w:t>comun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european</w:t>
      </w:r>
      <w:proofErr w:type="spellEnd"/>
      <w:r w:rsidRPr="00B35F42">
        <w:rPr>
          <w:color w:val="000000" w:themeColor="text1"/>
        </w:rPr>
        <w:t>.</w:t>
      </w:r>
    </w:p>
    <w:p w14:paraId="372E6A08" w14:textId="77777777" w:rsidR="007F0115" w:rsidRPr="00B35F42" w:rsidRDefault="007F0115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color w:val="000000" w:themeColor="text1"/>
        </w:rPr>
        <w:t xml:space="preserve">l) </w:t>
      </w:r>
      <w:proofErr w:type="spellStart"/>
      <w:r w:rsidRPr="00B35F42">
        <w:rPr>
          <w:color w:val="000000" w:themeColor="text1"/>
        </w:rPr>
        <w:t>copi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carnetului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muncă</w:t>
      </w:r>
      <w:proofErr w:type="spellEnd"/>
      <w:r w:rsidRPr="00B35F42">
        <w:rPr>
          <w:color w:val="000000" w:themeColor="text1"/>
        </w:rPr>
        <w:t xml:space="preserve">, </w:t>
      </w:r>
      <w:proofErr w:type="gramStart"/>
      <w:r w:rsidRPr="00B35F42">
        <w:rPr>
          <w:color w:val="000000" w:themeColor="text1"/>
        </w:rPr>
        <w:t>a</w:t>
      </w:r>
      <w:proofErr w:type="gram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deverințe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eliberată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angajator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entr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erioad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lucrată</w:t>
      </w:r>
      <w:proofErr w:type="spellEnd"/>
      <w:r w:rsidRPr="00B35F42">
        <w:rPr>
          <w:color w:val="000000" w:themeColor="text1"/>
        </w:rPr>
        <w:t xml:space="preserve">, care </w:t>
      </w:r>
      <w:proofErr w:type="spellStart"/>
      <w:r w:rsidRPr="00B35F42">
        <w:rPr>
          <w:color w:val="000000" w:themeColor="text1"/>
        </w:rPr>
        <w:t>s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ateste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vechim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în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muncă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și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în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pecialitat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studiilor</w:t>
      </w:r>
      <w:proofErr w:type="spellEnd"/>
      <w:r w:rsidRPr="00B35F42">
        <w:rPr>
          <w:color w:val="000000" w:themeColor="text1"/>
        </w:rPr>
        <w:t xml:space="preserve"> solicitate </w:t>
      </w:r>
      <w:proofErr w:type="spellStart"/>
      <w:r w:rsidRPr="00B35F42">
        <w:rPr>
          <w:color w:val="000000" w:themeColor="text1"/>
        </w:rPr>
        <w:t>pentru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ocuparea</w:t>
      </w:r>
      <w:proofErr w:type="spellEnd"/>
      <w:r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postului</w:t>
      </w:r>
      <w:proofErr w:type="spellEnd"/>
      <w:r w:rsidRPr="00B35F42">
        <w:rPr>
          <w:color w:val="000000" w:themeColor="text1"/>
        </w:rPr>
        <w:t>;</w:t>
      </w:r>
    </w:p>
    <w:p w14:paraId="0AA6830F" w14:textId="77777777" w:rsidR="00EC2C0C" w:rsidRPr="00B35F42" w:rsidRDefault="007F0115" w:rsidP="00966AA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35F42">
        <w:rPr>
          <w:color w:val="000000" w:themeColor="text1"/>
        </w:rPr>
        <w:lastRenderedPageBreak/>
        <w:t xml:space="preserve">m) </w:t>
      </w:r>
      <w:proofErr w:type="spellStart"/>
      <w:r w:rsidRPr="00B35F42">
        <w:rPr>
          <w:color w:val="000000" w:themeColor="text1"/>
        </w:rPr>
        <w:t>chitanța</w:t>
      </w:r>
      <w:proofErr w:type="spellEnd"/>
      <w:r w:rsidRPr="00B35F42">
        <w:rPr>
          <w:color w:val="000000" w:themeColor="text1"/>
        </w:rPr>
        <w:t xml:space="preserve"> de </w:t>
      </w:r>
      <w:proofErr w:type="spellStart"/>
      <w:r w:rsidRPr="00B35F42">
        <w:rPr>
          <w:color w:val="000000" w:themeColor="text1"/>
        </w:rPr>
        <w:t>plată</w:t>
      </w:r>
      <w:proofErr w:type="spellEnd"/>
      <w:r w:rsidRPr="00B35F42">
        <w:rPr>
          <w:color w:val="000000" w:themeColor="text1"/>
        </w:rPr>
        <w:t xml:space="preserve"> a </w:t>
      </w:r>
      <w:proofErr w:type="spellStart"/>
      <w:r w:rsidRPr="00B35F42">
        <w:rPr>
          <w:color w:val="000000" w:themeColor="text1"/>
        </w:rPr>
        <w:t>taxei</w:t>
      </w:r>
      <w:proofErr w:type="spellEnd"/>
      <w:r w:rsidRPr="00B35F42">
        <w:rPr>
          <w:color w:val="000000" w:themeColor="text1"/>
        </w:rPr>
        <w:t xml:space="preserve"> de concurs.</w:t>
      </w:r>
    </w:p>
    <w:p w14:paraId="30FE9B3C" w14:textId="2F217A95" w:rsidR="007F0115" w:rsidRPr="00B35F42" w:rsidRDefault="00EC2C0C" w:rsidP="007F0115">
      <w:pPr>
        <w:pStyle w:val="al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B35F42">
        <w:rPr>
          <w:color w:val="000000" w:themeColor="text1"/>
        </w:rPr>
        <w:t xml:space="preserve">        </w:t>
      </w:r>
      <w:r w:rsidR="007F0115" w:rsidRPr="00B35F42">
        <w:rPr>
          <w:color w:val="000000" w:themeColor="text1"/>
        </w:rPr>
        <w:t xml:space="preserve"> </w:t>
      </w:r>
      <w:r w:rsidR="007F0115" w:rsidRPr="00AB606F">
        <w:rPr>
          <w:b/>
          <w:bCs/>
          <w:color w:val="000000" w:themeColor="text1"/>
        </w:rPr>
        <w:t xml:space="preserve">Taxa de concurs </w:t>
      </w:r>
      <w:proofErr w:type="spellStart"/>
      <w:r w:rsidR="007F0115" w:rsidRPr="00AB606F">
        <w:rPr>
          <w:b/>
          <w:bCs/>
          <w:color w:val="000000" w:themeColor="text1"/>
        </w:rPr>
        <w:t>este</w:t>
      </w:r>
      <w:proofErr w:type="spellEnd"/>
      <w:r w:rsidR="007F0115" w:rsidRPr="00AB606F">
        <w:rPr>
          <w:b/>
          <w:bCs/>
          <w:color w:val="000000" w:themeColor="text1"/>
        </w:rPr>
        <w:t xml:space="preserve"> de 150 lei</w:t>
      </w:r>
      <w:r w:rsidR="007F0115" w:rsidRPr="00B35F42">
        <w:rPr>
          <w:color w:val="000000" w:themeColor="text1"/>
        </w:rPr>
        <w:t xml:space="preserve"> </w:t>
      </w:r>
      <w:proofErr w:type="spellStart"/>
      <w:r w:rsidR="007F0115" w:rsidRPr="00B35F42">
        <w:rPr>
          <w:color w:val="000000" w:themeColor="text1"/>
        </w:rPr>
        <w:t>și</w:t>
      </w:r>
      <w:proofErr w:type="spellEnd"/>
      <w:r w:rsidR="007F0115" w:rsidRPr="00B35F42">
        <w:rPr>
          <w:color w:val="000000" w:themeColor="text1"/>
        </w:rPr>
        <w:t xml:space="preserve"> se </w:t>
      </w:r>
      <w:proofErr w:type="spellStart"/>
      <w:r w:rsidR="007F0115" w:rsidRPr="00B35F42">
        <w:rPr>
          <w:color w:val="000000" w:themeColor="text1"/>
        </w:rPr>
        <w:t>achită</w:t>
      </w:r>
      <w:proofErr w:type="spellEnd"/>
      <w:r w:rsidR="007F0115" w:rsidRPr="00B35F42">
        <w:rPr>
          <w:color w:val="000000" w:themeColor="text1"/>
        </w:rPr>
        <w:t xml:space="preserve"> </w:t>
      </w:r>
      <w:proofErr w:type="spellStart"/>
      <w:r w:rsidRPr="00B35F42">
        <w:rPr>
          <w:color w:val="000000" w:themeColor="text1"/>
        </w:rPr>
        <w:t>numerar</w:t>
      </w:r>
      <w:r w:rsidR="007F0115" w:rsidRPr="00B35F42">
        <w:rPr>
          <w:color w:val="000000" w:themeColor="text1"/>
        </w:rPr>
        <w:t>la</w:t>
      </w:r>
      <w:proofErr w:type="spellEnd"/>
      <w:r w:rsidR="007F0115" w:rsidRPr="00B35F42">
        <w:rPr>
          <w:color w:val="000000" w:themeColor="text1"/>
        </w:rPr>
        <w:t xml:space="preserve"> </w:t>
      </w:r>
      <w:proofErr w:type="spellStart"/>
      <w:r w:rsidR="007F0115" w:rsidRPr="00B35F42">
        <w:rPr>
          <w:color w:val="000000" w:themeColor="text1"/>
        </w:rPr>
        <w:t>casieria</w:t>
      </w:r>
      <w:proofErr w:type="spellEnd"/>
      <w:r w:rsidR="007F0115" w:rsidRPr="00B35F42">
        <w:rPr>
          <w:color w:val="000000" w:themeColor="text1"/>
        </w:rPr>
        <w:t xml:space="preserve"> </w:t>
      </w:r>
      <w:proofErr w:type="spellStart"/>
      <w:r w:rsidR="007F0115" w:rsidRPr="00B35F42">
        <w:rPr>
          <w:color w:val="000000" w:themeColor="text1"/>
        </w:rPr>
        <w:t>unității</w:t>
      </w:r>
      <w:proofErr w:type="spellEnd"/>
      <w:r w:rsidR="007F0115" w:rsidRPr="00B35F42">
        <w:rPr>
          <w:color w:val="000000" w:themeColor="text1"/>
        </w:rPr>
        <w:t xml:space="preserve"> la data </w:t>
      </w:r>
      <w:proofErr w:type="spellStart"/>
      <w:r w:rsidR="007F0115" w:rsidRPr="00B35F42">
        <w:rPr>
          <w:color w:val="000000" w:themeColor="text1"/>
        </w:rPr>
        <w:t>depunerii</w:t>
      </w:r>
      <w:proofErr w:type="spellEnd"/>
      <w:r w:rsidR="007F0115" w:rsidRPr="00B35F42">
        <w:rPr>
          <w:color w:val="000000" w:themeColor="text1"/>
        </w:rPr>
        <w:t xml:space="preserve"> </w:t>
      </w:r>
      <w:proofErr w:type="spellStart"/>
      <w:r w:rsidR="007F0115" w:rsidRPr="00B35F42">
        <w:rPr>
          <w:color w:val="000000" w:themeColor="text1"/>
        </w:rPr>
        <w:t>dosarului</w:t>
      </w:r>
      <w:proofErr w:type="spellEnd"/>
      <w:r w:rsidR="007F0115" w:rsidRPr="00B35F42">
        <w:rPr>
          <w:color w:val="000000" w:themeColor="text1"/>
        </w:rPr>
        <w:t>.</w:t>
      </w:r>
    </w:p>
    <w:p w14:paraId="32961CE5" w14:textId="77777777" w:rsidR="007F0115" w:rsidRDefault="007F0115" w:rsidP="007F01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35F4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Documentele prevăzute la lit. d) și f) sunt valabile 3 luni și se depun la dosar în termen de valabilitate.</w:t>
      </w:r>
    </w:p>
    <w:p w14:paraId="43DF5DB3" w14:textId="6318D832" w:rsidR="00F54AC9" w:rsidRDefault="00F54AC9" w:rsidP="00F54AC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ndidații vor depune dosarele de participare la concursuri până în data de </w:t>
      </w:r>
      <w:r w:rsidR="00B673D3"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.</w:t>
      </w:r>
      <w:r w:rsidR="00663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.2024</w:t>
      </w: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ora 1</w:t>
      </w:r>
      <w:r w:rsidR="007B7667"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sediul administrativ al Spitalului Militar </w:t>
      </w:r>
      <w:r w:rsidR="00786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nic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de Urgență ”Dr. Alexandru Augustin” Sibiu, b-dul Victoriei, nr.</w:t>
      </w:r>
      <w:r w:rsidR="00E74E4B"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44-46, județul Sibiu, la Biroul management personal.</w:t>
      </w:r>
    </w:p>
    <w:p w14:paraId="6B1A7411" w14:textId="1C90E841" w:rsidR="00F54AC9" w:rsidRPr="00B35F42" w:rsidRDefault="00F54AC9" w:rsidP="00F54AC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ursul v</w:t>
      </w:r>
      <w:r w:rsidR="0071407D"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vea loc la sediul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talului Militar </w:t>
      </w:r>
      <w:r w:rsidR="00786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nic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de Urgență ”Dr. Alexandru Augustin” Sibiu</w:t>
      </w: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b-dul Victoriei, nr.</w:t>
      </w:r>
      <w:r w:rsidR="00E74E4B"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44-46, județul Sibiu</w:t>
      </w: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conform calendarului de mai jos:   </w:t>
      </w:r>
    </w:p>
    <w:tbl>
      <w:tblPr>
        <w:tblW w:w="9388" w:type="dxa"/>
        <w:tblInd w:w="93" w:type="dxa"/>
        <w:tblLook w:val="04A0" w:firstRow="1" w:lastRow="0" w:firstColumn="1" w:lastColumn="0" w:noHBand="0" w:noVBand="1"/>
      </w:tblPr>
      <w:tblGrid>
        <w:gridCol w:w="805"/>
        <w:gridCol w:w="4776"/>
        <w:gridCol w:w="2088"/>
        <w:gridCol w:w="1719"/>
      </w:tblGrid>
      <w:tr w:rsidR="00B35F42" w:rsidRPr="00B35F42" w14:paraId="1996E013" w14:textId="77777777" w:rsidTr="0079207E">
        <w:trPr>
          <w:trHeight w:val="32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A6C" w14:textId="77777777" w:rsidR="00F54AC9" w:rsidRPr="00B35F42" w:rsidRDefault="00F54AC9" w:rsidP="007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0F3" w14:textId="77777777" w:rsidR="00F54AC9" w:rsidRPr="00B35F42" w:rsidRDefault="00F54AC9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numire etapă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3E3" w14:textId="77777777" w:rsidR="00F54AC9" w:rsidRPr="00B35F42" w:rsidRDefault="00F54AC9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ermen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5DBC" w14:textId="77777777" w:rsidR="00F54AC9" w:rsidRPr="00B35F42" w:rsidRDefault="00F54AC9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Ora</w:t>
            </w:r>
          </w:p>
        </w:tc>
      </w:tr>
      <w:tr w:rsidR="00B35F42" w:rsidRPr="00B35F42" w14:paraId="6BC954A1" w14:textId="77777777" w:rsidTr="00CA3FB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E63C" w14:textId="77777777" w:rsidR="00F54AC9" w:rsidRPr="00B35F42" w:rsidRDefault="00F54AC9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6184" w14:textId="77777777" w:rsidR="00F54AC9" w:rsidRPr="00B35F42" w:rsidRDefault="00F54AC9" w:rsidP="007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blicit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D700" w14:textId="77777777" w:rsidR="00F54AC9" w:rsidRPr="00B35F42" w:rsidRDefault="00F54AC9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F0DE" w14:textId="77777777" w:rsidR="00F54AC9" w:rsidRPr="00B35F42" w:rsidRDefault="00F54AC9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F42" w:rsidRPr="00B35F42" w14:paraId="4314D90E" w14:textId="77777777" w:rsidTr="0079207E">
        <w:trPr>
          <w:trHeight w:val="3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987B" w14:textId="77777777" w:rsidR="00F54AC9" w:rsidRPr="00B35F42" w:rsidRDefault="00F54AC9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610D" w14:textId="77777777" w:rsidR="00F54AC9" w:rsidRPr="00B35F42" w:rsidRDefault="00F54AC9" w:rsidP="007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ublicare anunț concurs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CAB" w14:textId="30A0B05F" w:rsidR="00F54AC9" w:rsidRPr="00B35F42" w:rsidRDefault="00B673D3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</w:t>
            </w:r>
            <w:r w:rsidR="0066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54AC9"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66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AA03" w14:textId="77777777" w:rsidR="00F54AC9" w:rsidRPr="00B35F42" w:rsidRDefault="00F54AC9" w:rsidP="0077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09EC"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B35F42" w:rsidRPr="00B35F42" w14:paraId="2B5FA59C" w14:textId="77777777" w:rsidTr="0079207E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F1F" w14:textId="77777777" w:rsidR="00F54AC9" w:rsidRPr="00B35F42" w:rsidRDefault="00F54AC9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45B" w14:textId="77777777" w:rsidR="00F54AC9" w:rsidRPr="00B35F42" w:rsidRDefault="00646698" w:rsidP="007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54AC9"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unere dosar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476" w14:textId="37E465B8" w:rsidR="00F54AC9" w:rsidRPr="00B35F42" w:rsidRDefault="006636EF" w:rsidP="00B6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2</w:t>
            </w:r>
            <w:r w:rsidR="00646698"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3925"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46698"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3D3"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54AC9"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5EB1" w14:textId="77777777" w:rsidR="00F54AC9" w:rsidRPr="00B35F42" w:rsidRDefault="00646698" w:rsidP="007F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0 – 1</w:t>
            </w:r>
            <w:r w:rsidR="007F0115"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B35F42" w:rsidRPr="00B35F42" w14:paraId="438B591D" w14:textId="77777777" w:rsidTr="00CA3FB6">
        <w:trPr>
          <w:trHeight w:val="22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E70" w14:textId="77777777" w:rsidR="00F54AC9" w:rsidRPr="00B35F42" w:rsidRDefault="00F54AC9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D38" w14:textId="77777777" w:rsidR="00F54AC9" w:rsidRPr="00B35F42" w:rsidRDefault="00F54AC9" w:rsidP="007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F76" w14:textId="77777777" w:rsidR="00F54AC9" w:rsidRPr="00B35F42" w:rsidRDefault="00F54AC9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A512" w14:textId="77777777" w:rsidR="00F54AC9" w:rsidRPr="00B35F42" w:rsidRDefault="00F54AC9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F42" w:rsidRPr="00B35F42" w14:paraId="4D29C516" w14:textId="77777777" w:rsidTr="0079207E">
        <w:trPr>
          <w:trHeight w:val="39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8281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67F4" w14:textId="77777777" w:rsidR="006B7DAD" w:rsidRPr="00B35F42" w:rsidRDefault="006B7DAD" w:rsidP="0019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fășurare concur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D45B" w14:textId="77777777" w:rsidR="006B7DAD" w:rsidRPr="00B35F42" w:rsidRDefault="006B7DAD" w:rsidP="0019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34B" w14:textId="77777777" w:rsidR="006B7DAD" w:rsidRPr="00B35F42" w:rsidRDefault="006B7DAD" w:rsidP="0019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F42" w:rsidRPr="00B35F42" w14:paraId="246083A7" w14:textId="77777777" w:rsidTr="0079207E">
        <w:trPr>
          <w:trHeight w:val="31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CBF6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7695" w14:textId="6C8D2853" w:rsidR="006B7DAD" w:rsidRPr="00B35F42" w:rsidRDefault="006B7DAD" w:rsidP="0019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lecție dosare </w:t>
            </w:r>
            <w:r w:rsidR="00CA3F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 calculul punctajului rezultat din analiza și evaluarea activității profesionale și științifice conform anexei nr. 3 din OMS 166 / 20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047" w14:textId="71EB704B" w:rsidR="006B7DAD" w:rsidRPr="00B35F42" w:rsidRDefault="006636EF" w:rsidP="0019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8EF1" w14:textId="441F0D36" w:rsidR="006B7DAD" w:rsidRPr="00B35F42" w:rsidRDefault="006636EF" w:rsidP="0019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B35F42" w:rsidRPr="00B35F42" w14:paraId="2C9E50BF" w14:textId="77777777" w:rsidTr="0079207E">
        <w:trPr>
          <w:trHeight w:val="31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57D0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9E9B" w14:textId="77777777" w:rsidR="006B7DAD" w:rsidRPr="00B35F42" w:rsidRDefault="006B7DAD" w:rsidP="0019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ișare rezultat selecție dosare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433" w14:textId="319AC368" w:rsidR="006B7DAD" w:rsidRPr="00B35F42" w:rsidRDefault="006636EF" w:rsidP="00B6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6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B5F" w14:textId="77777777" w:rsidR="006B7DAD" w:rsidRPr="00B35F42" w:rsidRDefault="006B7DAD" w:rsidP="0019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B35F42" w:rsidRPr="00B35F42" w14:paraId="75C0020D" w14:textId="77777777" w:rsidTr="008232C8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82EE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D29B" w14:textId="77777777" w:rsidR="006B7DAD" w:rsidRPr="00B35F42" w:rsidRDefault="006B7DAD" w:rsidP="0019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men limită depunere contestații selecție dosa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E99" w14:textId="5E3955C3" w:rsidR="006B7DAD" w:rsidRPr="00B35F42" w:rsidRDefault="006636EF" w:rsidP="0019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6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E8B3" w14:textId="77777777" w:rsidR="006B7DAD" w:rsidRPr="00B35F42" w:rsidRDefault="006B7DAD" w:rsidP="0019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0-15.00</w:t>
            </w:r>
          </w:p>
        </w:tc>
      </w:tr>
      <w:tr w:rsidR="00B35F42" w:rsidRPr="00B35F42" w14:paraId="7503D5A1" w14:textId="77777777" w:rsidTr="00A25D17">
        <w:trPr>
          <w:trHeight w:val="3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3A2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61E1" w14:textId="77777777" w:rsidR="006B7DAD" w:rsidRPr="00B35F42" w:rsidRDefault="006B7DAD" w:rsidP="0019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ăspuns contestați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E163" w14:textId="6A030AFA" w:rsidR="006B7DAD" w:rsidRPr="00B35F42" w:rsidRDefault="006636EF" w:rsidP="0019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7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54FA" w14:textId="77777777" w:rsidR="006B7DAD" w:rsidRPr="00B35F42" w:rsidRDefault="006B7DAD" w:rsidP="0019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B35F42" w:rsidRPr="00B35F42" w14:paraId="266FA786" w14:textId="77777777" w:rsidTr="0079207E">
        <w:trPr>
          <w:trHeight w:val="3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8763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AB39" w14:textId="77777777" w:rsidR="006B7DAD" w:rsidRPr="00B35F42" w:rsidRDefault="006B7DAD" w:rsidP="007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fășurarea probelor de evalua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5D67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55C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F42" w:rsidRPr="00B35F42" w14:paraId="6FC89CEF" w14:textId="77777777" w:rsidTr="005733B8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9600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3B12" w14:textId="77777777" w:rsidR="006B7DAD" w:rsidRPr="00B35F42" w:rsidRDefault="006B7DAD" w:rsidP="005733B8">
            <w:pPr>
              <w:pStyle w:val="TableParagraph"/>
              <w:spacing w:before="86"/>
              <w:ind w:left="107"/>
              <w:rPr>
                <w:color w:val="000000" w:themeColor="text1"/>
                <w:sz w:val="24"/>
                <w:szCs w:val="24"/>
              </w:rPr>
            </w:pPr>
            <w:r w:rsidRPr="00B35F42">
              <w:rPr>
                <w:color w:val="000000" w:themeColor="text1"/>
                <w:sz w:val="24"/>
                <w:szCs w:val="24"/>
              </w:rPr>
              <w:t>Susţinerea</w:t>
            </w:r>
            <w:r w:rsidRPr="00B35F4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probei</w:t>
            </w:r>
            <w:r w:rsidRPr="00B35F4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scris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D670" w14:textId="114125E7" w:rsidR="006B7DAD" w:rsidRPr="00B35F42" w:rsidRDefault="00770A43" w:rsidP="006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69AA" w14:textId="35B32C91" w:rsidR="006B7DAD" w:rsidRPr="00B35F42" w:rsidRDefault="00B673D3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Începand cu ora 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B35F42" w:rsidRPr="00B35F42" w14:paraId="7ED4524F" w14:textId="77777777" w:rsidTr="005733B8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7887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1CF0C" w14:textId="77777777" w:rsidR="006B7DAD" w:rsidRPr="00B35F42" w:rsidRDefault="006B7DAD" w:rsidP="005733B8">
            <w:pPr>
              <w:pStyle w:val="TableParagraph"/>
              <w:spacing w:before="146"/>
              <w:ind w:left="108"/>
              <w:rPr>
                <w:color w:val="000000" w:themeColor="text1"/>
                <w:sz w:val="24"/>
                <w:szCs w:val="24"/>
              </w:rPr>
            </w:pPr>
            <w:r w:rsidRPr="00B35F42">
              <w:rPr>
                <w:color w:val="000000" w:themeColor="text1"/>
                <w:sz w:val="24"/>
                <w:szCs w:val="24"/>
              </w:rPr>
              <w:t>Afişarea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rezultatului</w:t>
            </w:r>
            <w:r w:rsidRPr="00B35F4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probei</w:t>
            </w:r>
            <w:r w:rsidRPr="00B35F4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scris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0DF" w14:textId="400BB6E6" w:rsidR="006B7DAD" w:rsidRPr="00B35F42" w:rsidRDefault="00770A43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A268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B35F42" w:rsidRPr="00B35F42" w14:paraId="6BF5D2C1" w14:textId="77777777" w:rsidTr="005733B8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9B6F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5B92F" w14:textId="77777777" w:rsidR="006B7DAD" w:rsidRPr="00B35F42" w:rsidRDefault="006B7DAD" w:rsidP="005733B8">
            <w:pPr>
              <w:pStyle w:val="TableParagraph"/>
              <w:spacing w:line="270" w:lineRule="atLeast"/>
              <w:ind w:left="107" w:right="580"/>
              <w:rPr>
                <w:color w:val="000000" w:themeColor="text1"/>
                <w:sz w:val="24"/>
                <w:szCs w:val="24"/>
              </w:rPr>
            </w:pPr>
            <w:r w:rsidRPr="00B35F42">
              <w:rPr>
                <w:color w:val="000000" w:themeColor="text1"/>
                <w:sz w:val="24"/>
                <w:szCs w:val="24"/>
              </w:rPr>
              <w:t>Depunerea contestaţiilor privind rezultatele probei scrise</w:t>
            </w:r>
            <w:r w:rsidRPr="00B35F42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FAF8" w14:textId="3A554231" w:rsidR="006B7DAD" w:rsidRPr="00B35F42" w:rsidRDefault="00770A43" w:rsidP="006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CD17" w14:textId="77777777" w:rsidR="006B7DAD" w:rsidRPr="00B35F42" w:rsidRDefault="006B7DAD" w:rsidP="006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00-15.00</w:t>
            </w:r>
          </w:p>
        </w:tc>
      </w:tr>
      <w:tr w:rsidR="00B35F42" w:rsidRPr="00B35F42" w14:paraId="3A49DA90" w14:textId="77777777" w:rsidTr="005733B8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296D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296B" w14:textId="77777777" w:rsidR="006B7DAD" w:rsidRPr="00B35F42" w:rsidRDefault="006B7DAD" w:rsidP="005733B8">
            <w:pPr>
              <w:pStyle w:val="TableParagraph"/>
              <w:spacing w:before="146"/>
              <w:ind w:left="108"/>
              <w:rPr>
                <w:color w:val="000000" w:themeColor="text1"/>
                <w:sz w:val="24"/>
                <w:szCs w:val="24"/>
              </w:rPr>
            </w:pPr>
            <w:r w:rsidRPr="00B35F42">
              <w:rPr>
                <w:color w:val="000000" w:themeColor="text1"/>
                <w:sz w:val="24"/>
                <w:szCs w:val="24"/>
              </w:rPr>
              <w:t>Afişarea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rezultatului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soluţionării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contestaţiilor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BA26" w14:textId="6BA5D8AE" w:rsidR="006B7DAD" w:rsidRPr="00B35F42" w:rsidRDefault="00770A43" w:rsidP="00E7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1A33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B35F42" w:rsidRPr="00B35F42" w14:paraId="11FA8D41" w14:textId="77777777" w:rsidTr="005733B8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9D74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4E80" w14:textId="3F283E58" w:rsidR="006B7DAD" w:rsidRPr="00B35F42" w:rsidRDefault="006B7DAD" w:rsidP="00B673D3">
            <w:pPr>
              <w:pStyle w:val="TableParagraph"/>
              <w:spacing w:before="146"/>
              <w:ind w:left="108"/>
              <w:rPr>
                <w:color w:val="000000" w:themeColor="text1"/>
                <w:sz w:val="24"/>
                <w:szCs w:val="24"/>
              </w:rPr>
            </w:pPr>
            <w:r w:rsidRPr="00B35F42">
              <w:rPr>
                <w:color w:val="000000" w:themeColor="text1"/>
                <w:sz w:val="24"/>
                <w:szCs w:val="24"/>
              </w:rPr>
              <w:t>Susţinerea</w:t>
            </w:r>
            <w:r w:rsidRPr="00B35F4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probei </w:t>
            </w:r>
            <w:r w:rsidR="00770A43">
              <w:rPr>
                <w:color w:val="000000" w:themeColor="text1"/>
                <w:sz w:val="24"/>
                <w:szCs w:val="24"/>
                <w:shd w:val="clear" w:color="auto" w:fill="FFFFFF"/>
              </w:rPr>
              <w:t>practic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326F" w14:textId="6295B5D7" w:rsidR="006B7DAD" w:rsidRPr="00B35F42" w:rsidRDefault="00770A43" w:rsidP="006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8D10" w14:textId="629E09F0" w:rsidR="006B7DAD" w:rsidRPr="00B35F42" w:rsidRDefault="00B673D3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cep</w:t>
            </w:r>
            <w:r w:rsidR="00770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â</w:t>
            </w: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d cu ora 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B35F42" w:rsidRPr="00B35F42" w14:paraId="48B14D0E" w14:textId="77777777" w:rsidTr="005733B8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9BEEB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2214" w14:textId="77777777" w:rsidR="006B7DAD" w:rsidRPr="00B35F42" w:rsidRDefault="006B7DAD" w:rsidP="00B673D3">
            <w:pPr>
              <w:pStyle w:val="TableParagraph"/>
              <w:spacing w:before="146"/>
              <w:ind w:left="108"/>
              <w:rPr>
                <w:color w:val="000000" w:themeColor="text1"/>
                <w:sz w:val="24"/>
                <w:szCs w:val="24"/>
              </w:rPr>
            </w:pPr>
            <w:r w:rsidRPr="00B35F42">
              <w:rPr>
                <w:color w:val="000000" w:themeColor="text1"/>
                <w:sz w:val="24"/>
                <w:szCs w:val="24"/>
              </w:rPr>
              <w:t>Comunicarea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rezultatelor</w:t>
            </w:r>
            <w:r w:rsidRPr="00B35F4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după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susţinerea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probei </w:t>
            </w:r>
            <w:r w:rsidR="00B673D3" w:rsidRPr="00B35F42">
              <w:rPr>
                <w:color w:val="000000" w:themeColor="text1"/>
                <w:sz w:val="24"/>
                <w:szCs w:val="24"/>
                <w:shd w:val="clear" w:color="auto" w:fill="FFFFFF"/>
              </w:rPr>
              <w:t>clinic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118A" w14:textId="2616EA82" w:rsidR="006B7DAD" w:rsidRPr="00B35F42" w:rsidRDefault="00770A43" w:rsidP="006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9E6B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B35F42" w:rsidRPr="00B35F42" w14:paraId="63C11625" w14:textId="77777777" w:rsidTr="005733B8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F84A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FF6F" w14:textId="77777777" w:rsidR="006B7DAD" w:rsidRPr="00B35F42" w:rsidRDefault="006B7DAD" w:rsidP="00B673D3">
            <w:pPr>
              <w:pStyle w:val="TableParagraph"/>
              <w:spacing w:before="145"/>
              <w:ind w:left="108"/>
              <w:rPr>
                <w:color w:val="000000" w:themeColor="text1"/>
                <w:sz w:val="24"/>
                <w:szCs w:val="24"/>
              </w:rPr>
            </w:pPr>
            <w:r w:rsidRPr="00B35F42">
              <w:rPr>
                <w:color w:val="000000" w:themeColor="text1"/>
                <w:sz w:val="24"/>
                <w:szCs w:val="24"/>
              </w:rPr>
              <w:t>Depunerea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contestaţiilor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privind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rezultatul</w:t>
            </w:r>
            <w:r w:rsidRPr="00B35F4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probei </w:t>
            </w:r>
            <w:r w:rsidR="00B673D3" w:rsidRPr="00B35F42">
              <w:rPr>
                <w:color w:val="000000" w:themeColor="text1"/>
                <w:sz w:val="24"/>
                <w:szCs w:val="24"/>
                <w:shd w:val="clear" w:color="auto" w:fill="FFFFFF"/>
              </w:rPr>
              <w:t>clinic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2EA" w14:textId="282C7B61" w:rsidR="006B7DAD" w:rsidRPr="00B35F42" w:rsidRDefault="00770A43" w:rsidP="006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B0AF" w14:textId="77777777" w:rsidR="006B7DAD" w:rsidRPr="00B35F42" w:rsidRDefault="006B7DAD" w:rsidP="006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00-15.00</w:t>
            </w:r>
          </w:p>
        </w:tc>
      </w:tr>
      <w:tr w:rsidR="00B35F42" w:rsidRPr="00B35F42" w14:paraId="6731F8D4" w14:textId="77777777" w:rsidTr="005733B8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6ADA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E5C3" w14:textId="77777777" w:rsidR="006B7DAD" w:rsidRPr="00B35F42" w:rsidRDefault="006B7DAD" w:rsidP="005733B8">
            <w:pPr>
              <w:pStyle w:val="TableParagraph"/>
              <w:spacing w:before="145"/>
              <w:ind w:left="108"/>
              <w:rPr>
                <w:color w:val="000000" w:themeColor="text1"/>
                <w:sz w:val="24"/>
                <w:szCs w:val="24"/>
              </w:rPr>
            </w:pPr>
            <w:r w:rsidRPr="00B35F42">
              <w:rPr>
                <w:color w:val="000000" w:themeColor="text1"/>
                <w:sz w:val="24"/>
                <w:szCs w:val="24"/>
              </w:rPr>
              <w:t>Afişarea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rezultatului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soluţionării</w:t>
            </w:r>
            <w:r w:rsidRPr="00B35F4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contestaţiilor</w:t>
            </w:r>
            <w:r w:rsidR="00B673D3" w:rsidRPr="00B35F42">
              <w:rPr>
                <w:color w:val="000000" w:themeColor="text1"/>
                <w:sz w:val="24"/>
                <w:szCs w:val="24"/>
              </w:rPr>
              <w:t xml:space="preserve"> la proba clinică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6F5E" w14:textId="43E19B0E" w:rsidR="006B7DAD" w:rsidRPr="00B35F42" w:rsidRDefault="00A90B13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770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1C06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B35F42" w:rsidRPr="00B35F42" w14:paraId="200E4AEF" w14:textId="77777777" w:rsidTr="005733B8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761" w14:textId="77777777" w:rsidR="00B673D3" w:rsidRPr="00B35F42" w:rsidRDefault="00B673D3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491B" w14:textId="77777777" w:rsidR="00B673D3" w:rsidRPr="00B35F42" w:rsidRDefault="00B673D3" w:rsidP="005733B8">
            <w:pPr>
              <w:pStyle w:val="TableParagraph"/>
              <w:spacing w:before="145"/>
              <w:ind w:left="108"/>
              <w:rPr>
                <w:color w:val="000000" w:themeColor="text1"/>
                <w:sz w:val="24"/>
                <w:szCs w:val="24"/>
              </w:rPr>
            </w:pPr>
            <w:r w:rsidRPr="00B35F42">
              <w:rPr>
                <w:color w:val="000000" w:themeColor="text1"/>
                <w:sz w:val="24"/>
                <w:szCs w:val="24"/>
              </w:rPr>
              <w:t>Afișarea catalogului definitiv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525F" w14:textId="2860EFAB" w:rsidR="00B673D3" w:rsidRPr="00B35F42" w:rsidRDefault="00770A43" w:rsidP="00E7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4E1" w14:textId="77777777" w:rsidR="00B673D3" w:rsidRPr="00B35F42" w:rsidRDefault="00BC4BD6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6B7DAD" w:rsidRPr="00B35F42" w14:paraId="124CBB5C" w14:textId="77777777" w:rsidTr="005733B8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B94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C4EB" w14:textId="77777777" w:rsidR="006B7DAD" w:rsidRPr="00B35F42" w:rsidRDefault="006B7DAD" w:rsidP="005733B8">
            <w:pPr>
              <w:pStyle w:val="TableParagraph"/>
              <w:spacing w:before="145"/>
              <w:ind w:left="108"/>
              <w:rPr>
                <w:color w:val="000000" w:themeColor="text1"/>
                <w:sz w:val="24"/>
                <w:szCs w:val="24"/>
              </w:rPr>
            </w:pPr>
            <w:r w:rsidRPr="00B35F42">
              <w:rPr>
                <w:color w:val="000000" w:themeColor="text1"/>
                <w:sz w:val="24"/>
                <w:szCs w:val="24"/>
              </w:rPr>
              <w:t>Afişarea</w:t>
            </w:r>
            <w:r w:rsidRPr="00B35F4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rezultatului</w:t>
            </w:r>
            <w:r w:rsidRPr="00B35F4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final</w:t>
            </w:r>
            <w:r w:rsidRPr="00B35F4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al</w:t>
            </w:r>
            <w:r w:rsidRPr="00B35F4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35F42">
              <w:rPr>
                <w:color w:val="000000" w:themeColor="text1"/>
                <w:sz w:val="24"/>
                <w:szCs w:val="24"/>
              </w:rPr>
              <w:t>concursulu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147" w14:textId="404C3219" w:rsidR="006B7DAD" w:rsidRPr="00B35F42" w:rsidRDefault="00770A43" w:rsidP="00E7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0B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5CB1" w14:textId="77777777" w:rsidR="006B7DAD" w:rsidRPr="00B35F42" w:rsidRDefault="006B7DAD" w:rsidP="007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</w:tbl>
    <w:p w14:paraId="20ED0170" w14:textId="77777777" w:rsidR="005E0D9E" w:rsidRPr="00B35F42" w:rsidRDefault="005E0D9E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7F7FAC" w14:textId="77777777" w:rsidR="00966AA0" w:rsidRDefault="00966AA0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7150CE" w14:textId="77777777" w:rsidR="00966AA0" w:rsidRDefault="00966AA0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4350CC" w14:textId="77777777" w:rsidR="00966AA0" w:rsidRDefault="00966AA0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ACF10C" w14:textId="77777777" w:rsidR="00966AA0" w:rsidRDefault="00966AA0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37B173" w14:textId="77777777" w:rsidR="00966AA0" w:rsidRDefault="00966AA0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1081AE" w14:textId="77777777" w:rsidR="00966AA0" w:rsidRDefault="00966AA0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F53904" w14:textId="77777777" w:rsidR="00966AA0" w:rsidRDefault="00966AA0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5CD74A" w14:textId="1A4BBF43" w:rsidR="00FC06EE" w:rsidRPr="00B35F42" w:rsidRDefault="00FC06EE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ICA</w:t>
      </w:r>
    </w:p>
    <w:p w14:paraId="67BC1529" w14:textId="5A9D5D89" w:rsidR="00FC06EE" w:rsidRPr="00B35F42" w:rsidRDefault="00FC06EE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tru examenul de medic </w:t>
      </w:r>
      <w:r w:rsidR="00DB74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ist</w:t>
      </w:r>
    </w:p>
    <w:p w14:paraId="3584B996" w14:textId="02F40179" w:rsidR="00FC06EE" w:rsidRPr="00B35F42" w:rsidRDefault="00FC06EE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în specialitatea </w:t>
      </w:r>
      <w:r w:rsidR="00DB74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cologie medicală</w:t>
      </w:r>
    </w:p>
    <w:p w14:paraId="3FD0745A" w14:textId="77777777" w:rsidR="005E0D9E" w:rsidRPr="00B35F42" w:rsidRDefault="005E0D9E" w:rsidP="00FC06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0C77C3" w14:textId="77777777" w:rsidR="00FC06EE" w:rsidRPr="00B35F42" w:rsidRDefault="00FC06EE" w:rsidP="00FC06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B5039" w14:textId="77777777" w:rsidR="00FC06EE" w:rsidRPr="00B35F42" w:rsidRDefault="00FC06EE" w:rsidP="00FC06EE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BA SCRISA – 10 </w:t>
      </w:r>
      <w:proofErr w:type="spellStart"/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iecte</w:t>
      </w:r>
      <w:proofErr w:type="spellEnd"/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tribuite</w:t>
      </w:r>
      <w:proofErr w:type="spellEnd"/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pa</w:t>
      </w:r>
      <w:proofErr w:type="spellEnd"/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um </w:t>
      </w:r>
      <w:proofErr w:type="spellStart"/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meaza</w:t>
      </w:r>
      <w:proofErr w:type="spellEnd"/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221997D" w14:textId="77777777" w:rsidR="00FC06EE" w:rsidRPr="00B35F42" w:rsidRDefault="00FC06EE" w:rsidP="00FC06EE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37B1E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Jumata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>
        <w:rPr>
          <w:rFonts w:ascii="Times New Roman" w:hAnsi="Times New Roman" w:cs="Times New Roman"/>
          <w:sz w:val="22"/>
          <w:szCs w:val="22"/>
        </w:rPr>
        <w:t>subiec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i d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dic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jumata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lin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part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peci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022D74C6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B200A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dic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ene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defini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, 3) </w:t>
      </w:r>
    </w:p>
    <w:p w14:paraId="06CFF6E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Definit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mportan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>
        <w:rPr>
          <w:rFonts w:ascii="Times New Roman" w:hAnsi="Times New Roman" w:cs="Times New Roman"/>
          <w:sz w:val="22"/>
          <w:szCs w:val="22"/>
        </w:rPr>
        <w:t>problem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sanata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ublica (3) </w:t>
      </w:r>
    </w:p>
    <w:p w14:paraId="7340263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3, 4) </w:t>
      </w:r>
    </w:p>
    <w:p w14:paraId="7F077A40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escriptiv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CE9DAC4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ali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127A723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xperiment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E7D4A40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>
        <w:rPr>
          <w:rFonts w:ascii="Times New Roman" w:hAnsi="Times New Roman" w:cs="Times New Roman"/>
          <w:sz w:val="22"/>
          <w:szCs w:val="22"/>
        </w:rPr>
        <w:t>Etiolog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1, 3) </w:t>
      </w:r>
    </w:p>
    <w:p w14:paraId="27966D04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Fact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ris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mbienta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fizi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vira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50E0FE5B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Fact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ris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mportamenta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fum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alcoo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aliment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28AC2F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Fact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ris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nstitutiona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hormona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geneti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munologi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0066A31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Teor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>
        <w:rPr>
          <w:rFonts w:ascii="Times New Roman" w:hAnsi="Times New Roman" w:cs="Times New Roman"/>
          <w:sz w:val="22"/>
          <w:szCs w:val="22"/>
        </w:rPr>
        <w:t>expl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rcinogenez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3) </w:t>
      </w:r>
    </w:p>
    <w:p w14:paraId="7C8BCB5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Teor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050A4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Teor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ctua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68DC4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proofErr w:type="spellStart"/>
      <w:r>
        <w:rPr>
          <w:rFonts w:ascii="Times New Roman" w:hAnsi="Times New Roman" w:cs="Times New Roman"/>
          <w:sz w:val="22"/>
          <w:szCs w:val="22"/>
        </w:rPr>
        <w:t>Carcinogenez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3, 4) </w:t>
      </w:r>
    </w:p>
    <w:p w14:paraId="27D855E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Initie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omot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6385C3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Celu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eoplaz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0F4854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Progres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vaz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oc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tastaz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56AB1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Baz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enet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invaz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tastazar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EE4C6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Rol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canism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mu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apar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titumo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Modificator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aspuns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iologic. </w:t>
      </w:r>
    </w:p>
    <w:p w14:paraId="12F5C3FE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proofErr w:type="spellStart"/>
      <w:r>
        <w:rPr>
          <w:rFonts w:ascii="Times New Roman" w:hAnsi="Times New Roman" w:cs="Times New Roman"/>
          <w:sz w:val="22"/>
          <w:szCs w:val="22"/>
        </w:rPr>
        <w:t>Nomenclatu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3) </w:t>
      </w:r>
    </w:p>
    <w:p w14:paraId="796CA011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v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45A03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gene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212BF0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9F5F9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rincipii de </w:t>
      </w:r>
      <w:proofErr w:type="spellStart"/>
      <w:r>
        <w:rPr>
          <w:rFonts w:ascii="Times New Roman" w:hAnsi="Times New Roman" w:cs="Times New Roman"/>
          <w:sz w:val="22"/>
          <w:szCs w:val="22"/>
        </w:rPr>
        <w:t>imunohistochim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cancer </w:t>
      </w:r>
    </w:p>
    <w:p w14:paraId="71240A8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rincipii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to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diagnostic in cancer. </w:t>
      </w:r>
    </w:p>
    <w:p w14:paraId="0EB51751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tadi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neoplazi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lig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1, 3) </w:t>
      </w:r>
    </w:p>
    <w:p w14:paraId="544C477B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rincipii </w:t>
      </w:r>
      <w:proofErr w:type="spellStart"/>
      <w:r>
        <w:rPr>
          <w:rFonts w:ascii="Times New Roman" w:hAnsi="Times New Roman" w:cs="Times New Roman"/>
          <w:sz w:val="22"/>
          <w:szCs w:val="22"/>
        </w:rPr>
        <w:t>genera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stadializ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5F175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Reguli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0F66C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Aprecie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tegor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T, N, M </w:t>
      </w:r>
    </w:p>
    <w:p w14:paraId="2DE5E783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tadi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TNM a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EF478E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TN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9910E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Situat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rticul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2AC44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proofErr w:type="spellStart"/>
      <w:r>
        <w:rPr>
          <w:rFonts w:ascii="Times New Roman" w:hAnsi="Times New Roman" w:cs="Times New Roman"/>
          <w:sz w:val="22"/>
          <w:szCs w:val="22"/>
        </w:rPr>
        <w:t>Mark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a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1, 3, 4) </w:t>
      </w:r>
    </w:p>
    <w:p w14:paraId="2BB91836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Element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efinitor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racteristic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dea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un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rker tumoral </w:t>
      </w:r>
    </w:p>
    <w:p w14:paraId="76E2947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rker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a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66E36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Rol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rker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a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diagnostic </w:t>
      </w:r>
    </w:p>
    <w:p w14:paraId="1F2E2981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Rol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rker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a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aprecie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tadi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FAF9E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Rol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rker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a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aprecie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ognostic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52DE8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Rol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rker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a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monitoriz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9309ED1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proofErr w:type="spellStart"/>
      <w:r>
        <w:rPr>
          <w:rFonts w:ascii="Times New Roman" w:hAnsi="Times New Roman" w:cs="Times New Roman"/>
          <w:sz w:val="22"/>
          <w:szCs w:val="22"/>
        </w:rPr>
        <w:t>Fact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prognostic in cancer: (1, 3) </w:t>
      </w:r>
    </w:p>
    <w:p w14:paraId="2949785E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Fact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ega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9B69B8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Fact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ega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gaz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F337AD5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 Principii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to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diagnostic in cancer: (1, 3) </w:t>
      </w:r>
    </w:p>
    <w:p w14:paraId="14FBFFB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Diagnostic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inic (</w:t>
      </w:r>
      <w:proofErr w:type="spellStart"/>
      <w:r>
        <w:rPr>
          <w:rFonts w:ascii="Times New Roman" w:hAnsi="Times New Roman" w:cs="Times New Roman"/>
          <w:sz w:val="22"/>
          <w:szCs w:val="22"/>
        </w:rPr>
        <w:t>sem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irec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rec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228D10A1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Diagnostic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iologic </w:t>
      </w:r>
    </w:p>
    <w:p w14:paraId="18C3B67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Diagnostic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magistic (</w:t>
      </w:r>
      <w:proofErr w:type="spellStart"/>
      <w:r>
        <w:rPr>
          <w:rFonts w:ascii="Times New Roman" w:hAnsi="Times New Roman" w:cs="Times New Roman"/>
          <w:sz w:val="22"/>
          <w:szCs w:val="22"/>
        </w:rPr>
        <w:t>meto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einvaziv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vaziv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273C0C76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Particularitat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iagnostic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cancer. </w:t>
      </w:r>
      <w:proofErr w:type="spellStart"/>
      <w:r>
        <w:rPr>
          <w:rFonts w:ascii="Times New Roman" w:hAnsi="Times New Roman" w:cs="Times New Roman"/>
          <w:sz w:val="22"/>
          <w:szCs w:val="22"/>
        </w:rPr>
        <w:t>Dificulta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r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B6CFC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2. </w:t>
      </w:r>
      <w:proofErr w:type="spellStart"/>
      <w:r>
        <w:rPr>
          <w:rFonts w:ascii="Times New Roman" w:hAnsi="Times New Roman" w:cs="Times New Roman"/>
          <w:sz w:val="22"/>
          <w:szCs w:val="22"/>
        </w:rPr>
        <w:t>Sindroam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raneoplaz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, 3) </w:t>
      </w:r>
    </w:p>
    <w:p w14:paraId="114EC983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sz w:val="22"/>
          <w:szCs w:val="22"/>
        </w:rPr>
        <w:t>Rol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hirug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1, 3) </w:t>
      </w:r>
    </w:p>
    <w:p w14:paraId="1695587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Rol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hirurg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profilax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70B28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Rol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hirurg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diagnostic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7F2184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Rol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hirug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35B1A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hirurgical. </w:t>
      </w:r>
    </w:p>
    <w:p w14:paraId="7EEE02D3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4.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adioterap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3) </w:t>
      </w:r>
    </w:p>
    <w:p w14:paraId="0BEF55B6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Definit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copur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adioterap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B7E0BC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Tipu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ur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radiat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tiliza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35804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Marimi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nita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masu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rad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875140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Baz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iz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iolog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radioterap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44F133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Tipu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iradie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E5E933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Incident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mplicat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adioterap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021CC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5. </w:t>
      </w:r>
      <w:proofErr w:type="spellStart"/>
      <w:r>
        <w:rPr>
          <w:rFonts w:ascii="Times New Roman" w:hAnsi="Times New Roman" w:cs="Times New Roman"/>
          <w:sz w:val="22"/>
          <w:szCs w:val="22"/>
        </w:rPr>
        <w:t>Baz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oret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1, 2, 3) </w:t>
      </w:r>
    </w:p>
    <w:p w14:paraId="388D418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Date </w:t>
      </w:r>
      <w:proofErr w:type="spellStart"/>
      <w:r>
        <w:rPr>
          <w:rFonts w:ascii="Times New Roman" w:hAnsi="Times New Roman" w:cs="Times New Roman"/>
          <w:sz w:val="22"/>
          <w:szCs w:val="22"/>
        </w:rPr>
        <w:t>genera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1807F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Cine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elula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F6C82E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Mecanism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actiu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>
        <w:rPr>
          <w:rFonts w:ascii="Times New Roman" w:hAnsi="Times New Roman" w:cs="Times New Roman"/>
          <w:sz w:val="22"/>
          <w:szCs w:val="22"/>
        </w:rPr>
        <w:t>citostatic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6A55B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Rezisten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 w:cs="Times New Roman"/>
          <w:sz w:val="22"/>
          <w:szCs w:val="22"/>
        </w:rPr>
        <w:t>citostat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663DF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Cai de </w:t>
      </w:r>
      <w:proofErr w:type="spellStart"/>
      <w:r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citostatic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65192E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ntraindicat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83E6BB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Incident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mplicat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3778C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fect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ecund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citostatic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21A398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ostatic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8DB943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Evalu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aspuns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091E46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rincipii </w:t>
      </w:r>
      <w:proofErr w:type="spellStart"/>
      <w:r>
        <w:rPr>
          <w:rFonts w:ascii="Times New Roman" w:hAnsi="Times New Roman" w:cs="Times New Roman"/>
          <w:sz w:val="22"/>
          <w:szCs w:val="22"/>
        </w:rPr>
        <w:t>genera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ercet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racteriz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no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dicamen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tineoplaz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DB429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6.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ormonal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1, 3) </w:t>
      </w:r>
    </w:p>
    <w:p w14:paraId="2996688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fec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hormon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cancer </w:t>
      </w:r>
    </w:p>
    <w:p w14:paraId="0A35F74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biectiv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ormonal </w:t>
      </w:r>
    </w:p>
    <w:p w14:paraId="535C9458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hormon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gen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tiliza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hormonoterap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B3D23B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7. </w:t>
      </w:r>
      <w:proofErr w:type="spellStart"/>
      <w:r>
        <w:rPr>
          <w:rFonts w:ascii="Times New Roman" w:hAnsi="Times New Roman" w:cs="Times New Roman"/>
          <w:sz w:val="22"/>
          <w:szCs w:val="22"/>
        </w:rPr>
        <w:t>Imunolog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incipii de </w:t>
      </w:r>
      <w:proofErr w:type="spellStart"/>
      <w:r>
        <w:rPr>
          <w:rFonts w:ascii="Times New Roman" w:hAnsi="Times New Roman" w:cs="Times New Roman"/>
          <w:sz w:val="22"/>
          <w:szCs w:val="22"/>
        </w:rPr>
        <w:t>imun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1, 3) </w:t>
      </w:r>
    </w:p>
    <w:p w14:paraId="0A94E83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Raspuns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mu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ata de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9E5EF4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Mecanism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scap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react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mu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ti-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a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AD749C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rincipii de </w:t>
      </w:r>
      <w:proofErr w:type="spellStart"/>
      <w:r>
        <w:rPr>
          <w:rFonts w:ascii="Times New Roman" w:hAnsi="Times New Roman" w:cs="Times New Roman"/>
          <w:sz w:val="22"/>
          <w:szCs w:val="22"/>
        </w:rPr>
        <w:t>imun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5F4078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Citokin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interleuki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rfero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fact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reste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3D38ED1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8.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ene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cancer (1) </w:t>
      </w:r>
    </w:p>
    <w:p w14:paraId="4BED9A93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. </w:t>
      </w:r>
      <w:proofErr w:type="spellStart"/>
      <w:r>
        <w:rPr>
          <w:rFonts w:ascii="Times New Roman" w:hAnsi="Times New Roman" w:cs="Times New Roman"/>
          <w:sz w:val="22"/>
          <w:szCs w:val="22"/>
        </w:rPr>
        <w:t>Aspec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rticul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1, 3) </w:t>
      </w:r>
    </w:p>
    <w:p w14:paraId="754FCAD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Hiperterm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cancer. </w:t>
      </w:r>
    </w:p>
    <w:p w14:paraId="1125D1A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. </w:t>
      </w:r>
      <w:proofErr w:type="spellStart"/>
      <w:r>
        <w:rPr>
          <w:rFonts w:ascii="Times New Roman" w:hAnsi="Times New Roman" w:cs="Times New Roman"/>
          <w:sz w:val="22"/>
          <w:szCs w:val="22"/>
        </w:rPr>
        <w:t>Transplant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dul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) </w:t>
      </w:r>
    </w:p>
    <w:p w14:paraId="72E9DAF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1. </w:t>
      </w:r>
      <w:proofErr w:type="spellStart"/>
      <w:r>
        <w:rPr>
          <w:rFonts w:ascii="Times New Roman" w:hAnsi="Times New Roman" w:cs="Times New Roman"/>
          <w:sz w:val="22"/>
          <w:szCs w:val="22"/>
        </w:rPr>
        <w:t>Deciz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1, 3) </w:t>
      </w:r>
    </w:p>
    <w:p w14:paraId="108174D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Obiectiv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cancer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lege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odalitat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6C50EB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recidiv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tastaz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69280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2.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3) </w:t>
      </w:r>
    </w:p>
    <w:p w14:paraId="34317A85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3. </w:t>
      </w:r>
      <w:proofErr w:type="spellStart"/>
      <w:r>
        <w:rPr>
          <w:rFonts w:ascii="Times New Roman" w:hAnsi="Times New Roman" w:cs="Times New Roman"/>
          <w:sz w:val="22"/>
          <w:szCs w:val="22"/>
        </w:rPr>
        <w:t>Urmari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olnav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, 3) </w:t>
      </w:r>
    </w:p>
    <w:p w14:paraId="6936225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4. Principii </w:t>
      </w:r>
      <w:proofErr w:type="spellStart"/>
      <w:r>
        <w:rPr>
          <w:rFonts w:ascii="Times New Roman" w:hAnsi="Times New Roman" w:cs="Times New Roman"/>
          <w:sz w:val="22"/>
          <w:szCs w:val="22"/>
        </w:rPr>
        <w:t>genera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ediatr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) </w:t>
      </w:r>
    </w:p>
    <w:p w14:paraId="5CCF941B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5. </w:t>
      </w:r>
      <w:proofErr w:type="spellStart"/>
      <w:r>
        <w:rPr>
          <w:rFonts w:ascii="Times New Roman" w:hAnsi="Times New Roman" w:cs="Times New Roman"/>
          <w:sz w:val="22"/>
          <w:szCs w:val="22"/>
        </w:rPr>
        <w:t>Infect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cancer (1, 4) </w:t>
      </w:r>
    </w:p>
    <w:p w14:paraId="2271B45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6. </w:t>
      </w:r>
      <w:proofErr w:type="spellStart"/>
      <w:r>
        <w:rPr>
          <w:rFonts w:ascii="Times New Roman" w:hAnsi="Times New Roman" w:cs="Times New Roman"/>
          <w:sz w:val="22"/>
          <w:szCs w:val="22"/>
        </w:rPr>
        <w:t>Complicat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) </w:t>
      </w:r>
    </w:p>
    <w:p w14:paraId="7F21247B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7. </w:t>
      </w:r>
      <w:proofErr w:type="spellStart"/>
      <w:r>
        <w:rPr>
          <w:rFonts w:ascii="Times New Roman" w:hAnsi="Times New Roman" w:cs="Times New Roman"/>
          <w:sz w:val="22"/>
          <w:szCs w:val="22"/>
        </w:rPr>
        <w:t>Urgent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, 3) </w:t>
      </w:r>
    </w:p>
    <w:p w14:paraId="35817493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8. </w:t>
      </w:r>
      <w:proofErr w:type="spellStart"/>
      <w:r>
        <w:rPr>
          <w:rFonts w:ascii="Times New Roman" w:hAnsi="Times New Roman" w:cs="Times New Roman"/>
          <w:sz w:val="22"/>
          <w:szCs w:val="22"/>
        </w:rPr>
        <w:t>Dure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cancer: (1, 3) </w:t>
      </w:r>
    </w:p>
    <w:p w14:paraId="426208D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Anatom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iziolog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urer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F9E6F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Sindroam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ureroa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cancer </w:t>
      </w:r>
    </w:p>
    <w:p w14:paraId="1F1F4B4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urer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cancer. </w:t>
      </w:r>
    </w:p>
    <w:p w14:paraId="0E98CF8C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9.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leativ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cancer (1, 3) </w:t>
      </w:r>
    </w:p>
    <w:p w14:paraId="175EEA08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0. </w:t>
      </w:r>
      <w:proofErr w:type="spellStart"/>
      <w:r>
        <w:rPr>
          <w:rFonts w:ascii="Times New Roman" w:hAnsi="Times New Roman" w:cs="Times New Roman"/>
          <w:sz w:val="22"/>
          <w:szCs w:val="22"/>
        </w:rPr>
        <w:t>Calitat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iet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, 3) </w:t>
      </w:r>
    </w:p>
    <w:p w14:paraId="2F44E2E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1. </w:t>
      </w:r>
      <w:proofErr w:type="spellStart"/>
      <w:r>
        <w:rPr>
          <w:rFonts w:ascii="Times New Roman" w:hAnsi="Times New Roman" w:cs="Times New Roman"/>
          <w:sz w:val="22"/>
          <w:szCs w:val="22"/>
        </w:rPr>
        <w:t>Aspec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psiho-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, 3) </w:t>
      </w:r>
    </w:p>
    <w:p w14:paraId="00C1F2B8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2. </w:t>
      </w:r>
      <w:proofErr w:type="spellStart"/>
      <w:r>
        <w:rPr>
          <w:rFonts w:ascii="Times New Roman" w:hAnsi="Times New Roman" w:cs="Times New Roman"/>
          <w:sz w:val="22"/>
          <w:szCs w:val="22"/>
        </w:rPr>
        <w:t>Alimentat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, 3) </w:t>
      </w:r>
    </w:p>
    <w:p w14:paraId="2B8929C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3.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tolog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ialur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lin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E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ercetar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lin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, 3) </w:t>
      </w:r>
    </w:p>
    <w:p w14:paraId="481576B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4. Principii de </w:t>
      </w:r>
      <w:proofErr w:type="spellStart"/>
      <w:r>
        <w:rPr>
          <w:rFonts w:ascii="Times New Roman" w:hAnsi="Times New Roman" w:cs="Times New Roman"/>
          <w:sz w:val="22"/>
          <w:szCs w:val="22"/>
        </w:rPr>
        <w:t>screeni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Preveni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epist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co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ducat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anita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populat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, 3) </w:t>
      </w:r>
    </w:p>
    <w:p w14:paraId="7A781644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5. </w:t>
      </w:r>
      <w:proofErr w:type="spellStart"/>
      <w:r>
        <w:rPr>
          <w:rFonts w:ascii="Times New Roman" w:hAnsi="Times New Roman" w:cs="Times New Roman"/>
          <w:sz w:val="22"/>
          <w:szCs w:val="22"/>
        </w:rPr>
        <w:t>Leziun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curso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malignitat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Defini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, 3) </w:t>
      </w:r>
    </w:p>
    <w:p w14:paraId="6BFB37AB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6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iel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1F939CD3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7. </w:t>
      </w:r>
      <w:proofErr w:type="spellStart"/>
      <w:r>
        <w:rPr>
          <w:rFonts w:ascii="Times New Roman" w:hAnsi="Times New Roman" w:cs="Times New Roman"/>
          <w:sz w:val="22"/>
          <w:szCs w:val="22"/>
        </w:rPr>
        <w:t>Melanom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lign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7CF40E4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8.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stem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erv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39D5EDB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9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ronhopulmon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5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vol.II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5F0DCA51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0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ofaringe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2F1765C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1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inofaringe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2FA89A20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2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pofaringe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722D89C0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3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aringe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580A7991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4. Alte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sfer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p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a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24E6A265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5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sofag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3EF0B3B0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6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tomac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332A4D3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7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lon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5) </w:t>
      </w:r>
    </w:p>
    <w:p w14:paraId="78E10E7E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8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c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5) </w:t>
      </w:r>
    </w:p>
    <w:p w14:paraId="6CF5FDF8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9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ica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341CF93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0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ncreas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5691C95C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1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ili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31E6BD7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2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land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m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5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vol.I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7BFF5F6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3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l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ter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5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vol.II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EFC2F8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4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rp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ter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7BB8864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5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va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7104B7D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6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ulv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) </w:t>
      </w:r>
    </w:p>
    <w:p w14:paraId="5D0CE5B4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7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agin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) </w:t>
      </w:r>
    </w:p>
    <w:p w14:paraId="52D51251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58. </w:t>
      </w:r>
      <w:proofErr w:type="spellStart"/>
      <w:r>
        <w:rPr>
          <w:rFonts w:ascii="Times New Roman" w:hAnsi="Times New Roman" w:cs="Times New Roman"/>
          <w:sz w:val="22"/>
          <w:szCs w:val="22"/>
        </w:rPr>
        <w:t>Bo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ofoblas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estation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) </w:t>
      </w:r>
    </w:p>
    <w:p w14:paraId="532C84CB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9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sticular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6DEF31A4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0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ostat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0C504EE0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1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en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, 4) </w:t>
      </w:r>
    </w:p>
    <w:p w14:paraId="7FEEA93C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2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inichi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01DF560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3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ezic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rin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6FF47F31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4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roid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11C0788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5.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rcinoi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euroendocrine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1FDCE26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6. Alte </w:t>
      </w:r>
      <w:proofErr w:type="spellStart"/>
      <w:r>
        <w:rPr>
          <w:rFonts w:ascii="Times New Roman" w:hAnsi="Times New Roman" w:cs="Times New Roman"/>
          <w:sz w:val="22"/>
          <w:szCs w:val="22"/>
        </w:rPr>
        <w:t>neoplaz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sistem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ndocr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77E58F6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7. </w:t>
      </w:r>
      <w:proofErr w:type="spellStart"/>
      <w:r>
        <w:rPr>
          <w:rFonts w:ascii="Times New Roman" w:hAnsi="Times New Roman" w:cs="Times New Roman"/>
          <w:sz w:val="22"/>
          <w:szCs w:val="22"/>
        </w:rPr>
        <w:t>Sarcoam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parti </w:t>
      </w:r>
      <w:proofErr w:type="spellStart"/>
      <w:r>
        <w:rPr>
          <w:rFonts w:ascii="Times New Roman" w:hAnsi="Times New Roman" w:cs="Times New Roman"/>
          <w:sz w:val="22"/>
          <w:szCs w:val="22"/>
        </w:rPr>
        <w:t>mo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3CBC7A41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8.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a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25AADCDE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9. </w:t>
      </w:r>
      <w:proofErr w:type="spellStart"/>
      <w:r>
        <w:rPr>
          <w:rFonts w:ascii="Times New Roman" w:hAnsi="Times New Roman" w:cs="Times New Roman"/>
          <w:sz w:val="22"/>
          <w:szCs w:val="22"/>
        </w:rPr>
        <w:t>Cance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 w:cs="Times New Roman"/>
          <w:sz w:val="22"/>
          <w:szCs w:val="22"/>
        </w:rPr>
        <w:t>cop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Nefroblastom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Neuroblastom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Retinoblastom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>
        <w:rPr>
          <w:rFonts w:ascii="Times New Roman" w:hAnsi="Times New Roman" w:cs="Times New Roman"/>
          <w:sz w:val="22"/>
          <w:szCs w:val="22"/>
        </w:rPr>
        <w:t>celu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ermina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26E7EE8B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0. </w:t>
      </w:r>
      <w:proofErr w:type="spellStart"/>
      <w:r>
        <w:rPr>
          <w:rFonts w:ascii="Times New Roman" w:hAnsi="Times New Roman" w:cs="Times New Roman"/>
          <w:sz w:val="22"/>
          <w:szCs w:val="22"/>
        </w:rPr>
        <w:t>Tumor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lig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>
        <w:rPr>
          <w:rFonts w:ascii="Times New Roman" w:hAnsi="Times New Roman" w:cs="Times New Roman"/>
          <w:sz w:val="22"/>
          <w:szCs w:val="22"/>
        </w:rPr>
        <w:t>ochi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2AB6FF5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1. </w:t>
      </w:r>
      <w:proofErr w:type="spellStart"/>
      <w:r>
        <w:rPr>
          <w:rFonts w:ascii="Times New Roman" w:hAnsi="Times New Roman" w:cs="Times New Roman"/>
          <w:sz w:val="22"/>
          <w:szCs w:val="22"/>
        </w:rPr>
        <w:t>Mieloproliferar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lig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: (1, 2) </w:t>
      </w:r>
    </w:p>
    <w:p w14:paraId="496DC8C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Sindrom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ieloproliferati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c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3BD3C6A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Leucem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ieloi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cute </w:t>
      </w:r>
    </w:p>
    <w:p w14:paraId="5DC35D1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Sindrom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ieloproliferati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oni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AD7FAA0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Leucem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ranulocita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on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B6A4D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Policitem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era </w:t>
      </w:r>
    </w:p>
    <w:p w14:paraId="0BDEA85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Trombocitem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senti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ED027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Metaplaz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ieloi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>
        <w:rPr>
          <w:rFonts w:ascii="Times New Roman" w:hAnsi="Times New Roman" w:cs="Times New Roman"/>
          <w:sz w:val="22"/>
          <w:szCs w:val="22"/>
        </w:rPr>
        <w:t>mieloscleroz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A83BE6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2. </w:t>
      </w:r>
      <w:proofErr w:type="spellStart"/>
      <w:r>
        <w:rPr>
          <w:rFonts w:ascii="Times New Roman" w:hAnsi="Times New Roman" w:cs="Times New Roman"/>
          <w:sz w:val="22"/>
          <w:szCs w:val="22"/>
        </w:rPr>
        <w:t>Limfoproliferar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lig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: (1, 2) </w:t>
      </w:r>
    </w:p>
    <w:p w14:paraId="0B2B8FE5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Sindrom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imfoproliferati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c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13BF2F3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leucem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cute </w:t>
      </w:r>
      <w:proofErr w:type="spellStart"/>
      <w:r>
        <w:rPr>
          <w:rFonts w:ascii="Times New Roman" w:hAnsi="Times New Roman" w:cs="Times New Roman"/>
          <w:sz w:val="22"/>
          <w:szCs w:val="22"/>
        </w:rPr>
        <w:t>limfoblast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E414F2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Sindrom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imfoproliferati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oni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0043206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leucem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imfa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on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FFED2B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leucem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>
        <w:rPr>
          <w:rFonts w:ascii="Times New Roman" w:hAnsi="Times New Roman" w:cs="Times New Roman"/>
          <w:sz w:val="22"/>
          <w:szCs w:val="22"/>
        </w:rPr>
        <w:t>celu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roa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3A4E0F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Bo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odgkin </w:t>
      </w:r>
    </w:p>
    <w:p w14:paraId="1BD15B36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Limfoam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lig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on-Hodgkin </w:t>
      </w:r>
    </w:p>
    <w:p w14:paraId="49A4DE3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Bo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aldenstrom </w:t>
      </w:r>
    </w:p>
    <w:p w14:paraId="54EDB54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Bo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antur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r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5041B4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Mielom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ultipl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F5793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3. </w:t>
      </w:r>
      <w:proofErr w:type="spellStart"/>
      <w:r>
        <w:rPr>
          <w:rFonts w:ascii="Times New Roman" w:hAnsi="Times New Roman" w:cs="Times New Roman"/>
          <w:sz w:val="22"/>
          <w:szCs w:val="22"/>
        </w:rPr>
        <w:t>Sindrom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ielodisplazi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(1, 2) </w:t>
      </w:r>
    </w:p>
    <w:p w14:paraId="0F384997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74. </w:t>
      </w:r>
      <w:proofErr w:type="spellStart"/>
      <w:r>
        <w:rPr>
          <w:rFonts w:ascii="Times New Roman" w:hAnsi="Times New Roman" w:cs="Times New Roman"/>
          <w:sz w:val="22"/>
          <w:szCs w:val="22"/>
        </w:rPr>
        <w:t>Determinar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ecund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>
        <w:rPr>
          <w:rFonts w:ascii="Times New Roman" w:hAnsi="Times New Roman" w:cs="Times New Roman"/>
          <w:sz w:val="22"/>
          <w:szCs w:val="22"/>
        </w:rPr>
        <w:t>punc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ple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epreciz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epidemi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sto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tura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NM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stopatolog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tomatolog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iagnostic, </w:t>
      </w:r>
      <w:proofErr w:type="spellStart"/>
      <w:r>
        <w:rPr>
          <w:rFonts w:ascii="Times New Roman" w:hAnsi="Times New Roman" w:cs="Times New Roman"/>
          <w:sz w:val="22"/>
          <w:szCs w:val="22"/>
        </w:rPr>
        <w:t>evolu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cipal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e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himioterapie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14:paraId="7D6BDD13" w14:textId="62D22D75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1, 4).</w:t>
      </w:r>
    </w:p>
    <w:p w14:paraId="504969F9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0FB64FF" w14:textId="5E2F34DF" w:rsidR="00AB606F" w:rsidRDefault="00AB606F" w:rsidP="00AB606F">
      <w:pPr>
        <w:spacing w:after="120" w:line="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PROBA </w:t>
      </w:r>
      <w:r w:rsidR="00C57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NICĂ:</w:t>
      </w:r>
    </w:p>
    <w:p w14:paraId="2FE06224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a </w:t>
      </w:r>
      <w:proofErr w:type="spellStart"/>
      <w:r>
        <w:rPr>
          <w:rFonts w:ascii="Times New Roman" w:hAnsi="Times New Roman" w:cs="Times New Roman"/>
          <w:sz w:val="22"/>
          <w:szCs w:val="22"/>
        </w:rPr>
        <w:t>cons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>
        <w:rPr>
          <w:rFonts w:ascii="Times New Roman" w:hAnsi="Times New Roman" w:cs="Times New Roman"/>
          <w:sz w:val="22"/>
          <w:szCs w:val="22"/>
        </w:rPr>
        <w:t>examin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n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cie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formul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ciagnostic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rec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mp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bo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ocia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>
        <w:rPr>
          <w:rFonts w:ascii="Times New Roman" w:hAnsi="Times New Roman" w:cs="Times New Roman"/>
          <w:sz w:val="22"/>
          <w:szCs w:val="22"/>
        </w:rPr>
        <w:t>bilant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tadializ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dicat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apeu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lan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tratame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E21CAC1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examen clinic general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oco-regional: 20 min.; </w:t>
      </w:r>
    </w:p>
    <w:p w14:paraId="016C397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rpret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xplorari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iolog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magist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eru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candid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20 min; </w:t>
      </w:r>
    </w:p>
    <w:p w14:paraId="2FE62F0D" w14:textId="77777777" w:rsidR="00C57AAF" w:rsidRDefault="00C57AAF" w:rsidP="00C57AA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prezent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z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20 min. </w:t>
      </w:r>
    </w:p>
    <w:p w14:paraId="24F8B1BA" w14:textId="77777777" w:rsidR="00AB606F" w:rsidRDefault="00AB606F" w:rsidP="00AB606F">
      <w:pPr>
        <w:pStyle w:val="ListParagraph"/>
        <w:spacing w:after="12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6F65F" w14:textId="77777777" w:rsidR="00AB606F" w:rsidRDefault="00AB606F" w:rsidP="00AB606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BLIOGRAFIE</w:t>
      </w:r>
    </w:p>
    <w:p w14:paraId="6BF4CECE" w14:textId="77777777" w:rsidR="00C57AAF" w:rsidRPr="00C57AAF" w:rsidRDefault="00C57AAF" w:rsidP="00C57AAF">
      <w:pPr>
        <w:pStyle w:val="Default"/>
        <w:rPr>
          <w:rFonts w:ascii="Times New Roman" w:hAnsi="Times New Roman" w:cs="Times New Roman"/>
        </w:rPr>
      </w:pPr>
      <w:r w:rsidRPr="00C57AAF">
        <w:rPr>
          <w:rFonts w:ascii="Times New Roman" w:hAnsi="Times New Roman" w:cs="Times New Roman"/>
        </w:rPr>
        <w:t xml:space="preserve">1. DeVita V.T., Hellman S., Rosenberg S.A. - Cancer </w:t>
      </w:r>
      <w:proofErr w:type="spellStart"/>
      <w:r w:rsidRPr="00C57AAF">
        <w:rPr>
          <w:rFonts w:ascii="Times New Roman" w:hAnsi="Times New Roman" w:cs="Times New Roman"/>
        </w:rPr>
        <w:t>Principles&amp;Practice</w:t>
      </w:r>
      <w:proofErr w:type="spellEnd"/>
      <w:r w:rsidRPr="00C57AAF">
        <w:rPr>
          <w:rFonts w:ascii="Times New Roman" w:hAnsi="Times New Roman" w:cs="Times New Roman"/>
        </w:rPr>
        <w:t xml:space="preserve"> of Oncology, Ed. Lippincott </w:t>
      </w:r>
      <w:proofErr w:type="spellStart"/>
      <w:r w:rsidRPr="00C57AAF">
        <w:rPr>
          <w:rFonts w:ascii="Times New Roman" w:hAnsi="Times New Roman" w:cs="Times New Roman"/>
        </w:rPr>
        <w:t>Williams&amp;Wilkins</w:t>
      </w:r>
      <w:proofErr w:type="spellEnd"/>
      <w:r w:rsidRPr="00C57AAF">
        <w:rPr>
          <w:rFonts w:ascii="Times New Roman" w:hAnsi="Times New Roman" w:cs="Times New Roman"/>
        </w:rPr>
        <w:t xml:space="preserve">, Philadelphia, ed.6, 2001 </w:t>
      </w:r>
    </w:p>
    <w:p w14:paraId="29AE9BDD" w14:textId="77777777" w:rsidR="00C57AAF" w:rsidRPr="00C57AAF" w:rsidRDefault="00C57AAF" w:rsidP="00C57AAF">
      <w:pPr>
        <w:pStyle w:val="Default"/>
        <w:rPr>
          <w:rFonts w:ascii="Times New Roman" w:hAnsi="Times New Roman" w:cs="Times New Roman"/>
        </w:rPr>
      </w:pPr>
      <w:r w:rsidRPr="00C57AAF">
        <w:rPr>
          <w:rFonts w:ascii="Times New Roman" w:hAnsi="Times New Roman" w:cs="Times New Roman"/>
        </w:rPr>
        <w:t xml:space="preserve">2. </w:t>
      </w:r>
      <w:proofErr w:type="spellStart"/>
      <w:r w:rsidRPr="00C57AAF">
        <w:rPr>
          <w:rFonts w:ascii="Times New Roman" w:hAnsi="Times New Roman" w:cs="Times New Roman"/>
        </w:rPr>
        <w:t>Bădulescu</w:t>
      </w:r>
      <w:proofErr w:type="spellEnd"/>
      <w:r w:rsidRPr="00C57AAF">
        <w:rPr>
          <w:rFonts w:ascii="Times New Roman" w:hAnsi="Times New Roman" w:cs="Times New Roman"/>
        </w:rPr>
        <w:t xml:space="preserve"> F. - </w:t>
      </w:r>
      <w:proofErr w:type="spellStart"/>
      <w:r w:rsidRPr="00C57AAF">
        <w:rPr>
          <w:rFonts w:ascii="Times New Roman" w:hAnsi="Times New Roman" w:cs="Times New Roman"/>
        </w:rPr>
        <w:t>Ghid</w:t>
      </w:r>
      <w:proofErr w:type="spellEnd"/>
      <w:r w:rsidRPr="00C57AAF">
        <w:rPr>
          <w:rFonts w:ascii="Times New Roman" w:hAnsi="Times New Roman" w:cs="Times New Roman"/>
        </w:rPr>
        <w:t xml:space="preserve"> </w:t>
      </w:r>
      <w:proofErr w:type="spellStart"/>
      <w:r w:rsidRPr="00C57AAF">
        <w:rPr>
          <w:rFonts w:ascii="Times New Roman" w:hAnsi="Times New Roman" w:cs="Times New Roman"/>
        </w:rPr>
        <w:t>terapeutic</w:t>
      </w:r>
      <w:proofErr w:type="spellEnd"/>
      <w:r w:rsidRPr="00C57AAF">
        <w:rPr>
          <w:rFonts w:ascii="Times New Roman" w:hAnsi="Times New Roman" w:cs="Times New Roman"/>
        </w:rPr>
        <w:t xml:space="preserve"> de </w:t>
      </w:r>
      <w:proofErr w:type="spellStart"/>
      <w:r w:rsidRPr="00C57AAF">
        <w:rPr>
          <w:rFonts w:ascii="Times New Roman" w:hAnsi="Times New Roman" w:cs="Times New Roman"/>
        </w:rPr>
        <w:t>referinţă</w:t>
      </w:r>
      <w:proofErr w:type="spellEnd"/>
      <w:r w:rsidRPr="00C57AAF">
        <w:rPr>
          <w:rFonts w:ascii="Times New Roman" w:hAnsi="Times New Roman" w:cs="Times New Roman"/>
        </w:rPr>
        <w:t xml:space="preserve"> </w:t>
      </w:r>
      <w:proofErr w:type="spellStart"/>
      <w:r w:rsidRPr="00C57AAF">
        <w:rPr>
          <w:rFonts w:ascii="Times New Roman" w:hAnsi="Times New Roman" w:cs="Times New Roman"/>
        </w:rPr>
        <w:t>în</w:t>
      </w:r>
      <w:proofErr w:type="spellEnd"/>
      <w:r w:rsidRPr="00C57AAF">
        <w:rPr>
          <w:rFonts w:ascii="Times New Roman" w:hAnsi="Times New Roman" w:cs="Times New Roman"/>
        </w:rPr>
        <w:t xml:space="preserve"> </w:t>
      </w:r>
      <w:proofErr w:type="spellStart"/>
      <w:r w:rsidRPr="00C57AAF">
        <w:rPr>
          <w:rFonts w:ascii="Times New Roman" w:hAnsi="Times New Roman" w:cs="Times New Roman"/>
        </w:rPr>
        <w:t>oncologia</w:t>
      </w:r>
      <w:proofErr w:type="spellEnd"/>
      <w:r w:rsidRPr="00C57AAF">
        <w:rPr>
          <w:rFonts w:ascii="Times New Roman" w:hAnsi="Times New Roman" w:cs="Times New Roman"/>
        </w:rPr>
        <w:t xml:space="preserve"> </w:t>
      </w:r>
      <w:proofErr w:type="spellStart"/>
      <w:r w:rsidRPr="00C57AAF">
        <w:rPr>
          <w:rFonts w:ascii="Times New Roman" w:hAnsi="Times New Roman" w:cs="Times New Roman"/>
        </w:rPr>
        <w:t>medicală</w:t>
      </w:r>
      <w:proofErr w:type="spellEnd"/>
      <w:r w:rsidRPr="00C57AAF">
        <w:rPr>
          <w:rFonts w:ascii="Times New Roman" w:hAnsi="Times New Roman" w:cs="Times New Roman"/>
        </w:rPr>
        <w:t xml:space="preserve">, Ed. Med., Buc., 2002 </w:t>
      </w:r>
    </w:p>
    <w:p w14:paraId="2A9E3DD6" w14:textId="77777777" w:rsidR="00C57AAF" w:rsidRPr="00C57AAF" w:rsidRDefault="00C57AAF" w:rsidP="00C57AAF">
      <w:pPr>
        <w:pStyle w:val="Default"/>
        <w:rPr>
          <w:rFonts w:ascii="Times New Roman" w:hAnsi="Times New Roman" w:cs="Times New Roman"/>
        </w:rPr>
      </w:pPr>
      <w:r w:rsidRPr="00C57AAF">
        <w:rPr>
          <w:rFonts w:ascii="Times New Roman" w:hAnsi="Times New Roman" w:cs="Times New Roman"/>
        </w:rPr>
        <w:t xml:space="preserve">3. </w:t>
      </w:r>
      <w:proofErr w:type="spellStart"/>
      <w:r w:rsidRPr="00C57AAF">
        <w:rPr>
          <w:rFonts w:ascii="Times New Roman" w:hAnsi="Times New Roman" w:cs="Times New Roman"/>
        </w:rPr>
        <w:t>Ghilezan</w:t>
      </w:r>
      <w:proofErr w:type="spellEnd"/>
      <w:r w:rsidRPr="00C57AAF">
        <w:rPr>
          <w:rFonts w:ascii="Times New Roman" w:hAnsi="Times New Roman" w:cs="Times New Roman"/>
        </w:rPr>
        <w:t xml:space="preserve"> N. - </w:t>
      </w:r>
      <w:proofErr w:type="spellStart"/>
      <w:r w:rsidRPr="00C57AAF">
        <w:rPr>
          <w:rFonts w:ascii="Times New Roman" w:hAnsi="Times New Roman" w:cs="Times New Roman"/>
        </w:rPr>
        <w:t>Oncologie</w:t>
      </w:r>
      <w:proofErr w:type="spellEnd"/>
      <w:r w:rsidRPr="00C57AAF">
        <w:rPr>
          <w:rFonts w:ascii="Times New Roman" w:hAnsi="Times New Roman" w:cs="Times New Roman"/>
        </w:rPr>
        <w:t xml:space="preserve"> </w:t>
      </w:r>
      <w:proofErr w:type="spellStart"/>
      <w:r w:rsidRPr="00C57AAF">
        <w:rPr>
          <w:rFonts w:ascii="Times New Roman" w:hAnsi="Times New Roman" w:cs="Times New Roman"/>
        </w:rPr>
        <w:t>generală</w:t>
      </w:r>
      <w:proofErr w:type="spellEnd"/>
      <w:r w:rsidRPr="00C57AAF">
        <w:rPr>
          <w:rFonts w:ascii="Times New Roman" w:hAnsi="Times New Roman" w:cs="Times New Roman"/>
        </w:rPr>
        <w:t xml:space="preserve">, Ed. Med., Buc., 1992 </w:t>
      </w:r>
    </w:p>
    <w:p w14:paraId="13B6F856" w14:textId="77777777" w:rsidR="00C57AAF" w:rsidRPr="00C57AAF" w:rsidRDefault="00C57AAF" w:rsidP="00C57AAF">
      <w:pPr>
        <w:pStyle w:val="Default"/>
        <w:rPr>
          <w:rFonts w:ascii="Times New Roman" w:hAnsi="Times New Roman" w:cs="Times New Roman"/>
        </w:rPr>
      </w:pPr>
      <w:r w:rsidRPr="00C57AAF">
        <w:rPr>
          <w:rFonts w:ascii="Times New Roman" w:hAnsi="Times New Roman" w:cs="Times New Roman"/>
        </w:rPr>
        <w:t xml:space="preserve">4. </w:t>
      </w:r>
      <w:proofErr w:type="spellStart"/>
      <w:r w:rsidRPr="00C57AAF">
        <w:rPr>
          <w:rFonts w:ascii="Times New Roman" w:hAnsi="Times New Roman" w:cs="Times New Roman"/>
        </w:rPr>
        <w:t>Colecţia</w:t>
      </w:r>
      <w:proofErr w:type="spellEnd"/>
      <w:r w:rsidRPr="00C57AAF">
        <w:rPr>
          <w:rFonts w:ascii="Times New Roman" w:hAnsi="Times New Roman" w:cs="Times New Roman"/>
        </w:rPr>
        <w:t xml:space="preserve"> </w:t>
      </w:r>
      <w:proofErr w:type="spellStart"/>
      <w:r w:rsidRPr="00C57AAF">
        <w:rPr>
          <w:rFonts w:ascii="Times New Roman" w:hAnsi="Times New Roman" w:cs="Times New Roman"/>
        </w:rPr>
        <w:t>revistei</w:t>
      </w:r>
      <w:proofErr w:type="spellEnd"/>
      <w:r w:rsidRPr="00C57AAF">
        <w:rPr>
          <w:rFonts w:ascii="Times New Roman" w:hAnsi="Times New Roman" w:cs="Times New Roman"/>
        </w:rPr>
        <w:t xml:space="preserve"> </w:t>
      </w:r>
      <w:proofErr w:type="spellStart"/>
      <w:r w:rsidRPr="00C57AAF">
        <w:rPr>
          <w:rFonts w:ascii="Times New Roman" w:hAnsi="Times New Roman" w:cs="Times New Roman"/>
        </w:rPr>
        <w:t>Radioterapie&amp;Oncologie</w:t>
      </w:r>
      <w:proofErr w:type="spellEnd"/>
      <w:r w:rsidRPr="00C57AAF">
        <w:rPr>
          <w:rFonts w:ascii="Times New Roman" w:hAnsi="Times New Roman" w:cs="Times New Roman"/>
        </w:rPr>
        <w:t xml:space="preserve"> </w:t>
      </w:r>
      <w:proofErr w:type="spellStart"/>
      <w:r w:rsidRPr="00C57AAF">
        <w:rPr>
          <w:rFonts w:ascii="Times New Roman" w:hAnsi="Times New Roman" w:cs="Times New Roman"/>
        </w:rPr>
        <w:t>Medicală</w:t>
      </w:r>
      <w:proofErr w:type="spellEnd"/>
      <w:r w:rsidRPr="00C57AAF">
        <w:rPr>
          <w:rFonts w:ascii="Times New Roman" w:hAnsi="Times New Roman" w:cs="Times New Roman"/>
        </w:rPr>
        <w:t xml:space="preserve">, </w:t>
      </w:r>
      <w:proofErr w:type="spellStart"/>
      <w:r w:rsidRPr="00C57AAF">
        <w:rPr>
          <w:rFonts w:ascii="Times New Roman" w:hAnsi="Times New Roman" w:cs="Times New Roman"/>
        </w:rPr>
        <w:t>anii</w:t>
      </w:r>
      <w:proofErr w:type="spellEnd"/>
      <w:r w:rsidRPr="00C57AAF">
        <w:rPr>
          <w:rFonts w:ascii="Times New Roman" w:hAnsi="Times New Roman" w:cs="Times New Roman"/>
        </w:rPr>
        <w:t xml:space="preserve"> 1995-2002 </w:t>
      </w:r>
    </w:p>
    <w:p w14:paraId="6D61BA8E" w14:textId="77777777" w:rsidR="00C57AAF" w:rsidRPr="00C57AAF" w:rsidRDefault="00C57AAF" w:rsidP="00C57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AF">
        <w:rPr>
          <w:rFonts w:ascii="Times New Roman" w:hAnsi="Times New Roman" w:cs="Times New Roman"/>
          <w:sz w:val="24"/>
          <w:szCs w:val="24"/>
        </w:rPr>
        <w:t xml:space="preserve">5. Ghiduri de Practică Medicală - Colegiul Medicilor din Romania, Ed. Infomedica, Buc., vol.I 1999, vol.II  </w:t>
      </w:r>
    </w:p>
    <w:p w14:paraId="593EC615" w14:textId="77777777" w:rsidR="00C57AAF" w:rsidRPr="00C57AAF" w:rsidRDefault="00C57AAF" w:rsidP="00C57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AF">
        <w:rPr>
          <w:rFonts w:ascii="Times New Roman" w:hAnsi="Times New Roman" w:cs="Times New Roman"/>
          <w:sz w:val="24"/>
          <w:szCs w:val="24"/>
        </w:rPr>
        <w:t xml:space="preserve">    2001</w:t>
      </w:r>
    </w:p>
    <w:p w14:paraId="5841EE11" w14:textId="77777777" w:rsidR="00C57AAF" w:rsidRPr="00C57AAF" w:rsidRDefault="00C57AAF" w:rsidP="00C57AAF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AAF">
        <w:rPr>
          <w:rFonts w:ascii="Times New Roman" w:hAnsi="Times New Roman" w:cs="Times New Roman"/>
          <w:sz w:val="24"/>
          <w:szCs w:val="24"/>
        </w:rPr>
        <w:t xml:space="preserve">6.Ciuleanu Tudor: </w:t>
      </w:r>
      <w:proofErr w:type="spellStart"/>
      <w:r w:rsidRPr="00C57AAF">
        <w:rPr>
          <w:rFonts w:ascii="Times New Roman" w:hAnsi="Times New Roman" w:cs="Times New Roman"/>
          <w:sz w:val="24"/>
          <w:szCs w:val="24"/>
        </w:rPr>
        <w:t>Compendiu</w:t>
      </w:r>
      <w:proofErr w:type="spellEnd"/>
      <w:r w:rsidRPr="00C57A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7AAF">
        <w:rPr>
          <w:rFonts w:ascii="Times New Roman" w:hAnsi="Times New Roman" w:cs="Times New Roman"/>
          <w:sz w:val="24"/>
          <w:szCs w:val="24"/>
        </w:rPr>
        <w:t>Oncologie</w:t>
      </w:r>
      <w:proofErr w:type="spellEnd"/>
      <w:r w:rsidRPr="00C5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F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C57AAF">
        <w:rPr>
          <w:rFonts w:ascii="Times New Roman" w:hAnsi="Times New Roman" w:cs="Times New Roman"/>
          <w:sz w:val="24"/>
          <w:szCs w:val="24"/>
        </w:rPr>
        <w:t xml:space="preserve"> principii </w:t>
      </w:r>
      <w:proofErr w:type="spellStart"/>
      <w:r w:rsidRPr="00C57A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F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C57AAF">
        <w:rPr>
          <w:rFonts w:ascii="Times New Roman" w:hAnsi="Times New Roman" w:cs="Times New Roman"/>
          <w:sz w:val="24"/>
          <w:szCs w:val="24"/>
        </w:rPr>
        <w:t xml:space="preserve">. Ed. Casa </w:t>
      </w:r>
      <w:proofErr w:type="spellStart"/>
      <w:r w:rsidRPr="00C57AAF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C57A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7AAF">
        <w:rPr>
          <w:rFonts w:ascii="Times New Roman" w:hAnsi="Times New Roman" w:cs="Times New Roman"/>
          <w:sz w:val="24"/>
          <w:szCs w:val="24"/>
        </w:rPr>
        <w:t>Stiinta</w:t>
      </w:r>
      <w:proofErr w:type="spellEnd"/>
      <w:r w:rsidRPr="00C57AAF">
        <w:rPr>
          <w:rFonts w:ascii="Times New Roman" w:hAnsi="Times New Roman" w:cs="Times New Roman"/>
          <w:sz w:val="24"/>
          <w:szCs w:val="24"/>
        </w:rPr>
        <w:t>, 2021</w:t>
      </w:r>
    </w:p>
    <w:p w14:paraId="7456E53A" w14:textId="77777777" w:rsidR="00C57AAF" w:rsidRPr="00C57AAF" w:rsidRDefault="00C57AAF" w:rsidP="00C57AAF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AAF">
        <w:rPr>
          <w:rFonts w:ascii="Times New Roman" w:hAnsi="Times New Roman" w:cs="Times New Roman"/>
          <w:sz w:val="24"/>
          <w:szCs w:val="24"/>
        </w:rPr>
        <w:t xml:space="preserve">7.DeVita, Hellman and Rosenberg's Cancer: Principles and Practice of Oncology, 12th Edition, Ed Wolters </w:t>
      </w:r>
    </w:p>
    <w:p w14:paraId="44A4E738" w14:textId="77777777" w:rsidR="00C57AAF" w:rsidRPr="00C57AAF" w:rsidRDefault="00C57AAF" w:rsidP="00C57AAF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AAF">
        <w:rPr>
          <w:rFonts w:ascii="Times New Roman" w:hAnsi="Times New Roman" w:cs="Times New Roman"/>
          <w:sz w:val="24"/>
          <w:szCs w:val="24"/>
        </w:rPr>
        <w:t xml:space="preserve">   Kluwer,2022</w:t>
      </w:r>
    </w:p>
    <w:p w14:paraId="054720A5" w14:textId="77777777" w:rsidR="00C57AAF" w:rsidRPr="00C57AAF" w:rsidRDefault="00C57AAF" w:rsidP="00C57AAF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AAF">
        <w:rPr>
          <w:rFonts w:ascii="Times New Roman" w:hAnsi="Times New Roman" w:cs="Times New Roman"/>
          <w:sz w:val="24"/>
          <w:szCs w:val="24"/>
        </w:rPr>
        <w:t xml:space="preserve">8.Ghidurile NCCN, </w:t>
      </w:r>
      <w:hyperlink r:id="rId21" w:history="1">
        <w:r w:rsidRPr="00C57AAF">
          <w:rPr>
            <w:rStyle w:val="Hyperlink"/>
            <w:rFonts w:ascii="Times New Roman" w:hAnsi="Times New Roman" w:cs="Times New Roman"/>
            <w:sz w:val="24"/>
            <w:szCs w:val="24"/>
          </w:rPr>
          <w:t>https://www.nccn.org/guidelines/nccn-guidelines</w:t>
        </w:r>
      </w:hyperlink>
      <w:r w:rsidRPr="00C57AAF">
        <w:rPr>
          <w:rFonts w:ascii="Times New Roman" w:hAnsi="Times New Roman" w:cs="Times New Roman"/>
          <w:sz w:val="24"/>
          <w:szCs w:val="24"/>
        </w:rPr>
        <w:t>, 2023</w:t>
      </w:r>
    </w:p>
    <w:p w14:paraId="14BC107E" w14:textId="77777777" w:rsidR="00C57AAF" w:rsidRPr="00C57AAF" w:rsidRDefault="00C57AAF" w:rsidP="00C57AAF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AAF">
        <w:rPr>
          <w:rFonts w:ascii="Times New Roman" w:hAnsi="Times New Roman" w:cs="Times New Roman"/>
          <w:sz w:val="24"/>
          <w:szCs w:val="24"/>
        </w:rPr>
        <w:t xml:space="preserve">9.Ghidurile ESMO, </w:t>
      </w:r>
      <w:hyperlink r:id="rId22" w:history="1">
        <w:r w:rsidRPr="00C57AAF">
          <w:rPr>
            <w:rStyle w:val="Hyperlink"/>
            <w:rFonts w:ascii="Times New Roman" w:hAnsi="Times New Roman" w:cs="Times New Roman"/>
            <w:sz w:val="24"/>
            <w:szCs w:val="24"/>
          </w:rPr>
          <w:t>https://www.nccn.org/guidelines/nccn-guidelines</w:t>
        </w:r>
      </w:hyperlink>
      <w:r w:rsidRPr="00C57AAF">
        <w:rPr>
          <w:rFonts w:ascii="Times New Roman" w:hAnsi="Times New Roman" w:cs="Times New Roman"/>
          <w:sz w:val="24"/>
          <w:szCs w:val="24"/>
        </w:rPr>
        <w:t xml:space="preserve">, 2023 </w:t>
      </w:r>
    </w:p>
    <w:p w14:paraId="0DD16E3E" w14:textId="77777777" w:rsidR="00C57AAF" w:rsidRPr="00C57AAF" w:rsidRDefault="00C57AAF" w:rsidP="00C57AAF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AAF">
        <w:rPr>
          <w:rFonts w:ascii="Times New Roman" w:hAnsi="Times New Roman" w:cs="Times New Roman"/>
          <w:sz w:val="24"/>
          <w:szCs w:val="24"/>
        </w:rPr>
        <w:t xml:space="preserve">10.Niederhuber JE, Armitage JO, </w:t>
      </w:r>
      <w:proofErr w:type="spellStart"/>
      <w:r w:rsidRPr="00C57AAF">
        <w:rPr>
          <w:rFonts w:ascii="Times New Roman" w:hAnsi="Times New Roman" w:cs="Times New Roman"/>
          <w:sz w:val="24"/>
          <w:szCs w:val="24"/>
        </w:rPr>
        <w:t>Doroshow</w:t>
      </w:r>
      <w:proofErr w:type="spellEnd"/>
      <w:r w:rsidRPr="00C57AAF">
        <w:rPr>
          <w:rFonts w:ascii="Times New Roman" w:hAnsi="Times New Roman" w:cs="Times New Roman"/>
          <w:sz w:val="24"/>
          <w:szCs w:val="24"/>
        </w:rPr>
        <w:t xml:space="preserve"> JH, Kastan MB, Tepper JE: </w:t>
      </w:r>
      <w:proofErr w:type="spellStart"/>
      <w:r w:rsidRPr="00C57AAF">
        <w:rPr>
          <w:rFonts w:ascii="Times New Roman" w:hAnsi="Times New Roman" w:cs="Times New Roman"/>
          <w:sz w:val="24"/>
          <w:szCs w:val="24"/>
        </w:rPr>
        <w:t>Abeloff’s</w:t>
      </w:r>
      <w:proofErr w:type="spellEnd"/>
      <w:r w:rsidRPr="00C57AAF">
        <w:rPr>
          <w:rFonts w:ascii="Times New Roman" w:hAnsi="Times New Roman" w:cs="Times New Roman"/>
          <w:sz w:val="24"/>
          <w:szCs w:val="24"/>
        </w:rPr>
        <w:t xml:space="preserve"> Clinical Oncology, 6th </w:t>
      </w:r>
      <w:proofErr w:type="spellStart"/>
      <w:proofErr w:type="gramStart"/>
      <w:r w:rsidRPr="00C57AAF">
        <w:rPr>
          <w:rFonts w:ascii="Times New Roman" w:hAnsi="Times New Roman" w:cs="Times New Roman"/>
          <w:sz w:val="24"/>
          <w:szCs w:val="24"/>
        </w:rPr>
        <w:t>Edition,Ed</w:t>
      </w:r>
      <w:proofErr w:type="spellEnd"/>
      <w:proofErr w:type="gramEnd"/>
      <w:r w:rsidRPr="00C57AAF">
        <w:rPr>
          <w:rFonts w:ascii="Times New Roman" w:hAnsi="Times New Roman" w:cs="Times New Roman"/>
          <w:sz w:val="24"/>
          <w:szCs w:val="24"/>
        </w:rPr>
        <w:t xml:space="preserve"> Elsevier, 2019</w:t>
      </w:r>
    </w:p>
    <w:p w14:paraId="2757752A" w14:textId="77777777" w:rsidR="00C07A92" w:rsidRPr="00B35F42" w:rsidRDefault="00C07A92" w:rsidP="00C07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69875" w14:textId="0F1CE549" w:rsidR="00304E9E" w:rsidRPr="00B35F42" w:rsidRDefault="00304E9E" w:rsidP="00304E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Relații suplimentare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se pot obține zilnic, între orele 07.00 – 15.00,  la sediul</w:t>
      </w: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talului Militar </w:t>
      </w:r>
      <w:r w:rsidR="00786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nic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de Urgență ”Dr. Alexandru Augustin” Sibiu</w:t>
      </w:r>
      <w:r w:rsidRPr="00B3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B35F42">
        <w:rPr>
          <w:rFonts w:ascii="Times New Roman" w:hAnsi="Times New Roman" w:cs="Times New Roman"/>
          <w:color w:val="000000" w:themeColor="text1"/>
          <w:sz w:val="24"/>
          <w:szCs w:val="24"/>
        </w:rPr>
        <w:t>b-dul Victoriei, nr. 44-46, județul Sibiu, telefon 0269211209, int. 190, 112.</w:t>
      </w:r>
    </w:p>
    <w:p w14:paraId="0683B64C" w14:textId="77777777" w:rsidR="00304E9E" w:rsidRPr="00B35F42" w:rsidRDefault="00304E9E" w:rsidP="00304E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52368" w14:textId="77777777" w:rsidR="00304E9E" w:rsidRPr="00B35F42" w:rsidRDefault="00304E9E" w:rsidP="00304E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BFD30" w14:textId="77777777" w:rsidR="00304E9E" w:rsidRPr="00B35F42" w:rsidRDefault="00304E9E" w:rsidP="00304E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CDAF3" w14:textId="77777777" w:rsidR="00304E9E" w:rsidRPr="00B35F42" w:rsidRDefault="00304E9E" w:rsidP="00304E9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438852D" w14:textId="77777777" w:rsidR="00304E9E" w:rsidRPr="006F2EFB" w:rsidRDefault="00304E9E" w:rsidP="00304E9E">
      <w:pPr>
        <w:spacing w:after="0"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6F2EF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</w:t>
      </w:r>
    </w:p>
    <w:p w14:paraId="4759F493" w14:textId="77777777" w:rsidR="00304E9E" w:rsidRPr="006F2EFB" w:rsidRDefault="00304E9E" w:rsidP="00304E9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F2EF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Şef al personalului</w:t>
      </w:r>
      <w:r w:rsidRPr="006F2EFB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 xml:space="preserve">      Întocmit</w:t>
      </w:r>
    </w:p>
    <w:p w14:paraId="61089473" w14:textId="02B09671" w:rsidR="00304E9E" w:rsidRPr="006F2EFB" w:rsidRDefault="00304E9E" w:rsidP="00304E9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AB606F"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>C</w:t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 xml:space="preserve">ol. </w:t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ab/>
      </w:r>
      <w:r w:rsidR="00AB606F"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 xml:space="preserve">            </w:t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>Șef birou management personal</w:t>
      </w:r>
    </w:p>
    <w:p w14:paraId="2133F2F2" w14:textId="77777777" w:rsidR="00304E9E" w:rsidRPr="006F2EFB" w:rsidRDefault="00304E9E" w:rsidP="00304E9E">
      <w:pPr>
        <w:spacing w:after="0" w:line="240" w:lineRule="auto"/>
        <w:jc w:val="both"/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</w:pP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 xml:space="preserve">     </w:t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Valentin-Octavian MĂRCUŞ</w:t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ab/>
      </w: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ab/>
        <w:t xml:space="preserve">            P.c.c.  </w:t>
      </w:r>
    </w:p>
    <w:p w14:paraId="60FBE85B" w14:textId="77777777" w:rsidR="00304E9E" w:rsidRPr="006F2EFB" w:rsidRDefault="00304E9E" w:rsidP="00304E9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F2EFB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Denisa Florina NEAMŢU                                                              </w:t>
      </w:r>
    </w:p>
    <w:p w14:paraId="3B0DDEF9" w14:textId="77777777" w:rsidR="00F54AC9" w:rsidRPr="006F2EFB" w:rsidRDefault="00F54AC9" w:rsidP="00F54AC9">
      <w:pPr>
        <w:pStyle w:val="NoSpacing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F54AC9" w:rsidRPr="006F2EFB" w:rsidSect="00D5028D">
      <w:footerReference w:type="default" r:id="rId23"/>
      <w:pgSz w:w="11906" w:h="16838"/>
      <w:pgMar w:top="426" w:right="656" w:bottom="993" w:left="1985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3B8F" w14:textId="77777777" w:rsidR="00D5028D" w:rsidRDefault="00D5028D" w:rsidP="00241EAD">
      <w:pPr>
        <w:spacing w:after="0" w:line="240" w:lineRule="auto"/>
      </w:pPr>
      <w:r>
        <w:separator/>
      </w:r>
    </w:p>
  </w:endnote>
  <w:endnote w:type="continuationSeparator" w:id="0">
    <w:p w14:paraId="0808F2AD" w14:textId="77777777" w:rsidR="00D5028D" w:rsidRDefault="00D5028D" w:rsidP="0024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9"/>
      <w:gridCol w:w="927"/>
      <w:gridCol w:w="4169"/>
    </w:tblGrid>
    <w:tr w:rsidR="0089512C" w14:paraId="62E095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8108B8F" w14:textId="77777777" w:rsidR="0089512C" w:rsidRDefault="0089512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DC6CB48" w14:textId="77777777" w:rsidR="0089512C" w:rsidRDefault="0000000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B0E95" w:rsidRPr="004B0E95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E717D4B" w14:textId="77777777" w:rsidR="0089512C" w:rsidRDefault="0089512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9512C" w14:paraId="0E1D9A2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CC37987" w14:textId="77777777" w:rsidR="0089512C" w:rsidRDefault="0089512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21A0D67" w14:textId="77777777" w:rsidR="0089512C" w:rsidRDefault="0089512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C810EB2" w14:textId="77777777" w:rsidR="0089512C" w:rsidRDefault="0089512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0B0B68C" w14:textId="77777777" w:rsidR="005733B8" w:rsidRDefault="00573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4627" w14:textId="77777777" w:rsidR="00D5028D" w:rsidRDefault="00D5028D" w:rsidP="00241EAD">
      <w:pPr>
        <w:spacing w:after="0" w:line="240" w:lineRule="auto"/>
      </w:pPr>
      <w:r>
        <w:separator/>
      </w:r>
    </w:p>
  </w:footnote>
  <w:footnote w:type="continuationSeparator" w:id="0">
    <w:p w14:paraId="152139CF" w14:textId="77777777" w:rsidR="00D5028D" w:rsidRDefault="00D5028D" w:rsidP="0024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C05E0"/>
    <w:multiLevelType w:val="multilevel"/>
    <w:tmpl w:val="10829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295B2F"/>
    <w:multiLevelType w:val="hybridMultilevel"/>
    <w:tmpl w:val="39CA7BB2"/>
    <w:lvl w:ilvl="0" w:tplc="0218B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23"/>
    <w:multiLevelType w:val="hybridMultilevel"/>
    <w:tmpl w:val="E946DAA0"/>
    <w:lvl w:ilvl="0" w:tplc="8C66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3D9C"/>
    <w:multiLevelType w:val="hybridMultilevel"/>
    <w:tmpl w:val="79982B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09DC"/>
    <w:multiLevelType w:val="multilevel"/>
    <w:tmpl w:val="DD4C3B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B2C"/>
    <w:multiLevelType w:val="hybridMultilevel"/>
    <w:tmpl w:val="F07A384E"/>
    <w:lvl w:ilvl="0" w:tplc="8C66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7BA1"/>
    <w:multiLevelType w:val="hybridMultilevel"/>
    <w:tmpl w:val="CA4AF5FC"/>
    <w:lvl w:ilvl="0" w:tplc="542C92C2">
      <w:start w:val="29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53675CA"/>
    <w:multiLevelType w:val="hybridMultilevel"/>
    <w:tmpl w:val="CF7C79D0"/>
    <w:lvl w:ilvl="0" w:tplc="F7E22E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5BC0A9E"/>
    <w:multiLevelType w:val="hybridMultilevel"/>
    <w:tmpl w:val="44303278"/>
    <w:lvl w:ilvl="0" w:tplc="65AA89C2">
      <w:start w:val="1"/>
      <w:numFmt w:val="lowerLetter"/>
      <w:lvlText w:val="%1)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6FC6CAB"/>
    <w:multiLevelType w:val="hybridMultilevel"/>
    <w:tmpl w:val="554CCB6A"/>
    <w:lvl w:ilvl="0" w:tplc="8C66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7AD0"/>
    <w:multiLevelType w:val="hybridMultilevel"/>
    <w:tmpl w:val="7D744E5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3B31"/>
    <w:multiLevelType w:val="hybridMultilevel"/>
    <w:tmpl w:val="08A06316"/>
    <w:lvl w:ilvl="0" w:tplc="B8BEDA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D0D97"/>
    <w:multiLevelType w:val="hybridMultilevel"/>
    <w:tmpl w:val="5E80D8D4"/>
    <w:lvl w:ilvl="0" w:tplc="BFEAE492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171AA"/>
    <w:multiLevelType w:val="hybridMultilevel"/>
    <w:tmpl w:val="35DEE2D8"/>
    <w:lvl w:ilvl="0" w:tplc="8C66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2C71"/>
    <w:multiLevelType w:val="hybridMultilevel"/>
    <w:tmpl w:val="0BBA4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3D3E"/>
    <w:multiLevelType w:val="hybridMultilevel"/>
    <w:tmpl w:val="6D523B16"/>
    <w:lvl w:ilvl="0" w:tplc="8C66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4476C"/>
    <w:multiLevelType w:val="hybridMultilevel"/>
    <w:tmpl w:val="9EB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E134B"/>
    <w:multiLevelType w:val="hybridMultilevel"/>
    <w:tmpl w:val="BEB830F6"/>
    <w:lvl w:ilvl="0" w:tplc="09CC55C8">
      <w:numFmt w:val="bullet"/>
      <w:lvlText w:val="-"/>
      <w:lvlJc w:val="left"/>
      <w:pPr>
        <w:tabs>
          <w:tab w:val="num" w:pos="789"/>
        </w:tabs>
        <w:ind w:left="501" w:hanging="7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7FE1CA7"/>
    <w:multiLevelType w:val="hybridMultilevel"/>
    <w:tmpl w:val="2E805F9C"/>
    <w:lvl w:ilvl="0" w:tplc="67AA604E">
      <w:start w:val="29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CA57FD"/>
    <w:multiLevelType w:val="hybridMultilevel"/>
    <w:tmpl w:val="C4DA5C1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37091"/>
    <w:multiLevelType w:val="hybridMultilevel"/>
    <w:tmpl w:val="F57ACC48"/>
    <w:lvl w:ilvl="0" w:tplc="E3DE472C">
      <w:start w:val="1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25A1D4B"/>
    <w:multiLevelType w:val="hybridMultilevel"/>
    <w:tmpl w:val="CB44A436"/>
    <w:lvl w:ilvl="0" w:tplc="61045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00770"/>
    <w:multiLevelType w:val="hybridMultilevel"/>
    <w:tmpl w:val="1E5AC8E6"/>
    <w:lvl w:ilvl="0" w:tplc="B4D4AD44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85384536">
      <w:numFmt w:val="bullet"/>
      <w:lvlText w:val="•"/>
      <w:lvlJc w:val="left"/>
      <w:pPr>
        <w:ind w:left="1370" w:hanging="360"/>
      </w:pPr>
      <w:rPr>
        <w:rFonts w:hint="default"/>
        <w:lang w:val="ro-RO" w:eastAsia="en-US" w:bidi="ar-SA"/>
      </w:rPr>
    </w:lvl>
    <w:lvl w:ilvl="2" w:tplc="AB7079E8">
      <w:numFmt w:val="bullet"/>
      <w:lvlText w:val="•"/>
      <w:lvlJc w:val="left"/>
      <w:pPr>
        <w:ind w:left="2281" w:hanging="360"/>
      </w:pPr>
      <w:rPr>
        <w:rFonts w:hint="default"/>
        <w:lang w:val="ro-RO" w:eastAsia="en-US" w:bidi="ar-SA"/>
      </w:rPr>
    </w:lvl>
    <w:lvl w:ilvl="3" w:tplc="33C8E4CE">
      <w:numFmt w:val="bullet"/>
      <w:lvlText w:val="•"/>
      <w:lvlJc w:val="left"/>
      <w:pPr>
        <w:ind w:left="3191" w:hanging="360"/>
      </w:pPr>
      <w:rPr>
        <w:rFonts w:hint="default"/>
        <w:lang w:val="ro-RO" w:eastAsia="en-US" w:bidi="ar-SA"/>
      </w:rPr>
    </w:lvl>
    <w:lvl w:ilvl="4" w:tplc="76202BE6">
      <w:numFmt w:val="bullet"/>
      <w:lvlText w:val="•"/>
      <w:lvlJc w:val="left"/>
      <w:pPr>
        <w:ind w:left="4102" w:hanging="360"/>
      </w:pPr>
      <w:rPr>
        <w:rFonts w:hint="default"/>
        <w:lang w:val="ro-RO" w:eastAsia="en-US" w:bidi="ar-SA"/>
      </w:rPr>
    </w:lvl>
    <w:lvl w:ilvl="5" w:tplc="8CE80D18">
      <w:numFmt w:val="bullet"/>
      <w:lvlText w:val="•"/>
      <w:lvlJc w:val="left"/>
      <w:pPr>
        <w:ind w:left="5012" w:hanging="360"/>
      </w:pPr>
      <w:rPr>
        <w:rFonts w:hint="default"/>
        <w:lang w:val="ro-RO" w:eastAsia="en-US" w:bidi="ar-SA"/>
      </w:rPr>
    </w:lvl>
    <w:lvl w:ilvl="6" w:tplc="A828AEF2">
      <w:numFmt w:val="bullet"/>
      <w:lvlText w:val="•"/>
      <w:lvlJc w:val="left"/>
      <w:pPr>
        <w:ind w:left="5923" w:hanging="360"/>
      </w:pPr>
      <w:rPr>
        <w:rFonts w:hint="default"/>
        <w:lang w:val="ro-RO" w:eastAsia="en-US" w:bidi="ar-SA"/>
      </w:rPr>
    </w:lvl>
    <w:lvl w:ilvl="7" w:tplc="24C04758">
      <w:numFmt w:val="bullet"/>
      <w:lvlText w:val="•"/>
      <w:lvlJc w:val="left"/>
      <w:pPr>
        <w:ind w:left="6833" w:hanging="360"/>
      </w:pPr>
      <w:rPr>
        <w:rFonts w:hint="default"/>
        <w:lang w:val="ro-RO" w:eastAsia="en-US" w:bidi="ar-SA"/>
      </w:rPr>
    </w:lvl>
    <w:lvl w:ilvl="8" w:tplc="644651A8">
      <w:numFmt w:val="bullet"/>
      <w:lvlText w:val="•"/>
      <w:lvlJc w:val="left"/>
      <w:pPr>
        <w:ind w:left="7744" w:hanging="360"/>
      </w:pPr>
      <w:rPr>
        <w:rFonts w:hint="default"/>
        <w:lang w:val="ro-RO" w:eastAsia="en-US" w:bidi="ar-SA"/>
      </w:rPr>
    </w:lvl>
  </w:abstractNum>
  <w:abstractNum w:abstractNumId="24" w15:restartNumberingAfterBreak="0">
    <w:nsid w:val="61CE54A5"/>
    <w:multiLevelType w:val="hybridMultilevel"/>
    <w:tmpl w:val="CF7C79D0"/>
    <w:lvl w:ilvl="0" w:tplc="F7E22E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70B5171"/>
    <w:multiLevelType w:val="multilevel"/>
    <w:tmpl w:val="38E27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44F35"/>
    <w:multiLevelType w:val="multilevel"/>
    <w:tmpl w:val="C630B0F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BDF0780"/>
    <w:multiLevelType w:val="hybridMultilevel"/>
    <w:tmpl w:val="97CC0608"/>
    <w:lvl w:ilvl="0" w:tplc="8C66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05B51"/>
    <w:multiLevelType w:val="hybridMultilevel"/>
    <w:tmpl w:val="63B23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64090"/>
    <w:multiLevelType w:val="hybridMultilevel"/>
    <w:tmpl w:val="C118277A"/>
    <w:lvl w:ilvl="0" w:tplc="29286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6B67C90"/>
    <w:multiLevelType w:val="multilevel"/>
    <w:tmpl w:val="CE868420"/>
    <w:lvl w:ilvl="0">
      <w:start w:val="1"/>
      <w:numFmt w:val="upperRoman"/>
      <w:lvlText w:val="%1."/>
      <w:lvlJc w:val="left"/>
      <w:pPr>
        <w:ind w:left="780" w:hanging="72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A294A2A"/>
    <w:multiLevelType w:val="hybridMultilevel"/>
    <w:tmpl w:val="F91C45DA"/>
    <w:lvl w:ilvl="0" w:tplc="8C66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7562">
    <w:abstractNumId w:val="17"/>
  </w:num>
  <w:num w:numId="2" w16cid:durableId="862090176">
    <w:abstractNumId w:val="29"/>
  </w:num>
  <w:num w:numId="3" w16cid:durableId="43607652">
    <w:abstractNumId w:val="15"/>
  </w:num>
  <w:num w:numId="4" w16cid:durableId="561019010">
    <w:abstractNumId w:val="9"/>
  </w:num>
  <w:num w:numId="5" w16cid:durableId="1006633711">
    <w:abstractNumId w:val="28"/>
  </w:num>
  <w:num w:numId="6" w16cid:durableId="48386508">
    <w:abstractNumId w:val="12"/>
  </w:num>
  <w:num w:numId="7" w16cid:durableId="1144926105">
    <w:abstractNumId w:val="2"/>
  </w:num>
  <w:num w:numId="8" w16cid:durableId="1681421571">
    <w:abstractNumId w:val="19"/>
  </w:num>
  <w:num w:numId="9" w16cid:durableId="70390790">
    <w:abstractNumId w:val="7"/>
  </w:num>
  <w:num w:numId="10" w16cid:durableId="1826970641">
    <w:abstractNumId w:val="24"/>
  </w:num>
  <w:num w:numId="11" w16cid:durableId="750657801">
    <w:abstractNumId w:val="18"/>
  </w:num>
  <w:num w:numId="12" w16cid:durableId="246696776">
    <w:abstractNumId w:val="22"/>
  </w:num>
  <w:num w:numId="13" w16cid:durableId="1804468289">
    <w:abstractNumId w:val="27"/>
  </w:num>
  <w:num w:numId="14" w16cid:durableId="1659453649">
    <w:abstractNumId w:val="8"/>
  </w:num>
  <w:num w:numId="15" w16cid:durableId="1336495738">
    <w:abstractNumId w:val="14"/>
  </w:num>
  <w:num w:numId="16" w16cid:durableId="832338621">
    <w:abstractNumId w:val="31"/>
  </w:num>
  <w:num w:numId="17" w16cid:durableId="956182245">
    <w:abstractNumId w:val="10"/>
  </w:num>
  <w:num w:numId="18" w16cid:durableId="784231679">
    <w:abstractNumId w:val="6"/>
  </w:num>
  <w:num w:numId="19" w16cid:durableId="383872128">
    <w:abstractNumId w:val="3"/>
  </w:num>
  <w:num w:numId="20" w16cid:durableId="1300382747">
    <w:abstractNumId w:val="16"/>
  </w:num>
  <w:num w:numId="21" w16cid:durableId="1997757770">
    <w:abstractNumId w:val="20"/>
  </w:num>
  <w:num w:numId="22" w16cid:durableId="478888221">
    <w:abstractNumId w:val="21"/>
  </w:num>
  <w:num w:numId="23" w16cid:durableId="1327395369">
    <w:abstractNumId w:val="13"/>
  </w:num>
  <w:num w:numId="24" w16cid:durableId="652026040">
    <w:abstractNumId w:val="4"/>
  </w:num>
  <w:num w:numId="25" w16cid:durableId="63064565">
    <w:abstractNumId w:val="11"/>
  </w:num>
  <w:num w:numId="26" w16cid:durableId="1237714102">
    <w:abstractNumId w:val="23"/>
  </w:num>
  <w:num w:numId="27" w16cid:durableId="1962299747">
    <w:abstractNumId w:val="5"/>
  </w:num>
  <w:num w:numId="28" w16cid:durableId="685062881">
    <w:abstractNumId w:val="26"/>
  </w:num>
  <w:num w:numId="29" w16cid:durableId="950286615">
    <w:abstractNumId w:val="30"/>
  </w:num>
  <w:num w:numId="30" w16cid:durableId="1701511874">
    <w:abstractNumId w:val="1"/>
  </w:num>
  <w:num w:numId="31" w16cid:durableId="1115448081">
    <w:abstractNumId w:val="25"/>
  </w:num>
  <w:num w:numId="32" w16cid:durableId="844245656">
    <w:abstractNumId w:val="0"/>
  </w:num>
  <w:num w:numId="33" w16cid:durableId="9384843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17689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C9"/>
    <w:rsid w:val="00004D14"/>
    <w:rsid w:val="00022F28"/>
    <w:rsid w:val="00022F8E"/>
    <w:rsid w:val="00041A85"/>
    <w:rsid w:val="000463C4"/>
    <w:rsid w:val="000774EF"/>
    <w:rsid w:val="000F1FC3"/>
    <w:rsid w:val="00120867"/>
    <w:rsid w:val="00150822"/>
    <w:rsid w:val="00181B34"/>
    <w:rsid w:val="00191B43"/>
    <w:rsid w:val="001B2B09"/>
    <w:rsid w:val="001D3925"/>
    <w:rsid w:val="00241EAD"/>
    <w:rsid w:val="00267745"/>
    <w:rsid w:val="002952B0"/>
    <w:rsid w:val="002A4451"/>
    <w:rsid w:val="002D0B2B"/>
    <w:rsid w:val="002D425C"/>
    <w:rsid w:val="00304E9E"/>
    <w:rsid w:val="00306F9A"/>
    <w:rsid w:val="00316BA2"/>
    <w:rsid w:val="003476DB"/>
    <w:rsid w:val="003714B7"/>
    <w:rsid w:val="00396B00"/>
    <w:rsid w:val="003A1B9C"/>
    <w:rsid w:val="003B7DE6"/>
    <w:rsid w:val="00400F25"/>
    <w:rsid w:val="004554A6"/>
    <w:rsid w:val="0049274A"/>
    <w:rsid w:val="0049313D"/>
    <w:rsid w:val="00497D39"/>
    <w:rsid w:val="004B0E95"/>
    <w:rsid w:val="004C4F31"/>
    <w:rsid w:val="004F3EA5"/>
    <w:rsid w:val="005450F9"/>
    <w:rsid w:val="005733B8"/>
    <w:rsid w:val="005A136F"/>
    <w:rsid w:val="005E0D9E"/>
    <w:rsid w:val="00607279"/>
    <w:rsid w:val="00646698"/>
    <w:rsid w:val="006636EF"/>
    <w:rsid w:val="006B0EBF"/>
    <w:rsid w:val="006B196D"/>
    <w:rsid w:val="006B2A15"/>
    <w:rsid w:val="006B7DAD"/>
    <w:rsid w:val="006E0B08"/>
    <w:rsid w:val="006F2EFB"/>
    <w:rsid w:val="006F395A"/>
    <w:rsid w:val="0071407D"/>
    <w:rsid w:val="0076216A"/>
    <w:rsid w:val="007709EC"/>
    <w:rsid w:val="00770A43"/>
    <w:rsid w:val="00773818"/>
    <w:rsid w:val="00785609"/>
    <w:rsid w:val="007863B6"/>
    <w:rsid w:val="0079207E"/>
    <w:rsid w:val="007A1E84"/>
    <w:rsid w:val="007A2238"/>
    <w:rsid w:val="007B7667"/>
    <w:rsid w:val="007C6533"/>
    <w:rsid w:val="007D2CBA"/>
    <w:rsid w:val="007F0115"/>
    <w:rsid w:val="008177A2"/>
    <w:rsid w:val="00821A83"/>
    <w:rsid w:val="00826FA8"/>
    <w:rsid w:val="008427D2"/>
    <w:rsid w:val="00882F89"/>
    <w:rsid w:val="00883EC0"/>
    <w:rsid w:val="0089512C"/>
    <w:rsid w:val="008D4D45"/>
    <w:rsid w:val="008E7356"/>
    <w:rsid w:val="00913B22"/>
    <w:rsid w:val="0092513F"/>
    <w:rsid w:val="00966AA0"/>
    <w:rsid w:val="009D2725"/>
    <w:rsid w:val="009E6468"/>
    <w:rsid w:val="00A31C14"/>
    <w:rsid w:val="00A64693"/>
    <w:rsid w:val="00A71AD9"/>
    <w:rsid w:val="00A84B15"/>
    <w:rsid w:val="00A90B13"/>
    <w:rsid w:val="00AB606F"/>
    <w:rsid w:val="00AD1E8A"/>
    <w:rsid w:val="00AF4419"/>
    <w:rsid w:val="00B35F42"/>
    <w:rsid w:val="00B60F57"/>
    <w:rsid w:val="00B61464"/>
    <w:rsid w:val="00B673D3"/>
    <w:rsid w:val="00B91A6A"/>
    <w:rsid w:val="00BA3619"/>
    <w:rsid w:val="00BA3819"/>
    <w:rsid w:val="00BC4BD6"/>
    <w:rsid w:val="00BD10A5"/>
    <w:rsid w:val="00BD6F81"/>
    <w:rsid w:val="00BF03DD"/>
    <w:rsid w:val="00C07A92"/>
    <w:rsid w:val="00C17E99"/>
    <w:rsid w:val="00C45E35"/>
    <w:rsid w:val="00C57AAF"/>
    <w:rsid w:val="00C8103A"/>
    <w:rsid w:val="00C8571B"/>
    <w:rsid w:val="00CA2268"/>
    <w:rsid w:val="00CA3FB6"/>
    <w:rsid w:val="00CA6A0B"/>
    <w:rsid w:val="00CC17F1"/>
    <w:rsid w:val="00CE1B99"/>
    <w:rsid w:val="00CF6980"/>
    <w:rsid w:val="00D14FBF"/>
    <w:rsid w:val="00D43442"/>
    <w:rsid w:val="00D50028"/>
    <w:rsid w:val="00D5028D"/>
    <w:rsid w:val="00D80C5F"/>
    <w:rsid w:val="00D872E7"/>
    <w:rsid w:val="00DA397C"/>
    <w:rsid w:val="00DB74EA"/>
    <w:rsid w:val="00DE6CB9"/>
    <w:rsid w:val="00DF3D8E"/>
    <w:rsid w:val="00DF4EE1"/>
    <w:rsid w:val="00E56FB9"/>
    <w:rsid w:val="00E7406B"/>
    <w:rsid w:val="00E74E4B"/>
    <w:rsid w:val="00E7597E"/>
    <w:rsid w:val="00E96578"/>
    <w:rsid w:val="00E9715B"/>
    <w:rsid w:val="00EA4282"/>
    <w:rsid w:val="00EB0B7B"/>
    <w:rsid w:val="00EB6B30"/>
    <w:rsid w:val="00EC2C0C"/>
    <w:rsid w:val="00EF1798"/>
    <w:rsid w:val="00EF25EF"/>
    <w:rsid w:val="00F169F4"/>
    <w:rsid w:val="00F246EE"/>
    <w:rsid w:val="00F32AEE"/>
    <w:rsid w:val="00F54AC9"/>
    <w:rsid w:val="00F56C2A"/>
    <w:rsid w:val="00F56F5A"/>
    <w:rsid w:val="00F71AD2"/>
    <w:rsid w:val="00FA166C"/>
    <w:rsid w:val="00FA61C9"/>
    <w:rsid w:val="00FC06EE"/>
    <w:rsid w:val="00FC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0A007A56"/>
  <w15:docId w15:val="{7CAF498E-A6C3-4F04-A333-C970A8D7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AD"/>
  </w:style>
  <w:style w:type="paragraph" w:styleId="Heading1">
    <w:name w:val="heading 1"/>
    <w:basedOn w:val="Normal"/>
    <w:next w:val="Normal"/>
    <w:link w:val="Heading1Char"/>
    <w:uiPriority w:val="9"/>
    <w:qFormat/>
    <w:rsid w:val="00FC0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07A9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F54AC9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F54AC9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F54A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F54AC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54AC9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EF1798"/>
    <w:pPr>
      <w:ind w:left="720"/>
      <w:contextualSpacing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07A92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5A"/>
  </w:style>
  <w:style w:type="paragraph" w:customStyle="1" w:styleId="TableParagraph">
    <w:name w:val="Table Paragraph"/>
    <w:basedOn w:val="Normal"/>
    <w:uiPriority w:val="1"/>
    <w:qFormat/>
    <w:rsid w:val="001D3925"/>
    <w:pPr>
      <w:widowControl w:val="0"/>
      <w:autoSpaceDE w:val="0"/>
      <w:autoSpaceDN w:val="0"/>
      <w:spacing w:after="0" w:line="240" w:lineRule="auto"/>
      <w:ind w:left="171"/>
    </w:pPr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96578"/>
    <w:pPr>
      <w:widowControl w:val="0"/>
      <w:autoSpaceDE w:val="0"/>
      <w:autoSpaceDN w:val="0"/>
      <w:spacing w:after="0" w:line="240" w:lineRule="auto"/>
      <w:ind w:left="461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657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l">
    <w:name w:val="a_l"/>
    <w:basedOn w:val="Normal"/>
    <w:rsid w:val="00AD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0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gturInternet">
    <w:name w:val="Legătură Internet"/>
    <w:basedOn w:val="DefaultParagraphFont"/>
    <w:uiPriority w:val="99"/>
    <w:unhideWhenUsed/>
    <w:qFormat/>
    <w:rsid w:val="00FC06EE"/>
    <w:rPr>
      <w:color w:val="0000FF"/>
      <w:u w:val="single"/>
    </w:rPr>
  </w:style>
  <w:style w:type="character" w:customStyle="1" w:styleId="inline">
    <w:name w:val="inline"/>
    <w:qFormat/>
    <w:rsid w:val="00FC06EE"/>
  </w:style>
  <w:style w:type="character" w:customStyle="1" w:styleId="NoSpacingChar">
    <w:name w:val="No Spacing Char"/>
    <w:basedOn w:val="DefaultParagraphFont"/>
    <w:link w:val="NoSpacing"/>
    <w:uiPriority w:val="1"/>
    <w:rsid w:val="0089512C"/>
    <w:rPr>
      <w:rFonts w:eastAsiaTheme="minorHAnsi"/>
      <w:lang w:eastAsia="en-US"/>
    </w:rPr>
  </w:style>
  <w:style w:type="paragraph" w:customStyle="1" w:styleId="Default">
    <w:name w:val="Default"/>
    <w:rsid w:val="00C57A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spitalmilitarsb.ro" TargetMode="External"/><Relationship Id="rId13" Type="http://schemas.openxmlformats.org/officeDocument/2006/relationships/hyperlink" Target="https://lege5.ro/Gratuit/g42tmnjsgi/legea-nr-95-2006-privind-reforma-in-domeniul-sanatatii?pid=507743990&amp;d=2023-02-05" TargetMode="External"/><Relationship Id="rId18" Type="http://schemas.openxmlformats.org/officeDocument/2006/relationships/hyperlink" Target="https://lege5.ro/Gratuit/gq3denbq/legea-nr-460-2003-privind-exercitarea-profesiunilor-de-biochimist-biolog-si-chimist-infiintarea-organizarea-si-functionarea-ordinului-biochimistilor-biologilor-si-chimistilor-in-sistemul-sanitar-din-r?pid=24064776&amp;d=2023-02-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cn.org/guidelines/nccn-guidelin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e5.ro/Gratuit/g42tmnjsgi/legea-nr-95-2006-privind-reforma-in-domeniul-sanatatii?pid=82050518&amp;d=2023-02-05" TargetMode="External"/><Relationship Id="rId17" Type="http://schemas.openxmlformats.org/officeDocument/2006/relationships/hyperlink" Target="https://lege5.ro/Gratuit/gq3denbq/legea-nr-460-2003-privind-exercitarea-profesiunilor-de-biochimist-biolog-si-chimist-infiintarea-organizarea-si-functionarea-ordinului-biochimistilor-biologilor-si-chimistilor-in-sistemul-sanitar-din-r?pid=24064775&amp;d=2023-02-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42tmnjsgi/legea-nr-95-2006-privind-reforma-in-domeniul-sanatatii?pid=82051473&amp;d=2023-02-05" TargetMode="External"/><Relationship Id="rId20" Type="http://schemas.openxmlformats.org/officeDocument/2006/relationships/hyperlink" Target="https://lege5.ro/Gratuit/geytinbqge/legea-nr-76-2008-privind-organizarea-si-functionarea-sistemului-national-de-date-genetice-judiciare?d=2023-02-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42tmnjsgi/legea-nr-95-2006-privind-reforma-in-domeniul-sanatatii?pid=82050517&amp;d=2023-02-0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42tmnjsgi/legea-nr-95-2006-privind-reforma-in-domeniul-sanatatii?pid=82051472&amp;d=2023-02-0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ege5.ro/Gratuit/gezdsnbqhezds/hotararea-nr-1336-2022-pentru-aprobarea-regulamentului-cadru-privind-organizarea-si-dezvoltarea-carierei-personalului-contractual-din-sectorul-bugetar-platit-din-fonduri-publice?d=2023-02-05" TargetMode="External"/><Relationship Id="rId19" Type="http://schemas.openxmlformats.org/officeDocument/2006/relationships/hyperlink" Target="https://lege5.ro/Gratuit/geztenjqgm3tq/metodologia-de-calcul-al-punctajului-rezultat-din-analiza-si-evaluarea-activitatii-profesionale-si-stiintifice-pentru-proba-suplimentara-de-departajare-proba-d-din-26012023?d=2023-02-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ezdsnbqhezds/hotararea-nr-1336-2022-pentru-aprobarea-regulamentului-cadru-privind-organizarea-si-dezvoltarea-carierei-personalului-contractual-din-sectorul-bugetar-platit-din-fonduri-publice?pid=505558071&amp;d=2023-02-05" TargetMode="External"/><Relationship Id="rId14" Type="http://schemas.openxmlformats.org/officeDocument/2006/relationships/hyperlink" Target="https://lege5.ro/Gratuit/g42tmnjsgi/legea-nr-95-2006-privind-reforma-in-domeniul-sanatatii?pid=277948145&amp;d=2023-02-05" TargetMode="External"/><Relationship Id="rId22" Type="http://schemas.openxmlformats.org/officeDocument/2006/relationships/hyperlink" Target="https://www.nccn.org/guidelines/nccn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1956-78DC-4052-AF39-21CCA362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4177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mtu.florina</dc:creator>
  <cp:lastModifiedBy>neamtu florina</cp:lastModifiedBy>
  <cp:revision>14</cp:revision>
  <cp:lastPrinted>2024-02-06T08:45:00Z</cp:lastPrinted>
  <dcterms:created xsi:type="dcterms:W3CDTF">2024-02-05T08:16:00Z</dcterms:created>
  <dcterms:modified xsi:type="dcterms:W3CDTF">2024-02-06T11:48:00Z</dcterms:modified>
</cp:coreProperties>
</file>